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B723" w14:textId="77777777" w:rsidR="00431B8D" w:rsidRDefault="00431B8D"/>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348"/>
      </w:tblGrid>
      <w:tr w:rsidR="00992D2A" w:rsidRPr="006D0258" w14:paraId="6D14853D" w14:textId="77777777" w:rsidTr="008A09BE">
        <w:trPr>
          <w:trHeight w:val="758"/>
        </w:trPr>
        <w:tc>
          <w:tcPr>
            <w:tcW w:w="10348" w:type="dxa"/>
            <w:vAlign w:val="bottom"/>
          </w:tcPr>
          <w:p w14:paraId="7DBA3F1F" w14:textId="2951EAAC" w:rsidR="00992D2A" w:rsidRPr="006D0258" w:rsidRDefault="00C26F00" w:rsidP="008A09BE">
            <w:pPr>
              <w:spacing w:after="0" w:line="240" w:lineRule="auto"/>
              <w:jc w:val="center"/>
              <w:rPr>
                <w:sz w:val="32"/>
                <w:szCs w:val="32"/>
              </w:rPr>
            </w:pPr>
            <w:r>
              <w:rPr>
                <w:noProof/>
              </w:rPr>
              <w:drawing>
                <wp:anchor distT="0" distB="0" distL="114300" distR="114300" simplePos="0" relativeHeight="251656192" behindDoc="1" locked="0" layoutInCell="1" allowOverlap="1" wp14:anchorId="718AC04D" wp14:editId="451E3207">
                  <wp:simplePos x="0" y="0"/>
                  <wp:positionH relativeFrom="column">
                    <wp:posOffset>18415</wp:posOffset>
                  </wp:positionH>
                  <wp:positionV relativeFrom="page">
                    <wp:posOffset>10160</wp:posOffset>
                  </wp:positionV>
                  <wp:extent cx="603250" cy="466725"/>
                  <wp:effectExtent l="0" t="0" r="635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466725"/>
                          </a:xfrm>
                          <a:prstGeom prst="rect">
                            <a:avLst/>
                          </a:prstGeom>
                          <a:noFill/>
                        </pic:spPr>
                      </pic:pic>
                    </a:graphicData>
                  </a:graphic>
                  <wp14:sizeRelH relativeFrom="page">
                    <wp14:pctWidth>0</wp14:pctWidth>
                  </wp14:sizeRelH>
                  <wp14:sizeRelV relativeFrom="page">
                    <wp14:pctHeight>0</wp14:pctHeight>
                  </wp14:sizeRelV>
                </wp:anchor>
              </w:drawing>
            </w:r>
            <w:r w:rsidR="007B7A52" w:rsidRPr="006D0258">
              <w:rPr>
                <w:sz w:val="32"/>
                <w:szCs w:val="32"/>
              </w:rPr>
              <w:t>Registration Form</w:t>
            </w:r>
          </w:p>
        </w:tc>
      </w:tr>
    </w:tbl>
    <w:p w14:paraId="47487477" w14:textId="77777777" w:rsidR="00D611E1" w:rsidRPr="0000749E" w:rsidRDefault="00D611E1" w:rsidP="00D81D43">
      <w:pPr>
        <w:pStyle w:val="NoSpacing"/>
        <w:rPr>
          <w:sz w:val="16"/>
          <w:szCs w:val="16"/>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649"/>
      </w:tblGrid>
      <w:tr w:rsidR="009D74D0" w:rsidRPr="006D0258" w14:paraId="3F96C267" w14:textId="77777777" w:rsidTr="000337B7">
        <w:tc>
          <w:tcPr>
            <w:tcW w:w="5699" w:type="dxa"/>
          </w:tcPr>
          <w:p w14:paraId="41A8C416" w14:textId="77777777" w:rsidR="006F1E33" w:rsidRPr="006D0258" w:rsidRDefault="009D74D0" w:rsidP="006D0258">
            <w:pPr>
              <w:spacing w:after="0" w:line="240" w:lineRule="auto"/>
              <w:rPr>
                <w:sz w:val="24"/>
                <w:szCs w:val="24"/>
              </w:rPr>
            </w:pPr>
            <w:r w:rsidRPr="006D0258">
              <w:rPr>
                <w:sz w:val="24"/>
                <w:szCs w:val="24"/>
              </w:rPr>
              <w:t>Child’s Surname</w:t>
            </w:r>
            <w:r w:rsidR="00F67A5F" w:rsidRPr="006D0258">
              <w:rPr>
                <w:sz w:val="24"/>
                <w:szCs w:val="24"/>
              </w:rPr>
              <w:t>:</w:t>
            </w:r>
            <w:r w:rsidR="006F1E33" w:rsidRPr="006D0258">
              <w:rPr>
                <w:sz w:val="24"/>
                <w:szCs w:val="24"/>
              </w:rPr>
              <w:t xml:space="preserve">     </w:t>
            </w:r>
          </w:p>
          <w:p w14:paraId="02774515" w14:textId="77777777" w:rsidR="006F1E33" w:rsidRPr="006D0258" w:rsidRDefault="006F1E33" w:rsidP="006D0258">
            <w:pPr>
              <w:spacing w:after="0" w:line="240" w:lineRule="auto"/>
              <w:rPr>
                <w:sz w:val="24"/>
                <w:szCs w:val="24"/>
              </w:rPr>
            </w:pPr>
          </w:p>
        </w:tc>
        <w:tc>
          <w:tcPr>
            <w:tcW w:w="4649" w:type="dxa"/>
          </w:tcPr>
          <w:p w14:paraId="34A1D5E0" w14:textId="77777777" w:rsidR="009D74D0" w:rsidRPr="006D0258" w:rsidRDefault="00F67A5F" w:rsidP="006D0258">
            <w:pPr>
              <w:spacing w:after="0" w:line="240" w:lineRule="auto"/>
              <w:rPr>
                <w:sz w:val="24"/>
                <w:szCs w:val="24"/>
              </w:rPr>
            </w:pPr>
            <w:r w:rsidRPr="006D0258">
              <w:rPr>
                <w:sz w:val="24"/>
                <w:szCs w:val="24"/>
              </w:rPr>
              <w:t>Date of Birth:            /          /</w:t>
            </w:r>
          </w:p>
        </w:tc>
      </w:tr>
      <w:tr w:rsidR="009D74D0" w:rsidRPr="006D0258" w14:paraId="11312184" w14:textId="77777777" w:rsidTr="000337B7">
        <w:tc>
          <w:tcPr>
            <w:tcW w:w="5699" w:type="dxa"/>
          </w:tcPr>
          <w:p w14:paraId="15ACB39A" w14:textId="77777777" w:rsidR="00F67A5F" w:rsidRPr="006D0258" w:rsidRDefault="009D74D0" w:rsidP="006D0258">
            <w:pPr>
              <w:spacing w:after="0" w:line="240" w:lineRule="auto"/>
              <w:rPr>
                <w:sz w:val="24"/>
                <w:szCs w:val="24"/>
              </w:rPr>
            </w:pPr>
            <w:r w:rsidRPr="006D0258">
              <w:rPr>
                <w:sz w:val="24"/>
                <w:szCs w:val="24"/>
              </w:rPr>
              <w:t>Forenames</w:t>
            </w:r>
            <w:r w:rsidR="00F67A5F" w:rsidRPr="006D0258">
              <w:rPr>
                <w:sz w:val="24"/>
                <w:szCs w:val="24"/>
              </w:rPr>
              <w:t>:</w:t>
            </w:r>
          </w:p>
          <w:p w14:paraId="1D72C7AE" w14:textId="77777777" w:rsidR="006F1E33" w:rsidRPr="006D0258" w:rsidRDefault="006F1E33" w:rsidP="006D0258">
            <w:pPr>
              <w:spacing w:after="0" w:line="240" w:lineRule="auto"/>
              <w:rPr>
                <w:sz w:val="24"/>
                <w:szCs w:val="24"/>
              </w:rPr>
            </w:pPr>
          </w:p>
        </w:tc>
        <w:tc>
          <w:tcPr>
            <w:tcW w:w="4649" w:type="dxa"/>
          </w:tcPr>
          <w:p w14:paraId="5763228B" w14:textId="77777777" w:rsidR="00F67A5F" w:rsidRPr="006D0258" w:rsidRDefault="00EB5028" w:rsidP="006D0258">
            <w:pPr>
              <w:spacing w:after="0" w:line="240" w:lineRule="auto"/>
              <w:rPr>
                <w:sz w:val="24"/>
                <w:szCs w:val="24"/>
              </w:rPr>
            </w:pPr>
            <w:r>
              <w:rPr>
                <w:sz w:val="24"/>
                <w:szCs w:val="24"/>
              </w:rPr>
              <w:t>Gender:</w:t>
            </w:r>
            <w:r w:rsidR="00F67A5F" w:rsidRPr="006D0258">
              <w:rPr>
                <w:sz w:val="24"/>
                <w:szCs w:val="24"/>
              </w:rPr>
              <w:t xml:space="preserve">   </w:t>
            </w:r>
            <w:r w:rsidR="00F67A5F" w:rsidRPr="006D0258">
              <w:rPr>
                <w:rFonts w:ascii="Wingdings" w:hAnsi="Wingdings"/>
                <w:sz w:val="24"/>
                <w:szCs w:val="24"/>
              </w:rPr>
              <w:t></w:t>
            </w:r>
            <w:r w:rsidR="00F67A5F" w:rsidRPr="006D0258">
              <w:rPr>
                <w:rFonts w:ascii="Wingdings" w:hAnsi="Wingdings"/>
                <w:sz w:val="24"/>
                <w:szCs w:val="24"/>
              </w:rPr>
              <w:t></w:t>
            </w:r>
            <w:r w:rsidR="00F67A5F" w:rsidRPr="006D0258">
              <w:rPr>
                <w:sz w:val="24"/>
                <w:szCs w:val="24"/>
              </w:rPr>
              <w:t>Male</w:t>
            </w:r>
            <w:r w:rsidR="00F67A5F" w:rsidRPr="006D0258">
              <w:rPr>
                <w:rFonts w:ascii="Wingdings" w:hAnsi="Wingdings"/>
                <w:sz w:val="24"/>
                <w:szCs w:val="24"/>
              </w:rPr>
              <w:t></w:t>
            </w:r>
            <w:r w:rsidR="00F67A5F" w:rsidRPr="006D0258">
              <w:rPr>
                <w:rFonts w:ascii="Wingdings" w:hAnsi="Wingdings"/>
                <w:sz w:val="24"/>
                <w:szCs w:val="24"/>
              </w:rPr>
              <w:t></w:t>
            </w:r>
            <w:r w:rsidR="00F67A5F" w:rsidRPr="006D0258">
              <w:rPr>
                <w:rFonts w:ascii="Wingdings" w:hAnsi="Wingdings"/>
                <w:sz w:val="24"/>
                <w:szCs w:val="24"/>
              </w:rPr>
              <w:t></w:t>
            </w:r>
            <w:r w:rsidR="00F67A5F" w:rsidRPr="006D0258">
              <w:rPr>
                <w:sz w:val="24"/>
                <w:szCs w:val="24"/>
              </w:rPr>
              <w:t>Female</w:t>
            </w:r>
          </w:p>
        </w:tc>
      </w:tr>
      <w:tr w:rsidR="00973A8D" w:rsidRPr="006D0258" w14:paraId="35B0D969" w14:textId="77777777" w:rsidTr="000337B7">
        <w:tc>
          <w:tcPr>
            <w:tcW w:w="10348" w:type="dxa"/>
            <w:gridSpan w:val="2"/>
          </w:tcPr>
          <w:p w14:paraId="2B1091A9" w14:textId="65A31535" w:rsidR="00925EF0" w:rsidRPr="00A37AC4" w:rsidRDefault="00973A8D" w:rsidP="00A37AC4">
            <w:pPr>
              <w:spacing w:after="0" w:line="240" w:lineRule="auto"/>
            </w:pPr>
            <w:r w:rsidRPr="006D0258">
              <w:rPr>
                <w:sz w:val="24"/>
                <w:szCs w:val="24"/>
              </w:rPr>
              <w:t xml:space="preserve">Preferred </w:t>
            </w:r>
            <w:r w:rsidR="00925EF0" w:rsidRPr="006D0258">
              <w:rPr>
                <w:sz w:val="24"/>
                <w:szCs w:val="24"/>
              </w:rPr>
              <w:t>name (</w:t>
            </w:r>
            <w:r w:rsidRPr="006D0258">
              <w:rPr>
                <w:sz w:val="24"/>
                <w:szCs w:val="24"/>
              </w:rPr>
              <w:t>If different)</w:t>
            </w:r>
            <w:r>
              <w:rPr>
                <w:sz w:val="24"/>
                <w:szCs w:val="24"/>
              </w:rPr>
              <w:t>:</w:t>
            </w:r>
          </w:p>
        </w:tc>
      </w:tr>
    </w:tbl>
    <w:p w14:paraId="5C9162E4" w14:textId="77777777" w:rsidR="003619A6" w:rsidRPr="0000749E" w:rsidRDefault="003619A6" w:rsidP="004B5964">
      <w:pPr>
        <w:pStyle w:val="NoSpacing"/>
        <w:rPr>
          <w:sz w:val="16"/>
          <w:szCs w:val="16"/>
        </w:rPr>
      </w:pPr>
    </w:p>
    <w:tbl>
      <w:tblPr>
        <w:tblW w:w="103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
        <w:gridCol w:w="2434"/>
        <w:gridCol w:w="1360"/>
        <w:gridCol w:w="773"/>
        <w:gridCol w:w="1128"/>
        <w:gridCol w:w="763"/>
        <w:gridCol w:w="2525"/>
      </w:tblGrid>
      <w:tr w:rsidR="003619A6" w:rsidRPr="006D0258" w14:paraId="184CEC8B" w14:textId="77777777" w:rsidTr="000337B7">
        <w:tc>
          <w:tcPr>
            <w:tcW w:w="10377" w:type="dxa"/>
            <w:gridSpan w:val="7"/>
            <w:shd w:val="clear" w:color="auto" w:fill="D9D9D9"/>
          </w:tcPr>
          <w:p w14:paraId="508BA52F" w14:textId="77777777" w:rsidR="003619A6" w:rsidRDefault="003619A6" w:rsidP="006D0258">
            <w:pPr>
              <w:spacing w:after="0" w:line="240" w:lineRule="auto"/>
              <w:rPr>
                <w:sz w:val="24"/>
                <w:szCs w:val="24"/>
              </w:rPr>
            </w:pPr>
            <w:r>
              <w:rPr>
                <w:sz w:val="24"/>
                <w:szCs w:val="24"/>
              </w:rPr>
              <w:t>Please include the full name, address, email address and telephone numbers of all those with parental responsibility for this child:</w:t>
            </w:r>
          </w:p>
        </w:tc>
      </w:tr>
      <w:tr w:rsidR="00D47B39" w:rsidRPr="006D0258" w14:paraId="0144C464" w14:textId="77777777" w:rsidTr="006D4BC9">
        <w:trPr>
          <w:trHeight w:val="607"/>
        </w:trPr>
        <w:tc>
          <w:tcPr>
            <w:tcW w:w="5188" w:type="dxa"/>
            <w:gridSpan w:val="3"/>
          </w:tcPr>
          <w:p w14:paraId="61EFF374" w14:textId="4879A9BA" w:rsidR="00D47B39" w:rsidRPr="008E426F" w:rsidRDefault="00D47B39" w:rsidP="006D4BC9">
            <w:pPr>
              <w:spacing w:after="0" w:line="240" w:lineRule="auto"/>
              <w:rPr>
                <w:sz w:val="20"/>
                <w:szCs w:val="20"/>
              </w:rPr>
            </w:pPr>
            <w:r w:rsidRPr="008E426F">
              <w:rPr>
                <w:sz w:val="20"/>
                <w:szCs w:val="20"/>
              </w:rPr>
              <w:t>Name of Parent/Carer (including title)</w:t>
            </w:r>
            <w:r w:rsidR="006D4BC9">
              <w:rPr>
                <w:sz w:val="20"/>
                <w:szCs w:val="20"/>
              </w:rPr>
              <w:t>:</w:t>
            </w:r>
          </w:p>
        </w:tc>
        <w:tc>
          <w:tcPr>
            <w:tcW w:w="5189" w:type="dxa"/>
            <w:gridSpan w:val="4"/>
          </w:tcPr>
          <w:p w14:paraId="551E2A2C" w14:textId="05668143" w:rsidR="00D47B39" w:rsidRPr="008E426F" w:rsidRDefault="00DF4D4C" w:rsidP="006D4BC9">
            <w:pPr>
              <w:spacing w:after="0" w:line="240" w:lineRule="auto"/>
              <w:rPr>
                <w:sz w:val="20"/>
                <w:szCs w:val="20"/>
              </w:rPr>
            </w:pPr>
            <w:r w:rsidRPr="008E426F">
              <w:rPr>
                <w:sz w:val="20"/>
                <w:szCs w:val="20"/>
              </w:rPr>
              <w:t>Name of Parent/Carer (including title)</w:t>
            </w:r>
            <w:r w:rsidR="006D4BC9">
              <w:rPr>
                <w:sz w:val="20"/>
                <w:szCs w:val="20"/>
              </w:rPr>
              <w:t>:</w:t>
            </w:r>
          </w:p>
        </w:tc>
      </w:tr>
      <w:tr w:rsidR="00D47B39" w:rsidRPr="006D0258" w14:paraId="2A852ADF" w14:textId="77777777" w:rsidTr="00D47B39">
        <w:trPr>
          <w:trHeight w:val="741"/>
        </w:trPr>
        <w:tc>
          <w:tcPr>
            <w:tcW w:w="5188" w:type="dxa"/>
            <w:gridSpan w:val="3"/>
          </w:tcPr>
          <w:p w14:paraId="37187406" w14:textId="77777777" w:rsidR="00DF4D4C" w:rsidRPr="008E426F" w:rsidRDefault="00DF4D4C" w:rsidP="00DF4D4C">
            <w:pPr>
              <w:pStyle w:val="NoSpacing"/>
              <w:rPr>
                <w:sz w:val="20"/>
                <w:szCs w:val="20"/>
              </w:rPr>
            </w:pPr>
            <w:r w:rsidRPr="008E426F">
              <w:rPr>
                <w:sz w:val="20"/>
                <w:szCs w:val="20"/>
              </w:rPr>
              <w:t>Home Address:</w:t>
            </w:r>
          </w:p>
          <w:p w14:paraId="4027ED4F" w14:textId="77777777" w:rsidR="00DF4D4C" w:rsidRPr="008E426F" w:rsidRDefault="00DF4D4C" w:rsidP="00DF4D4C">
            <w:pPr>
              <w:pStyle w:val="NoSpacing"/>
              <w:rPr>
                <w:sz w:val="20"/>
                <w:szCs w:val="20"/>
              </w:rPr>
            </w:pPr>
          </w:p>
          <w:p w14:paraId="56C7D573" w14:textId="77777777" w:rsidR="00DF4D4C" w:rsidRPr="008E426F" w:rsidRDefault="00DF4D4C" w:rsidP="00DF4D4C">
            <w:pPr>
              <w:pStyle w:val="NoSpacing"/>
              <w:rPr>
                <w:sz w:val="20"/>
                <w:szCs w:val="20"/>
              </w:rPr>
            </w:pPr>
          </w:p>
          <w:p w14:paraId="062E70D8" w14:textId="77777777" w:rsidR="00DF4D4C" w:rsidRDefault="00DF4D4C" w:rsidP="00DF4D4C">
            <w:pPr>
              <w:pStyle w:val="NoSpacing"/>
              <w:rPr>
                <w:sz w:val="20"/>
                <w:szCs w:val="20"/>
              </w:rPr>
            </w:pPr>
          </w:p>
          <w:p w14:paraId="6179629E" w14:textId="2D4BB3B0" w:rsidR="00D47B39" w:rsidRPr="008E426F" w:rsidRDefault="00DF4D4C" w:rsidP="00DF4D4C">
            <w:pPr>
              <w:pStyle w:val="NoSpacing"/>
              <w:rPr>
                <w:sz w:val="20"/>
                <w:szCs w:val="20"/>
              </w:rPr>
            </w:pPr>
            <w:r w:rsidRPr="008E426F">
              <w:rPr>
                <w:sz w:val="20"/>
                <w:szCs w:val="20"/>
              </w:rPr>
              <w:t>Postcode:</w:t>
            </w:r>
          </w:p>
        </w:tc>
        <w:tc>
          <w:tcPr>
            <w:tcW w:w="5189" w:type="dxa"/>
            <w:gridSpan w:val="4"/>
          </w:tcPr>
          <w:p w14:paraId="1A990BA8" w14:textId="77777777" w:rsidR="006D4BC9" w:rsidRPr="008E426F" w:rsidRDefault="006D4BC9" w:rsidP="006D4BC9">
            <w:pPr>
              <w:pStyle w:val="NoSpacing"/>
              <w:rPr>
                <w:sz w:val="20"/>
                <w:szCs w:val="20"/>
              </w:rPr>
            </w:pPr>
            <w:r w:rsidRPr="008E426F">
              <w:rPr>
                <w:sz w:val="20"/>
                <w:szCs w:val="20"/>
              </w:rPr>
              <w:t>Home Address:</w:t>
            </w:r>
          </w:p>
          <w:p w14:paraId="226F02B8" w14:textId="77777777" w:rsidR="00D47B39" w:rsidRDefault="00D47B39" w:rsidP="00973A8D">
            <w:pPr>
              <w:pStyle w:val="NoSpacing"/>
              <w:rPr>
                <w:sz w:val="20"/>
                <w:szCs w:val="20"/>
              </w:rPr>
            </w:pPr>
          </w:p>
          <w:p w14:paraId="71CEF848" w14:textId="77777777" w:rsidR="006D4BC9" w:rsidRDefault="006D4BC9" w:rsidP="00973A8D">
            <w:pPr>
              <w:pStyle w:val="NoSpacing"/>
              <w:rPr>
                <w:sz w:val="20"/>
                <w:szCs w:val="20"/>
              </w:rPr>
            </w:pPr>
          </w:p>
          <w:p w14:paraId="2669F95D" w14:textId="77777777" w:rsidR="006D4BC9" w:rsidRDefault="006D4BC9" w:rsidP="00973A8D">
            <w:pPr>
              <w:pStyle w:val="NoSpacing"/>
              <w:rPr>
                <w:sz w:val="20"/>
                <w:szCs w:val="20"/>
              </w:rPr>
            </w:pPr>
          </w:p>
          <w:p w14:paraId="08C93865" w14:textId="3CE8586F" w:rsidR="006D4BC9" w:rsidRPr="008E426F" w:rsidRDefault="006D4BC9" w:rsidP="00973A8D">
            <w:pPr>
              <w:pStyle w:val="NoSpacing"/>
              <w:rPr>
                <w:sz w:val="20"/>
                <w:szCs w:val="20"/>
              </w:rPr>
            </w:pPr>
            <w:r w:rsidRPr="008E426F">
              <w:rPr>
                <w:sz w:val="20"/>
                <w:szCs w:val="20"/>
              </w:rPr>
              <w:t>Postcode:</w:t>
            </w:r>
          </w:p>
        </w:tc>
      </w:tr>
      <w:tr w:rsidR="00D47B39" w:rsidRPr="006D0258" w14:paraId="372BF185" w14:textId="77777777" w:rsidTr="006D4BC9">
        <w:trPr>
          <w:trHeight w:val="494"/>
        </w:trPr>
        <w:tc>
          <w:tcPr>
            <w:tcW w:w="5188" w:type="dxa"/>
            <w:gridSpan w:val="3"/>
          </w:tcPr>
          <w:p w14:paraId="75EBC6E3" w14:textId="77777777" w:rsidR="00DF4D4C" w:rsidRDefault="00DF4D4C" w:rsidP="00DF4D4C">
            <w:pPr>
              <w:pStyle w:val="NoSpacing"/>
              <w:rPr>
                <w:sz w:val="20"/>
                <w:szCs w:val="20"/>
              </w:rPr>
            </w:pPr>
            <w:r>
              <w:rPr>
                <w:sz w:val="20"/>
                <w:szCs w:val="20"/>
              </w:rPr>
              <w:t>Home telephone:</w:t>
            </w:r>
          </w:p>
          <w:p w14:paraId="51CA7EFC" w14:textId="133F4C54" w:rsidR="00D47B39" w:rsidRPr="008E426F" w:rsidRDefault="00DF4D4C" w:rsidP="00DF4D4C">
            <w:pPr>
              <w:pStyle w:val="NoSpacing"/>
              <w:rPr>
                <w:sz w:val="20"/>
                <w:szCs w:val="20"/>
              </w:rPr>
            </w:pPr>
            <w:r>
              <w:rPr>
                <w:sz w:val="20"/>
                <w:szCs w:val="20"/>
              </w:rPr>
              <w:t>Mobile:</w:t>
            </w:r>
          </w:p>
        </w:tc>
        <w:tc>
          <w:tcPr>
            <w:tcW w:w="5189" w:type="dxa"/>
            <w:gridSpan w:val="4"/>
          </w:tcPr>
          <w:p w14:paraId="0A5B9F87" w14:textId="77777777" w:rsidR="006D4BC9" w:rsidRDefault="006D4BC9" w:rsidP="006D4BC9">
            <w:pPr>
              <w:pStyle w:val="NoSpacing"/>
              <w:rPr>
                <w:sz w:val="20"/>
                <w:szCs w:val="20"/>
              </w:rPr>
            </w:pPr>
            <w:r>
              <w:rPr>
                <w:sz w:val="20"/>
                <w:szCs w:val="20"/>
              </w:rPr>
              <w:t>Home telephone:</w:t>
            </w:r>
          </w:p>
          <w:p w14:paraId="60765872" w14:textId="081EF651" w:rsidR="00D47B39" w:rsidRPr="008E426F" w:rsidRDefault="006D4BC9" w:rsidP="00973A8D">
            <w:pPr>
              <w:pStyle w:val="NoSpacing"/>
              <w:rPr>
                <w:sz w:val="20"/>
                <w:szCs w:val="20"/>
              </w:rPr>
            </w:pPr>
            <w:r>
              <w:rPr>
                <w:sz w:val="20"/>
                <w:szCs w:val="20"/>
              </w:rPr>
              <w:t>Mobile:</w:t>
            </w:r>
          </w:p>
        </w:tc>
      </w:tr>
      <w:tr w:rsidR="00D47B39" w:rsidRPr="006D0258" w14:paraId="211D73A7" w14:textId="77777777" w:rsidTr="006D4BC9">
        <w:trPr>
          <w:trHeight w:val="558"/>
        </w:trPr>
        <w:tc>
          <w:tcPr>
            <w:tcW w:w="5188" w:type="dxa"/>
            <w:gridSpan w:val="3"/>
          </w:tcPr>
          <w:p w14:paraId="2BDD4892" w14:textId="16201074" w:rsidR="00D47B39" w:rsidRPr="008E426F" w:rsidRDefault="00DF4D4C" w:rsidP="00DF4D4C">
            <w:pPr>
              <w:pStyle w:val="NoSpacing"/>
              <w:rPr>
                <w:sz w:val="20"/>
                <w:szCs w:val="20"/>
              </w:rPr>
            </w:pPr>
            <w:r w:rsidRPr="008E426F">
              <w:rPr>
                <w:sz w:val="20"/>
                <w:szCs w:val="20"/>
              </w:rPr>
              <w:t>Email address:</w:t>
            </w:r>
          </w:p>
        </w:tc>
        <w:tc>
          <w:tcPr>
            <w:tcW w:w="5189" w:type="dxa"/>
            <w:gridSpan w:val="4"/>
          </w:tcPr>
          <w:p w14:paraId="6335C6EE" w14:textId="78244DD8" w:rsidR="00D47B39" w:rsidRPr="008E426F" w:rsidRDefault="006D4BC9" w:rsidP="00973A8D">
            <w:pPr>
              <w:pStyle w:val="NoSpacing"/>
              <w:rPr>
                <w:sz w:val="20"/>
                <w:szCs w:val="20"/>
              </w:rPr>
            </w:pPr>
            <w:r w:rsidRPr="008E426F">
              <w:rPr>
                <w:sz w:val="20"/>
                <w:szCs w:val="20"/>
              </w:rPr>
              <w:t>Email address:</w:t>
            </w:r>
          </w:p>
        </w:tc>
      </w:tr>
      <w:tr w:rsidR="008E426F" w:rsidRPr="006D0258" w14:paraId="657D6212" w14:textId="77777777" w:rsidTr="000337B7">
        <w:tc>
          <w:tcPr>
            <w:tcW w:w="10377" w:type="dxa"/>
            <w:gridSpan w:val="7"/>
          </w:tcPr>
          <w:p w14:paraId="57BF6B1F" w14:textId="77777777" w:rsidR="008E426F" w:rsidRPr="008E426F" w:rsidRDefault="008E426F" w:rsidP="00973A8D">
            <w:pPr>
              <w:pStyle w:val="NoSpacing"/>
              <w:rPr>
                <w:sz w:val="18"/>
                <w:szCs w:val="18"/>
              </w:rPr>
            </w:pPr>
            <w:r>
              <w:rPr>
                <w:i/>
                <w:sz w:val="18"/>
                <w:szCs w:val="18"/>
              </w:rPr>
              <w:t>These</w:t>
            </w:r>
            <w:r w:rsidRPr="008E426F">
              <w:rPr>
                <w:i/>
                <w:sz w:val="18"/>
                <w:szCs w:val="18"/>
              </w:rPr>
              <w:t xml:space="preserve"> email </w:t>
            </w:r>
            <w:r>
              <w:rPr>
                <w:i/>
                <w:sz w:val="18"/>
                <w:szCs w:val="18"/>
              </w:rPr>
              <w:t xml:space="preserve">addresses </w:t>
            </w:r>
            <w:r w:rsidRPr="008E426F">
              <w:rPr>
                <w:i/>
                <w:sz w:val="18"/>
                <w:szCs w:val="18"/>
              </w:rPr>
              <w:t xml:space="preserve">will be used to confirm receipt of this </w:t>
            </w:r>
            <w:proofErr w:type="gramStart"/>
            <w:r w:rsidRPr="008E426F">
              <w:rPr>
                <w:i/>
                <w:sz w:val="18"/>
                <w:szCs w:val="18"/>
              </w:rPr>
              <w:t>form,</w:t>
            </w:r>
            <w:proofErr w:type="gramEnd"/>
            <w:r w:rsidRPr="008E426F">
              <w:rPr>
                <w:i/>
                <w:sz w:val="18"/>
                <w:szCs w:val="18"/>
              </w:rPr>
              <w:t xml:space="preserve"> keep you informed regarding waiting lists and offers of places.</w:t>
            </w:r>
          </w:p>
        </w:tc>
      </w:tr>
      <w:tr w:rsidR="002C146D" w:rsidRPr="006D0258" w14:paraId="395EFCDB" w14:textId="77777777" w:rsidTr="000337B7">
        <w:tc>
          <w:tcPr>
            <w:tcW w:w="10377" w:type="dxa"/>
            <w:gridSpan w:val="7"/>
          </w:tcPr>
          <w:p w14:paraId="1FB68D7F" w14:textId="77777777" w:rsidR="002C146D" w:rsidRPr="00D60733" w:rsidRDefault="002C146D" w:rsidP="007D38A9">
            <w:pPr>
              <w:pStyle w:val="NoSpacing"/>
              <w:rPr>
                <w:sz w:val="24"/>
                <w:szCs w:val="24"/>
              </w:rPr>
            </w:pPr>
            <w:r w:rsidRPr="00D60733">
              <w:rPr>
                <w:sz w:val="24"/>
                <w:szCs w:val="24"/>
              </w:rPr>
              <w:t>Please indicate when you would like your child to start and which sessions you require:</w:t>
            </w:r>
          </w:p>
        </w:tc>
      </w:tr>
      <w:tr w:rsidR="002C146D" w:rsidRPr="006D0258" w14:paraId="705F051D" w14:textId="77777777" w:rsidTr="000337B7">
        <w:tc>
          <w:tcPr>
            <w:tcW w:w="10377" w:type="dxa"/>
            <w:gridSpan w:val="7"/>
          </w:tcPr>
          <w:p w14:paraId="0C172E7C" w14:textId="2D97B8AC" w:rsidR="002C146D" w:rsidRPr="00D60733" w:rsidRDefault="002A5BB6" w:rsidP="008844CC">
            <w:pPr>
              <w:pStyle w:val="NoSpacing"/>
              <w:rPr>
                <w:b/>
                <w:sz w:val="24"/>
                <w:szCs w:val="24"/>
              </w:rPr>
            </w:pPr>
            <w:r>
              <w:rPr>
                <w:b/>
                <w:sz w:val="24"/>
                <w:szCs w:val="24"/>
              </w:rPr>
              <w:t>Desired Start Date</w:t>
            </w:r>
            <w:r w:rsidR="002C146D" w:rsidRPr="00D60733">
              <w:rPr>
                <w:b/>
                <w:sz w:val="24"/>
                <w:szCs w:val="24"/>
              </w:rPr>
              <w:t>:</w:t>
            </w:r>
            <w:r w:rsidR="002C146D" w:rsidRPr="00D60733">
              <w:rPr>
                <w:sz w:val="24"/>
                <w:szCs w:val="24"/>
              </w:rPr>
              <w:t xml:space="preserve"> </w:t>
            </w:r>
            <w:r>
              <w:rPr>
                <w:sz w:val="24"/>
                <w:szCs w:val="24"/>
              </w:rPr>
              <w:t>…………………………………………………………………………………………………………………</w:t>
            </w:r>
          </w:p>
        </w:tc>
      </w:tr>
      <w:tr w:rsidR="002C146D" w:rsidRPr="006D0258" w14:paraId="0E30A729" w14:textId="77777777" w:rsidTr="000337B7">
        <w:trPr>
          <w:trHeight w:val="1360"/>
        </w:trPr>
        <w:tc>
          <w:tcPr>
            <w:tcW w:w="10377" w:type="dxa"/>
            <w:gridSpan w:val="7"/>
          </w:tcPr>
          <w:p w14:paraId="1E81B89E" w14:textId="3F7B25E8" w:rsidR="002C146D" w:rsidRPr="008E426F" w:rsidRDefault="002C146D" w:rsidP="00A01BE9">
            <w:pPr>
              <w:pStyle w:val="NoSpacing"/>
              <w:numPr>
                <w:ilvl w:val="0"/>
                <w:numId w:val="15"/>
              </w:numPr>
              <w:rPr>
                <w:rFonts w:cs="Calibri"/>
                <w:i/>
                <w:sz w:val="18"/>
                <w:szCs w:val="18"/>
              </w:rPr>
            </w:pPr>
            <w:r w:rsidRPr="008E426F">
              <w:rPr>
                <w:rFonts w:cs="Calibri"/>
                <w:i/>
                <w:sz w:val="18"/>
                <w:szCs w:val="18"/>
              </w:rPr>
              <w:t xml:space="preserve">All children are eligible for 15 hours universal entitlement from the term following their third birthday, </w:t>
            </w:r>
            <w:r w:rsidRPr="008E426F">
              <w:rPr>
                <w:i/>
                <w:sz w:val="18"/>
                <w:szCs w:val="18"/>
              </w:rPr>
              <w:t xml:space="preserve">places are offered for 5 </w:t>
            </w:r>
            <w:r w:rsidR="00925EF0" w:rsidRPr="008E426F">
              <w:rPr>
                <w:i/>
                <w:sz w:val="18"/>
                <w:szCs w:val="18"/>
              </w:rPr>
              <w:t>three-hour</w:t>
            </w:r>
            <w:r w:rsidRPr="008E426F">
              <w:rPr>
                <w:i/>
                <w:sz w:val="18"/>
                <w:szCs w:val="18"/>
              </w:rPr>
              <w:t xml:space="preserve"> sessions per week and can be taken as</w:t>
            </w:r>
            <w:r w:rsidRPr="008E426F">
              <w:rPr>
                <w:rFonts w:cs="Calibri"/>
                <w:i/>
                <w:sz w:val="18"/>
                <w:szCs w:val="18"/>
              </w:rPr>
              <w:t xml:space="preserve"> required, </w:t>
            </w:r>
            <w:r w:rsidR="00302465">
              <w:rPr>
                <w:rFonts w:cs="Calibri"/>
                <w:i/>
                <w:sz w:val="18"/>
                <w:szCs w:val="18"/>
              </w:rPr>
              <w:t>across our co</w:t>
            </w:r>
            <w:r w:rsidR="00D80EEF">
              <w:rPr>
                <w:rFonts w:cs="Calibri"/>
                <w:i/>
                <w:sz w:val="18"/>
                <w:szCs w:val="18"/>
              </w:rPr>
              <w:t>r</w:t>
            </w:r>
            <w:r w:rsidR="00302465">
              <w:rPr>
                <w:rFonts w:cs="Calibri"/>
                <w:i/>
                <w:sz w:val="18"/>
                <w:szCs w:val="18"/>
              </w:rPr>
              <w:t>e hou</w:t>
            </w:r>
            <w:r w:rsidR="005E6723">
              <w:rPr>
                <w:rFonts w:cs="Calibri"/>
                <w:i/>
                <w:sz w:val="18"/>
                <w:szCs w:val="18"/>
              </w:rPr>
              <w:t xml:space="preserve">rs </w:t>
            </w:r>
            <w:r w:rsidR="00BA7DFC">
              <w:rPr>
                <w:rFonts w:cs="Calibri"/>
                <w:i/>
                <w:sz w:val="18"/>
                <w:szCs w:val="18"/>
              </w:rPr>
              <w:t>(</w:t>
            </w:r>
            <w:r w:rsidR="005E6723">
              <w:rPr>
                <w:rFonts w:cs="Calibri"/>
                <w:i/>
                <w:sz w:val="18"/>
                <w:szCs w:val="18"/>
              </w:rPr>
              <w:t>9</w:t>
            </w:r>
            <w:r w:rsidR="00A27C72">
              <w:rPr>
                <w:rFonts w:cs="Calibri"/>
                <w:i/>
                <w:sz w:val="18"/>
                <w:szCs w:val="18"/>
              </w:rPr>
              <w:t>am</w:t>
            </w:r>
            <w:r w:rsidR="000A2273">
              <w:rPr>
                <w:rFonts w:cs="Calibri"/>
                <w:i/>
                <w:sz w:val="18"/>
                <w:szCs w:val="18"/>
              </w:rPr>
              <w:t xml:space="preserve"> – </w:t>
            </w:r>
            <w:r w:rsidR="005E6723">
              <w:rPr>
                <w:rFonts w:cs="Calibri"/>
                <w:i/>
                <w:sz w:val="18"/>
                <w:szCs w:val="18"/>
              </w:rPr>
              <w:t>12</w:t>
            </w:r>
            <w:r w:rsidR="00A27C72">
              <w:rPr>
                <w:rFonts w:cs="Calibri"/>
                <w:i/>
                <w:sz w:val="18"/>
                <w:szCs w:val="18"/>
              </w:rPr>
              <w:t>pm</w:t>
            </w:r>
            <w:r w:rsidR="005E6723">
              <w:rPr>
                <w:rFonts w:cs="Calibri"/>
                <w:i/>
                <w:sz w:val="18"/>
                <w:szCs w:val="18"/>
              </w:rPr>
              <w:t xml:space="preserve"> and 12</w:t>
            </w:r>
            <w:r w:rsidR="00A27C72">
              <w:rPr>
                <w:rFonts w:cs="Calibri"/>
                <w:i/>
                <w:sz w:val="18"/>
                <w:szCs w:val="18"/>
              </w:rPr>
              <w:t>pm</w:t>
            </w:r>
            <w:r w:rsidR="000A2273">
              <w:rPr>
                <w:rFonts w:cs="Calibri"/>
                <w:i/>
                <w:sz w:val="18"/>
                <w:szCs w:val="18"/>
              </w:rPr>
              <w:t xml:space="preserve"> -</w:t>
            </w:r>
            <w:r w:rsidR="005E6723">
              <w:rPr>
                <w:rFonts w:cs="Calibri"/>
                <w:i/>
                <w:sz w:val="18"/>
                <w:szCs w:val="18"/>
              </w:rPr>
              <w:t xml:space="preserve"> 3</w:t>
            </w:r>
            <w:r w:rsidR="00A27C72">
              <w:rPr>
                <w:rFonts w:cs="Calibri"/>
                <w:i/>
                <w:sz w:val="18"/>
                <w:szCs w:val="18"/>
              </w:rPr>
              <w:t>pm</w:t>
            </w:r>
            <w:r w:rsidR="0076744A">
              <w:rPr>
                <w:rFonts w:cs="Calibri"/>
                <w:i/>
                <w:sz w:val="18"/>
                <w:szCs w:val="18"/>
              </w:rPr>
              <w:t>)</w:t>
            </w:r>
            <w:r w:rsidR="005E6723">
              <w:rPr>
                <w:rFonts w:cs="Calibri"/>
                <w:i/>
                <w:sz w:val="18"/>
                <w:szCs w:val="18"/>
              </w:rPr>
              <w:t xml:space="preserve"> </w:t>
            </w:r>
            <w:r w:rsidRPr="008E426F">
              <w:rPr>
                <w:rFonts w:cs="Calibri"/>
                <w:i/>
                <w:sz w:val="18"/>
                <w:szCs w:val="18"/>
              </w:rPr>
              <w:t>subject to availability.</w:t>
            </w:r>
          </w:p>
          <w:p w14:paraId="719435CD" w14:textId="58BF1713" w:rsidR="002C146D" w:rsidRDefault="00BD7E3C" w:rsidP="00294AEE">
            <w:pPr>
              <w:pStyle w:val="NoSpacing"/>
              <w:numPr>
                <w:ilvl w:val="0"/>
                <w:numId w:val="15"/>
              </w:numPr>
              <w:rPr>
                <w:rFonts w:cs="Calibri"/>
                <w:i/>
                <w:sz w:val="18"/>
                <w:szCs w:val="18"/>
              </w:rPr>
            </w:pPr>
            <w:r>
              <w:rPr>
                <w:rFonts w:cs="Calibri"/>
                <w:i/>
                <w:sz w:val="18"/>
                <w:szCs w:val="18"/>
              </w:rPr>
              <w:t>W</w:t>
            </w:r>
            <w:r w:rsidR="00882F35">
              <w:rPr>
                <w:rFonts w:cs="Calibri"/>
                <w:i/>
                <w:sz w:val="18"/>
                <w:szCs w:val="18"/>
              </w:rPr>
              <w:t>orking</w:t>
            </w:r>
            <w:r w:rsidR="002C146D" w:rsidRPr="008E426F">
              <w:rPr>
                <w:rFonts w:cs="Calibri"/>
                <w:i/>
                <w:sz w:val="18"/>
                <w:szCs w:val="18"/>
              </w:rPr>
              <w:t xml:space="preserve"> families</w:t>
            </w:r>
            <w:r w:rsidR="00DC362B">
              <w:rPr>
                <w:rFonts w:cs="Calibri"/>
                <w:i/>
                <w:sz w:val="18"/>
                <w:szCs w:val="18"/>
              </w:rPr>
              <w:t xml:space="preserve"> of</w:t>
            </w:r>
            <w:r w:rsidR="002E0CAC">
              <w:rPr>
                <w:rFonts w:cs="Calibri"/>
                <w:i/>
                <w:sz w:val="18"/>
                <w:szCs w:val="18"/>
              </w:rPr>
              <w:t xml:space="preserve"> </w:t>
            </w:r>
            <w:r w:rsidR="00842F0A">
              <w:rPr>
                <w:rFonts w:cs="Calibri"/>
                <w:i/>
                <w:sz w:val="18"/>
                <w:szCs w:val="18"/>
              </w:rPr>
              <w:t xml:space="preserve">2, </w:t>
            </w:r>
            <w:r w:rsidR="00A27C72">
              <w:rPr>
                <w:rFonts w:cs="Calibri"/>
                <w:i/>
                <w:sz w:val="18"/>
                <w:szCs w:val="18"/>
              </w:rPr>
              <w:t>3</w:t>
            </w:r>
            <w:r w:rsidR="00842F0A">
              <w:rPr>
                <w:rFonts w:cs="Calibri"/>
                <w:i/>
                <w:sz w:val="18"/>
                <w:szCs w:val="18"/>
              </w:rPr>
              <w:t xml:space="preserve"> and 4-year-olds</w:t>
            </w:r>
            <w:r w:rsidR="002C146D" w:rsidRPr="008E426F">
              <w:rPr>
                <w:rFonts w:cs="Calibri"/>
                <w:i/>
                <w:sz w:val="18"/>
                <w:szCs w:val="18"/>
              </w:rPr>
              <w:t xml:space="preserve"> may be eligible for</w:t>
            </w:r>
            <w:r w:rsidR="00714BB2">
              <w:rPr>
                <w:rFonts w:cs="Calibri"/>
                <w:i/>
                <w:sz w:val="18"/>
                <w:szCs w:val="18"/>
              </w:rPr>
              <w:t xml:space="preserve"> </w:t>
            </w:r>
            <w:r w:rsidR="002C146D" w:rsidRPr="008E426F">
              <w:rPr>
                <w:rFonts w:cs="Calibri"/>
                <w:i/>
                <w:sz w:val="18"/>
                <w:szCs w:val="18"/>
              </w:rPr>
              <w:t>30 hours of funded childcare</w:t>
            </w:r>
            <w:r w:rsidR="00C016DE">
              <w:rPr>
                <w:rFonts w:cs="Calibri"/>
                <w:i/>
                <w:sz w:val="18"/>
                <w:szCs w:val="18"/>
              </w:rPr>
              <w:t>.</w:t>
            </w:r>
            <w:r w:rsidR="00EA76A7">
              <w:rPr>
                <w:rFonts w:cs="Calibri"/>
                <w:i/>
                <w:sz w:val="18"/>
                <w:szCs w:val="18"/>
              </w:rPr>
              <w:t xml:space="preserve"> </w:t>
            </w:r>
            <w:r w:rsidR="002C146D" w:rsidRPr="008E426F">
              <w:rPr>
                <w:rFonts w:cs="Calibri"/>
                <w:i/>
                <w:sz w:val="18"/>
                <w:szCs w:val="18"/>
              </w:rPr>
              <w:t xml:space="preserve">Eligibility for this is determined by HMRC; please visit </w:t>
            </w:r>
            <w:hyperlink r:id="rId9" w:history="1">
              <w:r w:rsidR="00FC682F" w:rsidRPr="001E1597">
                <w:rPr>
                  <w:rStyle w:val="Hyperlink"/>
                  <w:rFonts w:cs="Calibri"/>
                  <w:i/>
                  <w:sz w:val="18"/>
                  <w:szCs w:val="18"/>
                </w:rPr>
                <w:t>https://beststartinlife.gov.uk/childcare-early-years-education/15-and-30-hours-support/</w:t>
              </w:r>
            </w:hyperlink>
            <w:r w:rsidR="00FC682F">
              <w:rPr>
                <w:rFonts w:cs="Calibri"/>
                <w:i/>
                <w:sz w:val="18"/>
                <w:szCs w:val="18"/>
              </w:rPr>
              <w:t xml:space="preserve"> </w:t>
            </w:r>
            <w:r w:rsidR="002C146D" w:rsidRPr="008E426F">
              <w:rPr>
                <w:rFonts w:cs="Calibri"/>
                <w:i/>
                <w:sz w:val="18"/>
                <w:szCs w:val="18"/>
              </w:rPr>
              <w:t>for full information. We offer families, with a valid eligibility code, up to 30</w:t>
            </w:r>
            <w:r w:rsidR="002C146D">
              <w:rPr>
                <w:rFonts w:cs="Calibri"/>
                <w:i/>
                <w:sz w:val="18"/>
                <w:szCs w:val="18"/>
              </w:rPr>
              <w:t xml:space="preserve"> funded hours across our core</w:t>
            </w:r>
            <w:r w:rsidR="002C146D" w:rsidRPr="008E426F">
              <w:rPr>
                <w:rFonts w:cs="Calibri"/>
                <w:i/>
                <w:sz w:val="18"/>
                <w:szCs w:val="18"/>
              </w:rPr>
              <w:t xml:space="preserve"> hours (9</w:t>
            </w:r>
            <w:r w:rsidR="00837450">
              <w:rPr>
                <w:rFonts w:cs="Calibri"/>
                <w:i/>
                <w:sz w:val="18"/>
                <w:szCs w:val="18"/>
              </w:rPr>
              <w:t>am</w:t>
            </w:r>
            <w:r w:rsidR="002C146D" w:rsidRPr="008E426F">
              <w:rPr>
                <w:rFonts w:cs="Calibri"/>
                <w:i/>
                <w:sz w:val="18"/>
                <w:szCs w:val="18"/>
              </w:rPr>
              <w:t xml:space="preserve"> - 12</w:t>
            </w:r>
            <w:r w:rsidR="00837450">
              <w:rPr>
                <w:rFonts w:cs="Calibri"/>
                <w:i/>
                <w:sz w:val="18"/>
                <w:szCs w:val="18"/>
              </w:rPr>
              <w:t>pm</w:t>
            </w:r>
            <w:r w:rsidR="002C146D" w:rsidRPr="008E426F">
              <w:rPr>
                <w:rFonts w:cs="Calibri"/>
                <w:i/>
                <w:sz w:val="18"/>
                <w:szCs w:val="18"/>
              </w:rPr>
              <w:t xml:space="preserve"> and 12</w:t>
            </w:r>
            <w:r w:rsidR="00837450">
              <w:rPr>
                <w:rFonts w:cs="Calibri"/>
                <w:i/>
                <w:sz w:val="18"/>
                <w:szCs w:val="18"/>
              </w:rPr>
              <w:t>pm</w:t>
            </w:r>
            <w:r w:rsidR="002C146D" w:rsidRPr="008E426F">
              <w:rPr>
                <w:rFonts w:cs="Calibri"/>
                <w:i/>
                <w:sz w:val="18"/>
                <w:szCs w:val="18"/>
              </w:rPr>
              <w:t xml:space="preserve"> - 3</w:t>
            </w:r>
            <w:r w:rsidR="00837450">
              <w:rPr>
                <w:rFonts w:cs="Calibri"/>
                <w:i/>
                <w:sz w:val="18"/>
                <w:szCs w:val="18"/>
              </w:rPr>
              <w:t>pm</w:t>
            </w:r>
            <w:r w:rsidR="002C146D" w:rsidRPr="008E426F">
              <w:rPr>
                <w:rFonts w:cs="Calibri"/>
                <w:i/>
                <w:sz w:val="18"/>
                <w:szCs w:val="18"/>
              </w:rPr>
              <w:t>).</w:t>
            </w:r>
          </w:p>
          <w:p w14:paraId="555B00DF" w14:textId="77777777" w:rsidR="006E4684" w:rsidRDefault="009C1781" w:rsidP="00953943">
            <w:pPr>
              <w:pStyle w:val="NoSpacing"/>
              <w:numPr>
                <w:ilvl w:val="0"/>
                <w:numId w:val="15"/>
              </w:numPr>
              <w:rPr>
                <w:rFonts w:cs="Calibri"/>
                <w:i/>
                <w:sz w:val="18"/>
                <w:szCs w:val="18"/>
              </w:rPr>
            </w:pPr>
            <w:r>
              <w:rPr>
                <w:rFonts w:cs="Calibri"/>
                <w:i/>
                <w:sz w:val="18"/>
                <w:szCs w:val="18"/>
              </w:rPr>
              <w:t>Please note</w:t>
            </w:r>
            <w:r w:rsidR="00051E0B">
              <w:rPr>
                <w:rFonts w:cs="Calibri"/>
                <w:i/>
                <w:sz w:val="18"/>
                <w:szCs w:val="18"/>
              </w:rPr>
              <w:t xml:space="preserve">, we only take children </w:t>
            </w:r>
            <w:r w:rsidR="00616EBD">
              <w:rPr>
                <w:rFonts w:cs="Calibri"/>
                <w:i/>
                <w:sz w:val="18"/>
                <w:szCs w:val="18"/>
              </w:rPr>
              <w:t xml:space="preserve">from the age of </w:t>
            </w:r>
            <w:r w:rsidR="00CF4DD6">
              <w:rPr>
                <w:rFonts w:cs="Calibri"/>
                <w:i/>
                <w:sz w:val="18"/>
                <w:szCs w:val="18"/>
              </w:rPr>
              <w:t xml:space="preserve">2 years and </w:t>
            </w:r>
            <w:r w:rsidR="00354E46">
              <w:rPr>
                <w:rFonts w:cs="Calibri"/>
                <w:i/>
                <w:sz w:val="18"/>
                <w:szCs w:val="18"/>
              </w:rPr>
              <w:t>4</w:t>
            </w:r>
            <w:r w:rsidR="00CF4DD6">
              <w:rPr>
                <w:rFonts w:cs="Calibri"/>
                <w:i/>
                <w:sz w:val="18"/>
                <w:szCs w:val="18"/>
              </w:rPr>
              <w:t xml:space="preserve"> months</w:t>
            </w:r>
            <w:r w:rsidR="00855D4A">
              <w:rPr>
                <w:rFonts w:cs="Calibri"/>
                <w:i/>
                <w:sz w:val="18"/>
                <w:szCs w:val="18"/>
              </w:rPr>
              <w:t xml:space="preserve">. </w:t>
            </w:r>
          </w:p>
          <w:p w14:paraId="5C3E2D4C" w14:textId="49B4EC49" w:rsidR="00953943" w:rsidRPr="00953943" w:rsidRDefault="000A1744" w:rsidP="00953943">
            <w:pPr>
              <w:pStyle w:val="NoSpacing"/>
              <w:numPr>
                <w:ilvl w:val="0"/>
                <w:numId w:val="15"/>
              </w:numPr>
              <w:rPr>
                <w:rFonts w:cs="Calibri"/>
                <w:i/>
                <w:sz w:val="18"/>
                <w:szCs w:val="18"/>
              </w:rPr>
            </w:pPr>
            <w:r>
              <w:rPr>
                <w:rFonts w:cs="Calibri"/>
                <w:i/>
                <w:sz w:val="18"/>
                <w:szCs w:val="18"/>
              </w:rPr>
              <w:t>All places are subject to a home visit prior to</w:t>
            </w:r>
            <w:r w:rsidR="006E4684">
              <w:rPr>
                <w:rFonts w:cs="Calibri"/>
                <w:i/>
                <w:sz w:val="18"/>
                <w:szCs w:val="18"/>
              </w:rPr>
              <w:t xml:space="preserve"> the desired</w:t>
            </w:r>
            <w:r>
              <w:rPr>
                <w:rFonts w:cs="Calibri"/>
                <w:i/>
                <w:sz w:val="18"/>
                <w:szCs w:val="18"/>
              </w:rPr>
              <w:t xml:space="preserve"> start date.</w:t>
            </w:r>
          </w:p>
          <w:p w14:paraId="33EB5F89" w14:textId="24D229BB" w:rsidR="002C146D" w:rsidRPr="00F13168" w:rsidRDefault="002C146D" w:rsidP="00F13168">
            <w:pPr>
              <w:pStyle w:val="NoSpacing"/>
              <w:numPr>
                <w:ilvl w:val="0"/>
                <w:numId w:val="15"/>
              </w:numPr>
              <w:rPr>
                <w:i/>
                <w:sz w:val="18"/>
                <w:szCs w:val="18"/>
              </w:rPr>
            </w:pPr>
            <w:r w:rsidRPr="008E426F">
              <w:rPr>
                <w:i/>
                <w:sz w:val="18"/>
                <w:szCs w:val="18"/>
              </w:rPr>
              <w:t xml:space="preserve">We also offer unfunded wrap around sessions which </w:t>
            </w:r>
            <w:r>
              <w:rPr>
                <w:i/>
                <w:sz w:val="18"/>
                <w:szCs w:val="18"/>
              </w:rPr>
              <w:t xml:space="preserve">can be used to extend the day </w:t>
            </w:r>
            <w:r w:rsidR="00925EF0">
              <w:rPr>
                <w:i/>
                <w:sz w:val="18"/>
                <w:szCs w:val="18"/>
              </w:rPr>
              <w:t>from 8</w:t>
            </w:r>
            <w:r>
              <w:rPr>
                <w:i/>
                <w:sz w:val="18"/>
                <w:szCs w:val="18"/>
              </w:rPr>
              <w:t xml:space="preserve">am </w:t>
            </w:r>
            <w:r w:rsidRPr="00F13168">
              <w:rPr>
                <w:i/>
                <w:sz w:val="18"/>
                <w:szCs w:val="18"/>
              </w:rPr>
              <w:t>to 6pm; if required.</w:t>
            </w:r>
          </w:p>
          <w:p w14:paraId="5084B56B" w14:textId="7018983A" w:rsidR="000F7D86" w:rsidRPr="007D1BAC" w:rsidRDefault="002C146D" w:rsidP="007D1BAC">
            <w:pPr>
              <w:pStyle w:val="NoSpacing"/>
              <w:numPr>
                <w:ilvl w:val="0"/>
                <w:numId w:val="15"/>
              </w:numPr>
              <w:rPr>
                <w:i/>
                <w:sz w:val="18"/>
                <w:szCs w:val="18"/>
              </w:rPr>
            </w:pPr>
            <w:r w:rsidRPr="008E426F">
              <w:rPr>
                <w:b/>
                <w:i/>
                <w:sz w:val="18"/>
                <w:szCs w:val="18"/>
              </w:rPr>
              <w:t>Paid sessions</w:t>
            </w:r>
            <w:r w:rsidRPr="008E426F">
              <w:rPr>
                <w:i/>
                <w:sz w:val="18"/>
                <w:szCs w:val="18"/>
              </w:rPr>
              <w:t xml:space="preserve"> can be taken in any combination as available. Please see our Terms and Conditions for full details.</w:t>
            </w:r>
          </w:p>
        </w:tc>
      </w:tr>
      <w:tr w:rsidR="00CB3F3F" w:rsidRPr="006D0258" w14:paraId="4BC687AC" w14:textId="77777777" w:rsidTr="005002F7">
        <w:trPr>
          <w:trHeight w:val="778"/>
        </w:trPr>
        <w:tc>
          <w:tcPr>
            <w:tcW w:w="1394" w:type="dxa"/>
          </w:tcPr>
          <w:p w14:paraId="0AE4AF2C" w14:textId="77777777" w:rsidR="00CB3F3F" w:rsidRPr="00F90B06" w:rsidRDefault="00CB3F3F" w:rsidP="007D38A9">
            <w:pPr>
              <w:pStyle w:val="NoSpacing"/>
              <w:rPr>
                <w:sz w:val="10"/>
                <w:szCs w:val="10"/>
              </w:rPr>
            </w:pPr>
          </w:p>
        </w:tc>
        <w:tc>
          <w:tcPr>
            <w:tcW w:w="2434" w:type="dxa"/>
            <w:vAlign w:val="center"/>
          </w:tcPr>
          <w:p w14:paraId="54576A04" w14:textId="77777777" w:rsidR="00A03E1F" w:rsidRPr="00F90B06" w:rsidRDefault="00A03E1F" w:rsidP="00F06CA3">
            <w:pPr>
              <w:pStyle w:val="NoSpacing"/>
              <w:rPr>
                <w:sz w:val="10"/>
                <w:szCs w:val="10"/>
              </w:rPr>
            </w:pPr>
          </w:p>
          <w:p w14:paraId="06C4E0B5" w14:textId="3C9CFD8C" w:rsidR="005D17B3" w:rsidRPr="00F90B06" w:rsidRDefault="00CB3F3F" w:rsidP="00606B9C">
            <w:pPr>
              <w:pStyle w:val="NoSpacing"/>
              <w:jc w:val="center"/>
              <w:rPr>
                <w:rFonts w:cs="Calibri"/>
              </w:rPr>
            </w:pPr>
            <w:r w:rsidRPr="00F90B06">
              <w:t>Early Morning</w:t>
            </w:r>
          </w:p>
          <w:p w14:paraId="78A763E3" w14:textId="6DB7AD10" w:rsidR="005D17B3" w:rsidRPr="00F90B06" w:rsidRDefault="005D17B3" w:rsidP="00606B9C">
            <w:pPr>
              <w:pStyle w:val="NoSpacing"/>
              <w:jc w:val="center"/>
              <w:rPr>
                <w:rFonts w:cs="Calibri"/>
              </w:rPr>
            </w:pPr>
            <w:r w:rsidRPr="00F90B06">
              <w:rPr>
                <w:rFonts w:cs="Calibri"/>
              </w:rPr>
              <w:t>Breakfast Club</w:t>
            </w:r>
          </w:p>
          <w:p w14:paraId="0220D77F" w14:textId="054B3D6B" w:rsidR="00CB3F3F" w:rsidRPr="00F90B06" w:rsidRDefault="005D17B3" w:rsidP="00606B9C">
            <w:pPr>
              <w:pStyle w:val="NoSpacing"/>
              <w:jc w:val="center"/>
            </w:pPr>
            <w:r w:rsidRPr="00F90B06">
              <w:rPr>
                <w:rFonts w:cs="Calibri"/>
              </w:rPr>
              <w:t>8</w:t>
            </w:r>
            <w:r w:rsidR="0039586B" w:rsidRPr="00F90B06">
              <w:rPr>
                <w:rFonts w:cs="Calibri"/>
              </w:rPr>
              <w:t>am</w:t>
            </w:r>
            <w:r w:rsidR="00EC64B0" w:rsidRPr="00F90B06">
              <w:rPr>
                <w:rFonts w:cs="Calibri"/>
              </w:rPr>
              <w:t xml:space="preserve"> </w:t>
            </w:r>
            <w:r w:rsidR="00EC64B0" w:rsidRPr="00F90B06">
              <w:t xml:space="preserve">– </w:t>
            </w:r>
            <w:r w:rsidRPr="00F90B06">
              <w:rPr>
                <w:rFonts w:cs="Calibri"/>
              </w:rPr>
              <w:t>9</w:t>
            </w:r>
            <w:r w:rsidR="0039586B" w:rsidRPr="00F90B06">
              <w:rPr>
                <w:rFonts w:cs="Calibri"/>
              </w:rPr>
              <w:t>am</w:t>
            </w:r>
          </w:p>
        </w:tc>
        <w:tc>
          <w:tcPr>
            <w:tcW w:w="2133" w:type="dxa"/>
            <w:gridSpan w:val="2"/>
            <w:shd w:val="clear" w:color="auto" w:fill="DBE5F1"/>
          </w:tcPr>
          <w:p w14:paraId="13A6413C" w14:textId="77777777" w:rsidR="00A03E1F" w:rsidRPr="00F90B06" w:rsidRDefault="00A03E1F" w:rsidP="00193C9B">
            <w:pPr>
              <w:pStyle w:val="NoSpacing"/>
              <w:jc w:val="center"/>
              <w:rPr>
                <w:sz w:val="10"/>
                <w:szCs w:val="10"/>
              </w:rPr>
            </w:pPr>
          </w:p>
          <w:p w14:paraId="7E55DDB1" w14:textId="649718FB" w:rsidR="00CB3F3F" w:rsidRPr="00F90B06" w:rsidRDefault="001B2B45" w:rsidP="00193C9B">
            <w:pPr>
              <w:pStyle w:val="NoSpacing"/>
              <w:jc w:val="center"/>
            </w:pPr>
            <w:r w:rsidRPr="00F90B06">
              <w:t xml:space="preserve">Core </w:t>
            </w:r>
            <w:r w:rsidR="00CB3F3F" w:rsidRPr="00F90B06">
              <w:t>Morning</w:t>
            </w:r>
          </w:p>
          <w:p w14:paraId="3F26B80D" w14:textId="77777777" w:rsidR="00CB3F3F" w:rsidRPr="00F90B06" w:rsidRDefault="00CB3F3F" w:rsidP="00C22E53">
            <w:pPr>
              <w:pStyle w:val="NoSpacing"/>
              <w:jc w:val="center"/>
            </w:pPr>
            <w:r w:rsidRPr="00F90B06">
              <w:t>Session</w:t>
            </w:r>
          </w:p>
          <w:p w14:paraId="4B6FA22A" w14:textId="3F7FE95F" w:rsidR="00CB3F3F" w:rsidRPr="00F90B06" w:rsidRDefault="00CB3F3F" w:rsidP="00C22E53">
            <w:pPr>
              <w:pStyle w:val="NoSpacing"/>
              <w:jc w:val="center"/>
            </w:pPr>
            <w:r w:rsidRPr="00F90B06">
              <w:t>9</w:t>
            </w:r>
            <w:r w:rsidR="0039586B" w:rsidRPr="00F90B06">
              <w:t>am</w:t>
            </w:r>
            <w:r w:rsidRPr="00F90B06">
              <w:t xml:space="preserve"> </w:t>
            </w:r>
            <w:r w:rsidR="0039586B" w:rsidRPr="00F90B06">
              <w:t>–</w:t>
            </w:r>
            <w:r w:rsidRPr="00F90B06">
              <w:t xml:space="preserve"> 12</w:t>
            </w:r>
            <w:r w:rsidR="0039586B" w:rsidRPr="00F90B06">
              <w:t>pm</w:t>
            </w:r>
          </w:p>
        </w:tc>
        <w:tc>
          <w:tcPr>
            <w:tcW w:w="1891" w:type="dxa"/>
            <w:gridSpan w:val="2"/>
            <w:shd w:val="clear" w:color="auto" w:fill="DBE5F1"/>
          </w:tcPr>
          <w:p w14:paraId="4A161D2D" w14:textId="77777777" w:rsidR="00D32F66" w:rsidRPr="00F90B06" w:rsidRDefault="00D32F66" w:rsidP="00315DCC">
            <w:pPr>
              <w:pStyle w:val="NoSpacing"/>
              <w:jc w:val="center"/>
              <w:rPr>
                <w:sz w:val="10"/>
                <w:szCs w:val="10"/>
              </w:rPr>
            </w:pPr>
          </w:p>
          <w:p w14:paraId="6DBC49FF" w14:textId="2C86CA92" w:rsidR="00772FA1" w:rsidRPr="00F90B06" w:rsidRDefault="001B2B45" w:rsidP="00315DCC">
            <w:pPr>
              <w:pStyle w:val="NoSpacing"/>
              <w:jc w:val="center"/>
            </w:pPr>
            <w:r w:rsidRPr="00F90B06">
              <w:t xml:space="preserve">Core </w:t>
            </w:r>
            <w:r w:rsidR="00CB3F3F" w:rsidRPr="00F90B06">
              <w:t>Afternoon</w:t>
            </w:r>
          </w:p>
          <w:p w14:paraId="0DA8B151" w14:textId="4099F798" w:rsidR="00CB3F3F" w:rsidRPr="00F90B06" w:rsidRDefault="00CB3F3F" w:rsidP="00315DCC">
            <w:pPr>
              <w:pStyle w:val="NoSpacing"/>
              <w:jc w:val="center"/>
            </w:pPr>
            <w:r w:rsidRPr="00F90B06">
              <w:t>Session</w:t>
            </w:r>
          </w:p>
          <w:p w14:paraId="1BA720DF" w14:textId="53C879DC" w:rsidR="00CB3F3F" w:rsidRPr="00F90B06" w:rsidRDefault="00CB3F3F" w:rsidP="00315DCC">
            <w:pPr>
              <w:pStyle w:val="NoSpacing"/>
              <w:jc w:val="center"/>
            </w:pPr>
            <w:r w:rsidRPr="00F90B06">
              <w:t>12</w:t>
            </w:r>
            <w:r w:rsidR="0039586B" w:rsidRPr="00F90B06">
              <w:t>pm</w:t>
            </w:r>
            <w:r w:rsidRPr="00F90B06">
              <w:t xml:space="preserve"> </w:t>
            </w:r>
            <w:r w:rsidR="0039586B" w:rsidRPr="00F90B06">
              <w:t xml:space="preserve">– </w:t>
            </w:r>
            <w:r w:rsidRPr="00F90B06">
              <w:t>3</w:t>
            </w:r>
            <w:r w:rsidR="0039586B" w:rsidRPr="00F90B06">
              <w:t>pm</w:t>
            </w:r>
          </w:p>
        </w:tc>
        <w:tc>
          <w:tcPr>
            <w:tcW w:w="2525" w:type="dxa"/>
            <w:vAlign w:val="center"/>
          </w:tcPr>
          <w:p w14:paraId="47295CA0" w14:textId="388AF7FE" w:rsidR="00CB3F3F" w:rsidRPr="00F90B06" w:rsidRDefault="00CB3F3F" w:rsidP="00D32F66">
            <w:pPr>
              <w:pStyle w:val="NoSpacing"/>
              <w:jc w:val="center"/>
            </w:pPr>
            <w:r w:rsidRPr="00F90B06">
              <w:t>End of day</w:t>
            </w:r>
          </w:p>
          <w:p w14:paraId="18D33B05" w14:textId="195713BD" w:rsidR="003014B7" w:rsidRPr="00F90B06" w:rsidRDefault="003014B7" w:rsidP="003014B7">
            <w:pPr>
              <w:pStyle w:val="NoSpacing"/>
              <w:jc w:val="center"/>
            </w:pPr>
            <w:r w:rsidRPr="00F90B06">
              <w:t>Penguins</w:t>
            </w:r>
            <w:r w:rsidR="00A12B2A" w:rsidRPr="00F90B06">
              <w:t xml:space="preserve"> Club</w:t>
            </w:r>
          </w:p>
          <w:p w14:paraId="75A4BBD3" w14:textId="3CBA2E4E" w:rsidR="003014B7" w:rsidRPr="00F90B06" w:rsidRDefault="003014B7" w:rsidP="003014B7">
            <w:pPr>
              <w:pStyle w:val="NoSpacing"/>
              <w:jc w:val="center"/>
            </w:pPr>
            <w:r w:rsidRPr="00F90B06">
              <w:t>3</w:t>
            </w:r>
            <w:r w:rsidR="0039586B" w:rsidRPr="00F90B06">
              <w:t>pm</w:t>
            </w:r>
            <w:r w:rsidRPr="00F90B06">
              <w:t xml:space="preserve"> </w:t>
            </w:r>
            <w:r w:rsidR="0039586B" w:rsidRPr="00F90B06">
              <w:t>–</w:t>
            </w:r>
            <w:r w:rsidRPr="00F90B06">
              <w:t xml:space="preserve"> 6</w:t>
            </w:r>
            <w:r w:rsidR="0039586B" w:rsidRPr="00F90B06">
              <w:t>pm</w:t>
            </w:r>
          </w:p>
        </w:tc>
      </w:tr>
      <w:tr w:rsidR="005849D3" w:rsidRPr="006D0258" w14:paraId="54F18E15" w14:textId="77777777" w:rsidTr="005002F7">
        <w:trPr>
          <w:trHeight w:val="50"/>
        </w:trPr>
        <w:tc>
          <w:tcPr>
            <w:tcW w:w="1394" w:type="dxa"/>
          </w:tcPr>
          <w:p w14:paraId="5586F829" w14:textId="77777777" w:rsidR="005849D3" w:rsidRPr="00F90B06" w:rsidRDefault="005849D3" w:rsidP="006D0258">
            <w:pPr>
              <w:pStyle w:val="NoSpacing"/>
            </w:pPr>
            <w:r w:rsidRPr="00F90B06">
              <w:t>Monday</w:t>
            </w:r>
          </w:p>
        </w:tc>
        <w:tc>
          <w:tcPr>
            <w:tcW w:w="2434" w:type="dxa"/>
          </w:tcPr>
          <w:p w14:paraId="35EB165C" w14:textId="77777777" w:rsidR="005849D3" w:rsidRPr="006D0258" w:rsidRDefault="005849D3" w:rsidP="007D38A9">
            <w:pPr>
              <w:pStyle w:val="NoSpacing"/>
              <w:rPr>
                <w:sz w:val="24"/>
                <w:szCs w:val="24"/>
              </w:rPr>
            </w:pPr>
          </w:p>
        </w:tc>
        <w:tc>
          <w:tcPr>
            <w:tcW w:w="2133" w:type="dxa"/>
            <w:gridSpan w:val="2"/>
            <w:shd w:val="clear" w:color="auto" w:fill="DBE5F1"/>
          </w:tcPr>
          <w:p w14:paraId="36162108" w14:textId="77777777" w:rsidR="005849D3" w:rsidRPr="0079232F" w:rsidRDefault="005849D3" w:rsidP="007D38A9">
            <w:pPr>
              <w:pStyle w:val="NoSpacing"/>
              <w:rPr>
                <w:sz w:val="24"/>
                <w:szCs w:val="24"/>
              </w:rPr>
            </w:pPr>
          </w:p>
        </w:tc>
        <w:tc>
          <w:tcPr>
            <w:tcW w:w="1891" w:type="dxa"/>
            <w:gridSpan w:val="2"/>
            <w:shd w:val="clear" w:color="auto" w:fill="DBE5F1"/>
          </w:tcPr>
          <w:p w14:paraId="6FC34D56" w14:textId="77777777" w:rsidR="005849D3" w:rsidRPr="006D0258" w:rsidRDefault="005849D3" w:rsidP="007D38A9">
            <w:pPr>
              <w:pStyle w:val="NoSpacing"/>
              <w:rPr>
                <w:sz w:val="24"/>
                <w:szCs w:val="24"/>
              </w:rPr>
            </w:pPr>
          </w:p>
        </w:tc>
        <w:tc>
          <w:tcPr>
            <w:tcW w:w="2525" w:type="dxa"/>
          </w:tcPr>
          <w:p w14:paraId="2A853FE9" w14:textId="77777777" w:rsidR="005849D3" w:rsidRPr="006D0258" w:rsidRDefault="005849D3" w:rsidP="007D38A9">
            <w:pPr>
              <w:pStyle w:val="NoSpacing"/>
              <w:rPr>
                <w:sz w:val="24"/>
                <w:szCs w:val="24"/>
              </w:rPr>
            </w:pPr>
          </w:p>
        </w:tc>
      </w:tr>
      <w:tr w:rsidR="005849D3" w:rsidRPr="006D0258" w14:paraId="6F5FCAD6" w14:textId="77777777" w:rsidTr="005002F7">
        <w:trPr>
          <w:trHeight w:val="50"/>
        </w:trPr>
        <w:tc>
          <w:tcPr>
            <w:tcW w:w="1394" w:type="dxa"/>
          </w:tcPr>
          <w:p w14:paraId="51E49D8F" w14:textId="77777777" w:rsidR="005849D3" w:rsidRPr="00F90B06" w:rsidRDefault="005849D3" w:rsidP="006D0258">
            <w:pPr>
              <w:pStyle w:val="NoSpacing"/>
            </w:pPr>
            <w:r w:rsidRPr="00F90B06">
              <w:t>Tuesday</w:t>
            </w:r>
          </w:p>
        </w:tc>
        <w:tc>
          <w:tcPr>
            <w:tcW w:w="2434" w:type="dxa"/>
          </w:tcPr>
          <w:p w14:paraId="4A7D604C" w14:textId="77777777" w:rsidR="005849D3" w:rsidRPr="006D0258" w:rsidRDefault="005849D3" w:rsidP="007D38A9">
            <w:pPr>
              <w:pStyle w:val="NoSpacing"/>
              <w:rPr>
                <w:sz w:val="24"/>
                <w:szCs w:val="24"/>
              </w:rPr>
            </w:pPr>
          </w:p>
        </w:tc>
        <w:tc>
          <w:tcPr>
            <w:tcW w:w="2133" w:type="dxa"/>
            <w:gridSpan w:val="2"/>
            <w:shd w:val="clear" w:color="auto" w:fill="DBE5F1"/>
          </w:tcPr>
          <w:p w14:paraId="3A83BCD8" w14:textId="77777777" w:rsidR="005849D3" w:rsidRPr="0079232F" w:rsidRDefault="005849D3" w:rsidP="007D38A9">
            <w:pPr>
              <w:pStyle w:val="NoSpacing"/>
              <w:rPr>
                <w:sz w:val="24"/>
                <w:szCs w:val="24"/>
              </w:rPr>
            </w:pPr>
          </w:p>
        </w:tc>
        <w:tc>
          <w:tcPr>
            <w:tcW w:w="1891" w:type="dxa"/>
            <w:gridSpan w:val="2"/>
            <w:shd w:val="clear" w:color="auto" w:fill="D9E2F3" w:themeFill="accent1" w:themeFillTint="33"/>
          </w:tcPr>
          <w:p w14:paraId="2672AEFF" w14:textId="77777777" w:rsidR="005849D3" w:rsidRPr="006D0258" w:rsidRDefault="005849D3" w:rsidP="007D38A9">
            <w:pPr>
              <w:pStyle w:val="NoSpacing"/>
              <w:rPr>
                <w:sz w:val="24"/>
                <w:szCs w:val="24"/>
              </w:rPr>
            </w:pPr>
          </w:p>
        </w:tc>
        <w:tc>
          <w:tcPr>
            <w:tcW w:w="2525" w:type="dxa"/>
          </w:tcPr>
          <w:p w14:paraId="3A732BB0" w14:textId="77777777" w:rsidR="005849D3" w:rsidRPr="006D0258" w:rsidRDefault="005849D3" w:rsidP="007D38A9">
            <w:pPr>
              <w:pStyle w:val="NoSpacing"/>
              <w:rPr>
                <w:sz w:val="24"/>
                <w:szCs w:val="24"/>
              </w:rPr>
            </w:pPr>
          </w:p>
        </w:tc>
      </w:tr>
      <w:tr w:rsidR="005849D3" w:rsidRPr="006D0258" w14:paraId="29A8ECFE" w14:textId="77777777" w:rsidTr="005002F7">
        <w:trPr>
          <w:trHeight w:val="50"/>
        </w:trPr>
        <w:tc>
          <w:tcPr>
            <w:tcW w:w="1394" w:type="dxa"/>
          </w:tcPr>
          <w:p w14:paraId="48F57405" w14:textId="77777777" w:rsidR="005849D3" w:rsidRPr="00F90B06" w:rsidRDefault="005849D3" w:rsidP="006D0258">
            <w:pPr>
              <w:pStyle w:val="NoSpacing"/>
            </w:pPr>
            <w:r w:rsidRPr="00F90B06">
              <w:t>Wednesday</w:t>
            </w:r>
          </w:p>
        </w:tc>
        <w:tc>
          <w:tcPr>
            <w:tcW w:w="2434" w:type="dxa"/>
          </w:tcPr>
          <w:p w14:paraId="0B70BC76" w14:textId="77777777" w:rsidR="005849D3" w:rsidRPr="006D0258" w:rsidRDefault="005849D3" w:rsidP="007D38A9">
            <w:pPr>
              <w:pStyle w:val="NoSpacing"/>
              <w:rPr>
                <w:sz w:val="24"/>
                <w:szCs w:val="24"/>
              </w:rPr>
            </w:pPr>
          </w:p>
        </w:tc>
        <w:tc>
          <w:tcPr>
            <w:tcW w:w="2133" w:type="dxa"/>
            <w:gridSpan w:val="2"/>
            <w:shd w:val="clear" w:color="auto" w:fill="DBE5F1"/>
          </w:tcPr>
          <w:p w14:paraId="714FDF87" w14:textId="77777777" w:rsidR="005849D3" w:rsidRPr="0079232F" w:rsidRDefault="005849D3" w:rsidP="007D38A9">
            <w:pPr>
              <w:pStyle w:val="NoSpacing"/>
              <w:rPr>
                <w:sz w:val="24"/>
                <w:szCs w:val="24"/>
              </w:rPr>
            </w:pPr>
          </w:p>
        </w:tc>
        <w:tc>
          <w:tcPr>
            <w:tcW w:w="1891" w:type="dxa"/>
            <w:gridSpan w:val="2"/>
            <w:shd w:val="clear" w:color="auto" w:fill="DBE5F1"/>
          </w:tcPr>
          <w:p w14:paraId="32A326E6" w14:textId="77777777" w:rsidR="005849D3" w:rsidRPr="006D0258" w:rsidRDefault="005849D3" w:rsidP="007D38A9">
            <w:pPr>
              <w:pStyle w:val="NoSpacing"/>
              <w:rPr>
                <w:sz w:val="24"/>
                <w:szCs w:val="24"/>
              </w:rPr>
            </w:pPr>
          </w:p>
        </w:tc>
        <w:tc>
          <w:tcPr>
            <w:tcW w:w="2525" w:type="dxa"/>
          </w:tcPr>
          <w:p w14:paraId="0C7CC547" w14:textId="77777777" w:rsidR="005849D3" w:rsidRPr="006D0258" w:rsidRDefault="005849D3" w:rsidP="007D38A9">
            <w:pPr>
              <w:pStyle w:val="NoSpacing"/>
              <w:rPr>
                <w:sz w:val="24"/>
                <w:szCs w:val="24"/>
              </w:rPr>
            </w:pPr>
          </w:p>
        </w:tc>
      </w:tr>
      <w:tr w:rsidR="005849D3" w:rsidRPr="006D0258" w14:paraId="2E51E831" w14:textId="77777777" w:rsidTr="005002F7">
        <w:trPr>
          <w:trHeight w:val="50"/>
        </w:trPr>
        <w:tc>
          <w:tcPr>
            <w:tcW w:w="1394" w:type="dxa"/>
          </w:tcPr>
          <w:p w14:paraId="50988897" w14:textId="77777777" w:rsidR="005849D3" w:rsidRPr="00F90B06" w:rsidRDefault="005849D3" w:rsidP="006D0258">
            <w:pPr>
              <w:pStyle w:val="NoSpacing"/>
            </w:pPr>
            <w:r w:rsidRPr="00F90B06">
              <w:t>Thursday</w:t>
            </w:r>
          </w:p>
        </w:tc>
        <w:tc>
          <w:tcPr>
            <w:tcW w:w="2434" w:type="dxa"/>
          </w:tcPr>
          <w:p w14:paraId="06BCEB2A" w14:textId="77777777" w:rsidR="005849D3" w:rsidRPr="006D0258" w:rsidRDefault="005849D3" w:rsidP="007D38A9">
            <w:pPr>
              <w:pStyle w:val="NoSpacing"/>
              <w:rPr>
                <w:sz w:val="24"/>
                <w:szCs w:val="24"/>
              </w:rPr>
            </w:pPr>
          </w:p>
        </w:tc>
        <w:tc>
          <w:tcPr>
            <w:tcW w:w="2133" w:type="dxa"/>
            <w:gridSpan w:val="2"/>
            <w:shd w:val="clear" w:color="auto" w:fill="DBE5F1"/>
          </w:tcPr>
          <w:p w14:paraId="5D62B246" w14:textId="77777777" w:rsidR="005849D3" w:rsidRPr="0079232F" w:rsidRDefault="005849D3" w:rsidP="007D38A9">
            <w:pPr>
              <w:pStyle w:val="NoSpacing"/>
              <w:rPr>
                <w:sz w:val="24"/>
                <w:szCs w:val="24"/>
              </w:rPr>
            </w:pPr>
          </w:p>
        </w:tc>
        <w:tc>
          <w:tcPr>
            <w:tcW w:w="1891" w:type="dxa"/>
            <w:gridSpan w:val="2"/>
            <w:shd w:val="clear" w:color="auto" w:fill="DBE5F1"/>
          </w:tcPr>
          <w:p w14:paraId="6BFE10B6" w14:textId="77777777" w:rsidR="005849D3" w:rsidRPr="006D0258" w:rsidRDefault="005849D3" w:rsidP="007D38A9">
            <w:pPr>
              <w:pStyle w:val="NoSpacing"/>
              <w:rPr>
                <w:sz w:val="24"/>
                <w:szCs w:val="24"/>
              </w:rPr>
            </w:pPr>
          </w:p>
        </w:tc>
        <w:tc>
          <w:tcPr>
            <w:tcW w:w="2525" w:type="dxa"/>
          </w:tcPr>
          <w:p w14:paraId="3F189D28" w14:textId="77777777" w:rsidR="005849D3" w:rsidRPr="006D0258" w:rsidRDefault="005849D3" w:rsidP="007D38A9">
            <w:pPr>
              <w:pStyle w:val="NoSpacing"/>
              <w:rPr>
                <w:sz w:val="24"/>
                <w:szCs w:val="24"/>
              </w:rPr>
            </w:pPr>
          </w:p>
        </w:tc>
      </w:tr>
      <w:tr w:rsidR="005849D3" w:rsidRPr="006D0258" w14:paraId="6E75C098" w14:textId="77777777" w:rsidTr="005002F7">
        <w:trPr>
          <w:trHeight w:val="50"/>
        </w:trPr>
        <w:tc>
          <w:tcPr>
            <w:tcW w:w="1394" w:type="dxa"/>
          </w:tcPr>
          <w:p w14:paraId="17455F6B" w14:textId="77777777" w:rsidR="005849D3" w:rsidRPr="00F90B06" w:rsidRDefault="005849D3" w:rsidP="006D0258">
            <w:pPr>
              <w:pStyle w:val="NoSpacing"/>
            </w:pPr>
            <w:r w:rsidRPr="00F90B06">
              <w:t>Friday</w:t>
            </w:r>
          </w:p>
        </w:tc>
        <w:tc>
          <w:tcPr>
            <w:tcW w:w="2434" w:type="dxa"/>
          </w:tcPr>
          <w:p w14:paraId="5B6A4783" w14:textId="77777777" w:rsidR="005849D3" w:rsidRPr="006D0258" w:rsidRDefault="005849D3" w:rsidP="007D38A9">
            <w:pPr>
              <w:pStyle w:val="NoSpacing"/>
              <w:rPr>
                <w:sz w:val="24"/>
                <w:szCs w:val="24"/>
              </w:rPr>
            </w:pPr>
          </w:p>
        </w:tc>
        <w:tc>
          <w:tcPr>
            <w:tcW w:w="2133" w:type="dxa"/>
            <w:gridSpan w:val="2"/>
            <w:shd w:val="clear" w:color="auto" w:fill="DBE5F1"/>
          </w:tcPr>
          <w:p w14:paraId="016714D7" w14:textId="77777777" w:rsidR="005849D3" w:rsidRPr="0079232F" w:rsidRDefault="005849D3" w:rsidP="007D38A9">
            <w:pPr>
              <w:pStyle w:val="NoSpacing"/>
              <w:rPr>
                <w:sz w:val="24"/>
                <w:szCs w:val="24"/>
              </w:rPr>
            </w:pPr>
          </w:p>
        </w:tc>
        <w:tc>
          <w:tcPr>
            <w:tcW w:w="1891" w:type="dxa"/>
            <w:gridSpan w:val="2"/>
            <w:shd w:val="clear" w:color="auto" w:fill="DBE5F1"/>
          </w:tcPr>
          <w:p w14:paraId="43AA8894" w14:textId="77777777" w:rsidR="005849D3" w:rsidRPr="006D0258" w:rsidRDefault="005849D3" w:rsidP="007D38A9">
            <w:pPr>
              <w:pStyle w:val="NoSpacing"/>
              <w:rPr>
                <w:sz w:val="24"/>
                <w:szCs w:val="24"/>
              </w:rPr>
            </w:pPr>
          </w:p>
        </w:tc>
        <w:tc>
          <w:tcPr>
            <w:tcW w:w="2525" w:type="dxa"/>
          </w:tcPr>
          <w:p w14:paraId="2B7624FD" w14:textId="77777777" w:rsidR="005849D3" w:rsidRPr="006D0258" w:rsidRDefault="005849D3" w:rsidP="007D38A9">
            <w:pPr>
              <w:pStyle w:val="NoSpacing"/>
              <w:rPr>
                <w:sz w:val="24"/>
                <w:szCs w:val="24"/>
              </w:rPr>
            </w:pPr>
          </w:p>
        </w:tc>
      </w:tr>
      <w:tr w:rsidR="002C146D" w:rsidRPr="006D0258" w14:paraId="7AB5001F" w14:textId="77777777" w:rsidTr="000337B7">
        <w:tc>
          <w:tcPr>
            <w:tcW w:w="10377" w:type="dxa"/>
            <w:gridSpan w:val="7"/>
          </w:tcPr>
          <w:p w14:paraId="5F44EE88" w14:textId="71A347C9" w:rsidR="00B83B53" w:rsidRPr="009152E7" w:rsidRDefault="002C146D" w:rsidP="00032935">
            <w:pPr>
              <w:pStyle w:val="NoSpacing"/>
              <w:rPr>
                <w:i/>
                <w:sz w:val="18"/>
                <w:szCs w:val="18"/>
              </w:rPr>
            </w:pPr>
            <w:r w:rsidRPr="009152E7">
              <w:rPr>
                <w:i/>
                <w:sz w:val="18"/>
                <w:szCs w:val="18"/>
              </w:rPr>
              <w:t xml:space="preserve">Please note - Only our core hours can be funded sessions. </w:t>
            </w:r>
          </w:p>
          <w:p w14:paraId="6C22435A" w14:textId="0338DF3C" w:rsidR="00354E46" w:rsidRPr="009152E7" w:rsidRDefault="00354E46" w:rsidP="00032935">
            <w:pPr>
              <w:pStyle w:val="NoSpacing"/>
              <w:rPr>
                <w:i/>
                <w:sz w:val="18"/>
                <w:szCs w:val="18"/>
              </w:rPr>
            </w:pPr>
            <w:r w:rsidRPr="009152E7">
              <w:rPr>
                <w:i/>
                <w:sz w:val="18"/>
                <w:szCs w:val="18"/>
              </w:rPr>
              <w:t xml:space="preserve">Please note – </w:t>
            </w:r>
            <w:r w:rsidR="006E7349" w:rsidRPr="009152E7">
              <w:rPr>
                <w:i/>
                <w:sz w:val="18"/>
                <w:szCs w:val="18"/>
              </w:rPr>
              <w:t>W</w:t>
            </w:r>
            <w:r w:rsidRPr="009152E7">
              <w:rPr>
                <w:i/>
                <w:sz w:val="18"/>
                <w:szCs w:val="18"/>
              </w:rPr>
              <w:t xml:space="preserve">e </w:t>
            </w:r>
            <w:r w:rsidR="006E7349" w:rsidRPr="009152E7">
              <w:rPr>
                <w:i/>
                <w:sz w:val="18"/>
                <w:szCs w:val="18"/>
              </w:rPr>
              <w:t xml:space="preserve">only </w:t>
            </w:r>
            <w:r w:rsidRPr="009152E7">
              <w:rPr>
                <w:i/>
                <w:sz w:val="18"/>
                <w:szCs w:val="18"/>
              </w:rPr>
              <w:t xml:space="preserve">have limited availability for </w:t>
            </w:r>
            <w:r w:rsidR="006E7349" w:rsidRPr="009152E7">
              <w:rPr>
                <w:i/>
                <w:sz w:val="18"/>
                <w:szCs w:val="18"/>
              </w:rPr>
              <w:t>2-year-olds</w:t>
            </w:r>
            <w:r w:rsidRPr="009152E7">
              <w:rPr>
                <w:i/>
                <w:sz w:val="18"/>
                <w:szCs w:val="18"/>
              </w:rPr>
              <w:t xml:space="preserve"> </w:t>
            </w:r>
            <w:r w:rsidR="006E7349" w:rsidRPr="009152E7">
              <w:rPr>
                <w:i/>
                <w:sz w:val="18"/>
                <w:szCs w:val="18"/>
              </w:rPr>
              <w:t>to attend</w:t>
            </w:r>
            <w:r w:rsidRPr="009152E7">
              <w:rPr>
                <w:i/>
                <w:sz w:val="18"/>
                <w:szCs w:val="18"/>
              </w:rPr>
              <w:t xml:space="preserve"> Penguins Club</w:t>
            </w:r>
            <w:r w:rsidR="006E7349" w:rsidRPr="009152E7">
              <w:rPr>
                <w:i/>
                <w:sz w:val="18"/>
                <w:szCs w:val="18"/>
              </w:rPr>
              <w:t xml:space="preserve">. </w:t>
            </w:r>
          </w:p>
          <w:p w14:paraId="28335450" w14:textId="0C430DE9" w:rsidR="00953943" w:rsidRPr="009152E7" w:rsidRDefault="00105835" w:rsidP="00032935">
            <w:pPr>
              <w:pStyle w:val="NoSpacing"/>
              <w:rPr>
                <w:i/>
                <w:sz w:val="18"/>
                <w:szCs w:val="18"/>
              </w:rPr>
            </w:pPr>
            <w:r w:rsidRPr="009152E7">
              <w:rPr>
                <w:i/>
                <w:sz w:val="18"/>
                <w:szCs w:val="18"/>
              </w:rPr>
              <w:t>Please note –</w:t>
            </w:r>
            <w:r w:rsidR="00FF2EB6" w:rsidRPr="009152E7">
              <w:rPr>
                <w:i/>
                <w:sz w:val="18"/>
                <w:szCs w:val="18"/>
              </w:rPr>
              <w:t xml:space="preserve"> </w:t>
            </w:r>
            <w:r w:rsidR="00700DDA" w:rsidRPr="009152E7">
              <w:rPr>
                <w:i/>
                <w:sz w:val="18"/>
                <w:szCs w:val="18"/>
              </w:rPr>
              <w:t xml:space="preserve">Penguins </w:t>
            </w:r>
            <w:r w:rsidRPr="009152E7">
              <w:rPr>
                <w:i/>
                <w:sz w:val="18"/>
                <w:szCs w:val="18"/>
              </w:rPr>
              <w:t xml:space="preserve">will not run on the last day of </w:t>
            </w:r>
            <w:r w:rsidR="00B83B53" w:rsidRPr="009152E7">
              <w:rPr>
                <w:i/>
                <w:sz w:val="18"/>
                <w:szCs w:val="18"/>
              </w:rPr>
              <w:t>each term, (</w:t>
            </w:r>
            <w:r w:rsidR="00050853" w:rsidRPr="009152E7">
              <w:rPr>
                <w:i/>
                <w:sz w:val="18"/>
                <w:szCs w:val="18"/>
              </w:rPr>
              <w:t>Autumn</w:t>
            </w:r>
            <w:r w:rsidR="00B83B53" w:rsidRPr="009152E7">
              <w:rPr>
                <w:i/>
                <w:sz w:val="18"/>
                <w:szCs w:val="18"/>
              </w:rPr>
              <w:t xml:space="preserve">, </w:t>
            </w:r>
            <w:r w:rsidR="00050853" w:rsidRPr="009152E7">
              <w:rPr>
                <w:i/>
                <w:sz w:val="18"/>
                <w:szCs w:val="18"/>
              </w:rPr>
              <w:t>Spring</w:t>
            </w:r>
            <w:r w:rsidR="00B83B53" w:rsidRPr="009152E7">
              <w:rPr>
                <w:i/>
                <w:sz w:val="18"/>
                <w:szCs w:val="18"/>
              </w:rPr>
              <w:t xml:space="preserve">, and </w:t>
            </w:r>
            <w:r w:rsidR="00CC44CA" w:rsidRPr="009152E7">
              <w:rPr>
                <w:i/>
                <w:sz w:val="18"/>
                <w:szCs w:val="18"/>
              </w:rPr>
              <w:t>S</w:t>
            </w:r>
            <w:r w:rsidR="00B83B53" w:rsidRPr="009152E7">
              <w:rPr>
                <w:i/>
                <w:sz w:val="18"/>
                <w:szCs w:val="18"/>
              </w:rPr>
              <w:t>ummer)</w:t>
            </w:r>
          </w:p>
          <w:p w14:paraId="29353EBF" w14:textId="1ED90CE8" w:rsidR="002C146D" w:rsidRPr="00886C62" w:rsidRDefault="00606B9C" w:rsidP="00032935">
            <w:pPr>
              <w:pStyle w:val="NoSpacing"/>
              <w:rPr>
                <w:i/>
                <w:sz w:val="20"/>
                <w:szCs w:val="20"/>
              </w:rPr>
            </w:pPr>
            <w:r w:rsidRPr="009152E7">
              <w:rPr>
                <w:i/>
                <w:sz w:val="18"/>
                <w:szCs w:val="18"/>
              </w:rPr>
              <w:t xml:space="preserve">Please note - </w:t>
            </w:r>
            <w:r w:rsidR="00D10AEF" w:rsidRPr="009152E7">
              <w:rPr>
                <w:i/>
                <w:sz w:val="18"/>
                <w:szCs w:val="18"/>
              </w:rPr>
              <w:t>Lunch</w:t>
            </w:r>
            <w:r w:rsidR="002C146D" w:rsidRPr="009152E7">
              <w:rPr>
                <w:i/>
                <w:sz w:val="18"/>
                <w:szCs w:val="18"/>
              </w:rPr>
              <w:t xml:space="preserve"> is </w:t>
            </w:r>
            <w:r w:rsidR="002C146D" w:rsidRPr="009152E7">
              <w:rPr>
                <w:b/>
                <w:i/>
                <w:sz w:val="18"/>
                <w:szCs w:val="18"/>
              </w:rPr>
              <w:t>not</w:t>
            </w:r>
            <w:r w:rsidR="002C146D" w:rsidRPr="009152E7">
              <w:rPr>
                <w:i/>
                <w:sz w:val="18"/>
                <w:szCs w:val="18"/>
              </w:rPr>
              <w:t xml:space="preserve"> </w:t>
            </w:r>
            <w:r w:rsidR="00BA34F2" w:rsidRPr="009152E7">
              <w:rPr>
                <w:i/>
                <w:sz w:val="18"/>
                <w:szCs w:val="18"/>
              </w:rPr>
              <w:t>provided by nursery</w:t>
            </w:r>
            <w:r w:rsidR="002C146D" w:rsidRPr="009152E7">
              <w:rPr>
                <w:i/>
                <w:sz w:val="18"/>
                <w:szCs w:val="18"/>
              </w:rPr>
              <w:t xml:space="preserve">, please provide packed lunch </w:t>
            </w:r>
            <w:r w:rsidR="00BA34F2" w:rsidRPr="009152E7">
              <w:rPr>
                <w:i/>
                <w:sz w:val="18"/>
                <w:szCs w:val="18"/>
              </w:rPr>
              <w:t>for all children attending</w:t>
            </w:r>
            <w:r w:rsidR="00304916" w:rsidRPr="009152E7">
              <w:rPr>
                <w:i/>
                <w:sz w:val="18"/>
                <w:szCs w:val="18"/>
              </w:rPr>
              <w:t xml:space="preserve"> afternoon sessions</w:t>
            </w:r>
            <w:r w:rsidR="002C146D" w:rsidRPr="009152E7">
              <w:rPr>
                <w:i/>
                <w:sz w:val="18"/>
                <w:szCs w:val="18"/>
              </w:rPr>
              <w:t>.</w:t>
            </w:r>
          </w:p>
        </w:tc>
      </w:tr>
      <w:tr w:rsidR="00744C63" w:rsidRPr="006D0258" w14:paraId="15B78920" w14:textId="77777777" w:rsidTr="000337B7">
        <w:tc>
          <w:tcPr>
            <w:tcW w:w="10377" w:type="dxa"/>
            <w:gridSpan w:val="7"/>
          </w:tcPr>
          <w:p w14:paraId="6DCE12E3" w14:textId="40966319" w:rsidR="00744C63" w:rsidRPr="00886C62" w:rsidRDefault="001C7DDB" w:rsidP="001C7DDB">
            <w:pPr>
              <w:pStyle w:val="NoSpacing"/>
              <w:rPr>
                <w:i/>
                <w:sz w:val="20"/>
                <w:szCs w:val="20"/>
              </w:rPr>
            </w:pPr>
            <w:r w:rsidRPr="001C7DDB">
              <w:rPr>
                <w:b/>
                <w:bCs/>
                <w:iCs/>
                <w:sz w:val="20"/>
                <w:szCs w:val="20"/>
              </w:rPr>
              <w:t>Additional daily costs for unfunded hours</w:t>
            </w:r>
            <w:r>
              <w:rPr>
                <w:i/>
                <w:sz w:val="20"/>
                <w:szCs w:val="20"/>
              </w:rPr>
              <w:t>:</w:t>
            </w:r>
            <w:r w:rsidR="00463D76">
              <w:rPr>
                <w:i/>
                <w:sz w:val="20"/>
                <w:szCs w:val="20"/>
              </w:rPr>
              <w:t xml:space="preserve"> If your core session i</w:t>
            </w:r>
            <w:r w:rsidR="006D0CB8">
              <w:rPr>
                <w:i/>
                <w:sz w:val="20"/>
                <w:szCs w:val="20"/>
              </w:rPr>
              <w:t>s</w:t>
            </w:r>
            <w:r w:rsidR="00463D76">
              <w:rPr>
                <w:i/>
                <w:sz w:val="20"/>
                <w:szCs w:val="20"/>
              </w:rPr>
              <w:t xml:space="preserve"> unfun</w:t>
            </w:r>
            <w:r w:rsidR="006D0CB8">
              <w:rPr>
                <w:i/>
                <w:sz w:val="20"/>
                <w:szCs w:val="20"/>
              </w:rPr>
              <w:t>ded</w:t>
            </w:r>
            <w:r w:rsidR="00B36FBB">
              <w:rPr>
                <w:i/>
                <w:sz w:val="20"/>
                <w:szCs w:val="20"/>
              </w:rPr>
              <w:t>, core session fees will also apply.</w:t>
            </w:r>
          </w:p>
        </w:tc>
      </w:tr>
      <w:tr w:rsidR="00785A60" w:rsidRPr="008E426F" w14:paraId="074F7578" w14:textId="77777777" w:rsidTr="005002F7">
        <w:tc>
          <w:tcPr>
            <w:tcW w:w="3828" w:type="dxa"/>
            <w:gridSpan w:val="2"/>
          </w:tcPr>
          <w:p w14:paraId="02A477EC" w14:textId="44772711" w:rsidR="00785A60" w:rsidRPr="009D3BD7" w:rsidRDefault="00785A60" w:rsidP="00EB5B74">
            <w:pPr>
              <w:pStyle w:val="NoSpacing"/>
              <w:rPr>
                <w:i/>
                <w:iCs/>
                <w:sz w:val="20"/>
                <w:szCs w:val="20"/>
              </w:rPr>
            </w:pPr>
            <w:r w:rsidRPr="009D3BD7">
              <w:rPr>
                <w:i/>
                <w:iCs/>
                <w:sz w:val="20"/>
                <w:szCs w:val="20"/>
              </w:rPr>
              <w:t>Sessions and Clubs</w:t>
            </w:r>
          </w:p>
        </w:tc>
        <w:tc>
          <w:tcPr>
            <w:tcW w:w="3261" w:type="dxa"/>
            <w:gridSpan w:val="3"/>
          </w:tcPr>
          <w:p w14:paraId="616299FB" w14:textId="0969660C" w:rsidR="00785A60" w:rsidRPr="009D3BD7" w:rsidRDefault="00785A60" w:rsidP="00EB5B74">
            <w:pPr>
              <w:pStyle w:val="NoSpacing"/>
              <w:rPr>
                <w:sz w:val="20"/>
                <w:szCs w:val="20"/>
              </w:rPr>
            </w:pPr>
            <w:r w:rsidRPr="009D3BD7">
              <w:rPr>
                <w:i/>
                <w:sz w:val="20"/>
                <w:szCs w:val="20"/>
              </w:rPr>
              <w:t>Charges</w:t>
            </w:r>
            <w:r>
              <w:rPr>
                <w:i/>
                <w:sz w:val="20"/>
                <w:szCs w:val="20"/>
              </w:rPr>
              <w:t xml:space="preserve"> for 2-year-olds</w:t>
            </w:r>
            <w:r w:rsidRPr="009D3BD7">
              <w:rPr>
                <w:i/>
                <w:sz w:val="20"/>
                <w:szCs w:val="20"/>
              </w:rPr>
              <w:t xml:space="preserve"> (Sept 2026)</w:t>
            </w:r>
          </w:p>
        </w:tc>
        <w:tc>
          <w:tcPr>
            <w:tcW w:w="3288" w:type="dxa"/>
            <w:gridSpan w:val="2"/>
          </w:tcPr>
          <w:p w14:paraId="06F88693" w14:textId="17AEA23A" w:rsidR="00785A60" w:rsidRPr="009D3BD7" w:rsidRDefault="002B4436" w:rsidP="00EB5B74">
            <w:pPr>
              <w:pStyle w:val="NoSpacing"/>
              <w:rPr>
                <w:sz w:val="20"/>
                <w:szCs w:val="20"/>
              </w:rPr>
            </w:pPr>
            <w:r w:rsidRPr="009D3BD7">
              <w:rPr>
                <w:i/>
                <w:sz w:val="20"/>
                <w:szCs w:val="20"/>
              </w:rPr>
              <w:t>Charges</w:t>
            </w:r>
            <w:r>
              <w:rPr>
                <w:i/>
                <w:sz w:val="20"/>
                <w:szCs w:val="20"/>
              </w:rPr>
              <w:t xml:space="preserve"> for 3-year-olds</w:t>
            </w:r>
            <w:r w:rsidR="00FF779E">
              <w:rPr>
                <w:i/>
                <w:sz w:val="20"/>
                <w:szCs w:val="20"/>
              </w:rPr>
              <w:t>*</w:t>
            </w:r>
            <w:r w:rsidRPr="009D3BD7">
              <w:rPr>
                <w:i/>
                <w:sz w:val="20"/>
                <w:szCs w:val="20"/>
              </w:rPr>
              <w:t xml:space="preserve"> (Sept 2026)</w:t>
            </w:r>
          </w:p>
        </w:tc>
      </w:tr>
      <w:tr w:rsidR="00785A60" w:rsidRPr="008E426F" w14:paraId="5AD0BDE2" w14:textId="77777777" w:rsidTr="005002F7">
        <w:tc>
          <w:tcPr>
            <w:tcW w:w="3828" w:type="dxa"/>
            <w:gridSpan w:val="2"/>
          </w:tcPr>
          <w:p w14:paraId="78698419" w14:textId="175C1BF0" w:rsidR="00785A60" w:rsidRPr="009D3BD7" w:rsidRDefault="00785A60" w:rsidP="005841DD">
            <w:pPr>
              <w:pStyle w:val="NoSpacing"/>
              <w:rPr>
                <w:iCs/>
                <w:sz w:val="20"/>
                <w:szCs w:val="20"/>
              </w:rPr>
            </w:pPr>
            <w:r w:rsidRPr="009D3BD7">
              <w:rPr>
                <w:iCs/>
                <w:sz w:val="20"/>
                <w:szCs w:val="20"/>
              </w:rPr>
              <w:t>Breakfast Club 8a</w:t>
            </w:r>
            <w:r>
              <w:rPr>
                <w:iCs/>
                <w:sz w:val="20"/>
                <w:szCs w:val="20"/>
              </w:rPr>
              <w:t>m – 9am</w:t>
            </w:r>
          </w:p>
        </w:tc>
        <w:tc>
          <w:tcPr>
            <w:tcW w:w="3261" w:type="dxa"/>
            <w:gridSpan w:val="3"/>
          </w:tcPr>
          <w:p w14:paraId="61B93BF3" w14:textId="012AFD1B" w:rsidR="00785A60" w:rsidRPr="009D3BD7" w:rsidRDefault="00785A60" w:rsidP="00EB5B74">
            <w:pPr>
              <w:pStyle w:val="NoSpacing"/>
              <w:rPr>
                <w:sz w:val="20"/>
                <w:szCs w:val="20"/>
              </w:rPr>
            </w:pPr>
            <w:r w:rsidRPr="009D3BD7">
              <w:rPr>
                <w:iCs/>
                <w:sz w:val="20"/>
                <w:szCs w:val="20"/>
              </w:rPr>
              <w:t>£1</w:t>
            </w:r>
            <w:r w:rsidR="002B4436">
              <w:rPr>
                <w:iCs/>
                <w:sz w:val="20"/>
                <w:szCs w:val="20"/>
              </w:rPr>
              <w:t>4</w:t>
            </w:r>
            <w:r w:rsidRPr="009D3BD7">
              <w:rPr>
                <w:iCs/>
                <w:sz w:val="20"/>
                <w:szCs w:val="20"/>
              </w:rPr>
              <w:t>.00</w:t>
            </w:r>
          </w:p>
        </w:tc>
        <w:tc>
          <w:tcPr>
            <w:tcW w:w="3288" w:type="dxa"/>
            <w:gridSpan w:val="2"/>
          </w:tcPr>
          <w:p w14:paraId="02FDB9E2" w14:textId="461A8297" w:rsidR="00785A60" w:rsidRPr="009D3BD7" w:rsidRDefault="002B4436" w:rsidP="00EB5B74">
            <w:pPr>
              <w:pStyle w:val="NoSpacing"/>
              <w:rPr>
                <w:sz w:val="20"/>
                <w:szCs w:val="20"/>
              </w:rPr>
            </w:pPr>
            <w:r w:rsidRPr="009D3BD7">
              <w:rPr>
                <w:iCs/>
                <w:sz w:val="20"/>
                <w:szCs w:val="20"/>
              </w:rPr>
              <w:t>£12.00</w:t>
            </w:r>
          </w:p>
        </w:tc>
      </w:tr>
      <w:tr w:rsidR="00785A60" w:rsidRPr="008E426F" w14:paraId="753E591F" w14:textId="77777777" w:rsidTr="005002F7">
        <w:tc>
          <w:tcPr>
            <w:tcW w:w="3828" w:type="dxa"/>
            <w:gridSpan w:val="2"/>
            <w:shd w:val="clear" w:color="auto" w:fill="D9E2F3" w:themeFill="accent1" w:themeFillTint="33"/>
          </w:tcPr>
          <w:p w14:paraId="583EDD44" w14:textId="1AB55D5E" w:rsidR="00785A60" w:rsidRPr="009D3BD7" w:rsidRDefault="00785A60" w:rsidP="005841DD">
            <w:pPr>
              <w:pStyle w:val="NoSpacing"/>
              <w:rPr>
                <w:iCs/>
                <w:sz w:val="20"/>
                <w:szCs w:val="20"/>
              </w:rPr>
            </w:pPr>
            <w:r w:rsidRPr="009D3BD7">
              <w:rPr>
                <w:iCs/>
                <w:sz w:val="20"/>
                <w:szCs w:val="20"/>
              </w:rPr>
              <w:t>Core Morning Session 9am – 12pm</w:t>
            </w:r>
          </w:p>
        </w:tc>
        <w:tc>
          <w:tcPr>
            <w:tcW w:w="3261" w:type="dxa"/>
            <w:gridSpan w:val="3"/>
            <w:shd w:val="clear" w:color="auto" w:fill="D9E2F3" w:themeFill="accent1" w:themeFillTint="33"/>
          </w:tcPr>
          <w:p w14:paraId="298A26AD" w14:textId="6739D69F" w:rsidR="00785A60" w:rsidRPr="009D3BD7" w:rsidRDefault="00785A60" w:rsidP="005841DD">
            <w:pPr>
              <w:pStyle w:val="NoSpacing"/>
              <w:rPr>
                <w:iCs/>
                <w:sz w:val="20"/>
                <w:szCs w:val="20"/>
              </w:rPr>
            </w:pPr>
            <w:r w:rsidRPr="009D3BD7">
              <w:rPr>
                <w:iCs/>
                <w:sz w:val="20"/>
                <w:szCs w:val="20"/>
              </w:rPr>
              <w:t>£</w:t>
            </w:r>
            <w:r w:rsidR="00E10687">
              <w:rPr>
                <w:iCs/>
                <w:sz w:val="20"/>
                <w:szCs w:val="20"/>
              </w:rPr>
              <w:t>30</w:t>
            </w:r>
            <w:r w:rsidRPr="009D3BD7">
              <w:rPr>
                <w:iCs/>
                <w:sz w:val="20"/>
                <w:szCs w:val="20"/>
              </w:rPr>
              <w:t>.50 (unfunded core)</w:t>
            </w:r>
          </w:p>
        </w:tc>
        <w:tc>
          <w:tcPr>
            <w:tcW w:w="3288" w:type="dxa"/>
            <w:gridSpan w:val="2"/>
            <w:shd w:val="clear" w:color="auto" w:fill="D9E2F3" w:themeFill="accent1" w:themeFillTint="33"/>
          </w:tcPr>
          <w:p w14:paraId="7EBB5F27" w14:textId="4E9ED584" w:rsidR="00785A60" w:rsidRPr="009D3BD7" w:rsidRDefault="002B4436" w:rsidP="005841DD">
            <w:pPr>
              <w:pStyle w:val="NoSpacing"/>
              <w:rPr>
                <w:iCs/>
                <w:sz w:val="20"/>
                <w:szCs w:val="20"/>
              </w:rPr>
            </w:pPr>
            <w:r w:rsidRPr="009D3BD7">
              <w:rPr>
                <w:iCs/>
                <w:sz w:val="20"/>
                <w:szCs w:val="20"/>
              </w:rPr>
              <w:t>£28.50 (unfunded core)</w:t>
            </w:r>
          </w:p>
        </w:tc>
      </w:tr>
      <w:tr w:rsidR="00785A60" w:rsidRPr="008E426F" w14:paraId="68FA0A39" w14:textId="77777777" w:rsidTr="005002F7">
        <w:tc>
          <w:tcPr>
            <w:tcW w:w="3828" w:type="dxa"/>
            <w:gridSpan w:val="2"/>
            <w:shd w:val="clear" w:color="auto" w:fill="D9E2F3" w:themeFill="accent1" w:themeFillTint="33"/>
          </w:tcPr>
          <w:p w14:paraId="266C2036" w14:textId="35ACE0D1" w:rsidR="00785A60" w:rsidRPr="009D3BD7" w:rsidRDefault="00785A60" w:rsidP="005841DD">
            <w:pPr>
              <w:pStyle w:val="NoSpacing"/>
              <w:rPr>
                <w:iCs/>
                <w:sz w:val="20"/>
                <w:szCs w:val="20"/>
              </w:rPr>
            </w:pPr>
            <w:r w:rsidRPr="009D3BD7">
              <w:rPr>
                <w:iCs/>
                <w:sz w:val="20"/>
                <w:szCs w:val="20"/>
              </w:rPr>
              <w:t>Core Afternoon Session 12pm – 3pm</w:t>
            </w:r>
          </w:p>
        </w:tc>
        <w:tc>
          <w:tcPr>
            <w:tcW w:w="3261" w:type="dxa"/>
            <w:gridSpan w:val="3"/>
            <w:shd w:val="clear" w:color="auto" w:fill="D9E2F3" w:themeFill="accent1" w:themeFillTint="33"/>
          </w:tcPr>
          <w:p w14:paraId="4BBCC8D2" w14:textId="1BED54A7" w:rsidR="00785A60" w:rsidRPr="009D3BD7" w:rsidRDefault="00785A60" w:rsidP="005841DD">
            <w:pPr>
              <w:pStyle w:val="NoSpacing"/>
              <w:rPr>
                <w:iCs/>
                <w:sz w:val="20"/>
                <w:szCs w:val="20"/>
              </w:rPr>
            </w:pPr>
            <w:r w:rsidRPr="009D3BD7">
              <w:rPr>
                <w:iCs/>
                <w:sz w:val="20"/>
                <w:szCs w:val="20"/>
              </w:rPr>
              <w:t>£</w:t>
            </w:r>
            <w:r w:rsidR="00E10687">
              <w:rPr>
                <w:iCs/>
                <w:sz w:val="20"/>
                <w:szCs w:val="20"/>
              </w:rPr>
              <w:t>30</w:t>
            </w:r>
            <w:r w:rsidRPr="009D3BD7">
              <w:rPr>
                <w:iCs/>
                <w:sz w:val="20"/>
                <w:szCs w:val="20"/>
              </w:rPr>
              <w:t>.50 (unfunded core)</w:t>
            </w:r>
          </w:p>
        </w:tc>
        <w:tc>
          <w:tcPr>
            <w:tcW w:w="3288" w:type="dxa"/>
            <w:gridSpan w:val="2"/>
            <w:shd w:val="clear" w:color="auto" w:fill="D9E2F3" w:themeFill="accent1" w:themeFillTint="33"/>
          </w:tcPr>
          <w:p w14:paraId="1D1C7D27" w14:textId="48A70719" w:rsidR="00785A60" w:rsidRPr="009D3BD7" w:rsidRDefault="002B4436" w:rsidP="005841DD">
            <w:pPr>
              <w:pStyle w:val="NoSpacing"/>
              <w:rPr>
                <w:iCs/>
                <w:sz w:val="20"/>
                <w:szCs w:val="20"/>
              </w:rPr>
            </w:pPr>
            <w:r w:rsidRPr="009D3BD7">
              <w:rPr>
                <w:iCs/>
                <w:sz w:val="20"/>
                <w:szCs w:val="20"/>
              </w:rPr>
              <w:t>£28.50 (unfunded core)</w:t>
            </w:r>
          </w:p>
        </w:tc>
      </w:tr>
      <w:tr w:rsidR="00785A60" w:rsidRPr="008E426F" w14:paraId="3C9DE2D0" w14:textId="77777777" w:rsidTr="005002F7">
        <w:tc>
          <w:tcPr>
            <w:tcW w:w="3828" w:type="dxa"/>
            <w:gridSpan w:val="2"/>
            <w:shd w:val="clear" w:color="auto" w:fill="D9E2F3" w:themeFill="accent1" w:themeFillTint="33"/>
          </w:tcPr>
          <w:p w14:paraId="40092538" w14:textId="0B91392A" w:rsidR="00785A60" w:rsidRPr="009D3BD7" w:rsidRDefault="00785A60" w:rsidP="00D76979">
            <w:pPr>
              <w:pStyle w:val="NoSpacing"/>
              <w:rPr>
                <w:iCs/>
                <w:sz w:val="20"/>
                <w:szCs w:val="20"/>
              </w:rPr>
            </w:pPr>
            <w:r w:rsidRPr="009D3BD7">
              <w:rPr>
                <w:iCs/>
                <w:sz w:val="20"/>
                <w:szCs w:val="20"/>
              </w:rPr>
              <w:t>Full Day 9am – 3pm</w:t>
            </w:r>
          </w:p>
        </w:tc>
        <w:tc>
          <w:tcPr>
            <w:tcW w:w="3261" w:type="dxa"/>
            <w:gridSpan w:val="3"/>
            <w:shd w:val="clear" w:color="auto" w:fill="D9E2F3" w:themeFill="accent1" w:themeFillTint="33"/>
          </w:tcPr>
          <w:p w14:paraId="746D9B8F" w14:textId="00AEFCF2" w:rsidR="00785A60" w:rsidRPr="009D3BD7" w:rsidRDefault="00785A60" w:rsidP="00D76979">
            <w:pPr>
              <w:pStyle w:val="NoSpacing"/>
              <w:rPr>
                <w:iCs/>
                <w:sz w:val="20"/>
                <w:szCs w:val="20"/>
              </w:rPr>
            </w:pPr>
            <w:r w:rsidRPr="009D3BD7">
              <w:rPr>
                <w:iCs/>
                <w:sz w:val="20"/>
                <w:szCs w:val="20"/>
              </w:rPr>
              <w:t>£</w:t>
            </w:r>
            <w:r w:rsidR="00E10687">
              <w:rPr>
                <w:iCs/>
                <w:sz w:val="20"/>
                <w:szCs w:val="20"/>
              </w:rPr>
              <w:t>61</w:t>
            </w:r>
            <w:r w:rsidRPr="009D3BD7">
              <w:rPr>
                <w:iCs/>
                <w:sz w:val="20"/>
                <w:szCs w:val="20"/>
              </w:rPr>
              <w:t>.00 (unfunded core)</w:t>
            </w:r>
          </w:p>
        </w:tc>
        <w:tc>
          <w:tcPr>
            <w:tcW w:w="3288" w:type="dxa"/>
            <w:gridSpan w:val="2"/>
            <w:shd w:val="clear" w:color="auto" w:fill="D9E2F3" w:themeFill="accent1" w:themeFillTint="33"/>
          </w:tcPr>
          <w:p w14:paraId="39E5B6AD" w14:textId="58376143" w:rsidR="00785A60" w:rsidRPr="009D3BD7" w:rsidRDefault="002B4436" w:rsidP="00D76979">
            <w:pPr>
              <w:pStyle w:val="NoSpacing"/>
              <w:rPr>
                <w:iCs/>
                <w:sz w:val="20"/>
                <w:szCs w:val="20"/>
              </w:rPr>
            </w:pPr>
            <w:r w:rsidRPr="009D3BD7">
              <w:rPr>
                <w:iCs/>
                <w:sz w:val="20"/>
                <w:szCs w:val="20"/>
              </w:rPr>
              <w:t>£57.00 (unfunded core)</w:t>
            </w:r>
          </w:p>
        </w:tc>
      </w:tr>
      <w:tr w:rsidR="00785A60" w:rsidRPr="008E426F" w14:paraId="7D1D6347" w14:textId="77777777" w:rsidTr="005002F7">
        <w:tc>
          <w:tcPr>
            <w:tcW w:w="3828" w:type="dxa"/>
            <w:gridSpan w:val="2"/>
          </w:tcPr>
          <w:p w14:paraId="4A885DF8" w14:textId="20CF5B1D" w:rsidR="00785A60" w:rsidRPr="009D3BD7" w:rsidRDefault="00785A60" w:rsidP="00D76979">
            <w:pPr>
              <w:pStyle w:val="NoSpacing"/>
              <w:rPr>
                <w:iCs/>
                <w:sz w:val="20"/>
                <w:szCs w:val="20"/>
              </w:rPr>
            </w:pPr>
            <w:r w:rsidRPr="009D3BD7">
              <w:rPr>
                <w:iCs/>
                <w:sz w:val="20"/>
                <w:szCs w:val="20"/>
              </w:rPr>
              <w:t>Penguins Club 3pm – 6pm</w:t>
            </w:r>
          </w:p>
        </w:tc>
        <w:tc>
          <w:tcPr>
            <w:tcW w:w="3261" w:type="dxa"/>
            <w:gridSpan w:val="3"/>
          </w:tcPr>
          <w:p w14:paraId="03141B5D" w14:textId="7BDD3D92" w:rsidR="00785A60" w:rsidRPr="009D3BD7" w:rsidRDefault="00785A60" w:rsidP="005841DD">
            <w:pPr>
              <w:pStyle w:val="NoSpacing"/>
              <w:rPr>
                <w:sz w:val="20"/>
                <w:szCs w:val="20"/>
              </w:rPr>
            </w:pPr>
            <w:r w:rsidRPr="009D3BD7">
              <w:rPr>
                <w:iCs/>
                <w:sz w:val="20"/>
                <w:szCs w:val="20"/>
              </w:rPr>
              <w:t>£2</w:t>
            </w:r>
            <w:r w:rsidR="00E10687">
              <w:rPr>
                <w:iCs/>
                <w:sz w:val="20"/>
                <w:szCs w:val="20"/>
              </w:rPr>
              <w:t>7</w:t>
            </w:r>
            <w:r w:rsidRPr="009D3BD7">
              <w:rPr>
                <w:iCs/>
                <w:sz w:val="20"/>
                <w:szCs w:val="20"/>
              </w:rPr>
              <w:t>.50</w:t>
            </w:r>
          </w:p>
        </w:tc>
        <w:tc>
          <w:tcPr>
            <w:tcW w:w="3288" w:type="dxa"/>
            <w:gridSpan w:val="2"/>
          </w:tcPr>
          <w:p w14:paraId="6C89CA28" w14:textId="6A25994D" w:rsidR="00785A60" w:rsidRPr="009D3BD7" w:rsidRDefault="002B4436" w:rsidP="005841DD">
            <w:pPr>
              <w:pStyle w:val="NoSpacing"/>
              <w:rPr>
                <w:sz w:val="20"/>
                <w:szCs w:val="20"/>
              </w:rPr>
            </w:pPr>
            <w:r w:rsidRPr="009D3BD7">
              <w:rPr>
                <w:iCs/>
                <w:sz w:val="20"/>
                <w:szCs w:val="20"/>
              </w:rPr>
              <w:t>£25.50</w:t>
            </w:r>
          </w:p>
        </w:tc>
      </w:tr>
      <w:tr w:rsidR="00785A60" w:rsidRPr="008E426F" w14:paraId="56290755" w14:textId="77777777" w:rsidTr="005002F7">
        <w:tc>
          <w:tcPr>
            <w:tcW w:w="3828" w:type="dxa"/>
            <w:gridSpan w:val="2"/>
            <w:shd w:val="clear" w:color="auto" w:fill="FFF2CC" w:themeFill="accent4" w:themeFillTint="33"/>
          </w:tcPr>
          <w:p w14:paraId="24B2F001" w14:textId="7E763F76" w:rsidR="00785A60" w:rsidRPr="005C14B0" w:rsidRDefault="00785A60" w:rsidP="00995F0C">
            <w:pPr>
              <w:pStyle w:val="NoSpacing"/>
              <w:rPr>
                <w:iCs/>
                <w:sz w:val="20"/>
                <w:szCs w:val="20"/>
              </w:rPr>
            </w:pPr>
            <w:r w:rsidRPr="009D3BD7">
              <w:rPr>
                <w:iCs/>
                <w:sz w:val="20"/>
                <w:szCs w:val="20"/>
              </w:rPr>
              <w:t>Full Day Including Breakfast Club and Penguins Club</w:t>
            </w:r>
            <w:r w:rsidR="005C14B0">
              <w:rPr>
                <w:iCs/>
                <w:sz w:val="20"/>
                <w:szCs w:val="20"/>
              </w:rPr>
              <w:t xml:space="preserve"> </w:t>
            </w:r>
            <w:r w:rsidRPr="009D3BD7">
              <w:rPr>
                <w:iCs/>
                <w:sz w:val="20"/>
                <w:szCs w:val="20"/>
              </w:rPr>
              <w:t>8am – 6pm</w:t>
            </w:r>
          </w:p>
        </w:tc>
        <w:tc>
          <w:tcPr>
            <w:tcW w:w="3261" w:type="dxa"/>
            <w:gridSpan w:val="3"/>
            <w:shd w:val="clear" w:color="auto" w:fill="FFF2CC" w:themeFill="accent4" w:themeFillTint="33"/>
          </w:tcPr>
          <w:p w14:paraId="5C8ABCB6" w14:textId="2654573C" w:rsidR="00785A60" w:rsidRDefault="00785A60" w:rsidP="00995F0C">
            <w:pPr>
              <w:pStyle w:val="NoSpacing"/>
              <w:rPr>
                <w:iCs/>
                <w:sz w:val="20"/>
                <w:szCs w:val="20"/>
              </w:rPr>
            </w:pPr>
            <w:r w:rsidRPr="009D3BD7">
              <w:rPr>
                <w:iCs/>
                <w:sz w:val="20"/>
                <w:szCs w:val="20"/>
              </w:rPr>
              <w:t>£</w:t>
            </w:r>
            <w:r w:rsidR="0005187D">
              <w:rPr>
                <w:iCs/>
                <w:sz w:val="20"/>
                <w:szCs w:val="20"/>
              </w:rPr>
              <w:t>41</w:t>
            </w:r>
            <w:r w:rsidRPr="009D3BD7">
              <w:rPr>
                <w:iCs/>
                <w:sz w:val="20"/>
                <w:szCs w:val="20"/>
              </w:rPr>
              <w:t>.</w:t>
            </w:r>
            <w:r w:rsidR="0005187D">
              <w:rPr>
                <w:iCs/>
                <w:sz w:val="20"/>
                <w:szCs w:val="20"/>
              </w:rPr>
              <w:t>5</w:t>
            </w:r>
            <w:r w:rsidRPr="009D3BD7">
              <w:rPr>
                <w:iCs/>
                <w:sz w:val="20"/>
                <w:szCs w:val="20"/>
              </w:rPr>
              <w:t>0 for wraparound care + £</w:t>
            </w:r>
            <w:r w:rsidR="0005187D">
              <w:rPr>
                <w:iCs/>
                <w:sz w:val="20"/>
                <w:szCs w:val="20"/>
              </w:rPr>
              <w:t>61</w:t>
            </w:r>
            <w:r w:rsidRPr="009D3BD7">
              <w:rPr>
                <w:iCs/>
                <w:sz w:val="20"/>
                <w:szCs w:val="20"/>
              </w:rPr>
              <w:t>.00 (</w:t>
            </w:r>
            <w:r>
              <w:rPr>
                <w:iCs/>
                <w:sz w:val="20"/>
                <w:szCs w:val="20"/>
              </w:rPr>
              <w:t xml:space="preserve">if </w:t>
            </w:r>
            <w:r w:rsidRPr="009D3BD7">
              <w:rPr>
                <w:iCs/>
                <w:sz w:val="20"/>
                <w:szCs w:val="20"/>
              </w:rPr>
              <w:t>unfunded core) = £</w:t>
            </w:r>
            <w:r w:rsidR="00E10687">
              <w:rPr>
                <w:iCs/>
                <w:sz w:val="20"/>
                <w:szCs w:val="20"/>
              </w:rPr>
              <w:t>100</w:t>
            </w:r>
            <w:r w:rsidRPr="009D3BD7">
              <w:rPr>
                <w:iCs/>
                <w:sz w:val="20"/>
                <w:szCs w:val="20"/>
              </w:rPr>
              <w:t>.00</w:t>
            </w:r>
          </w:p>
        </w:tc>
        <w:tc>
          <w:tcPr>
            <w:tcW w:w="3288" w:type="dxa"/>
            <w:gridSpan w:val="2"/>
            <w:shd w:val="clear" w:color="auto" w:fill="FFF2CC" w:themeFill="accent4" w:themeFillTint="33"/>
          </w:tcPr>
          <w:p w14:paraId="7FAE20B0" w14:textId="22D051B7" w:rsidR="00785A60" w:rsidRPr="009D3BD7" w:rsidRDefault="002B4436" w:rsidP="00995F0C">
            <w:pPr>
              <w:pStyle w:val="NoSpacing"/>
              <w:rPr>
                <w:iCs/>
                <w:sz w:val="20"/>
                <w:szCs w:val="20"/>
              </w:rPr>
            </w:pPr>
            <w:r w:rsidRPr="009D3BD7">
              <w:rPr>
                <w:iCs/>
                <w:sz w:val="20"/>
                <w:szCs w:val="20"/>
              </w:rPr>
              <w:t>£35.00 for wraparound care + £57.00 (</w:t>
            </w:r>
            <w:r>
              <w:rPr>
                <w:iCs/>
                <w:sz w:val="20"/>
                <w:szCs w:val="20"/>
              </w:rPr>
              <w:t xml:space="preserve">if </w:t>
            </w:r>
            <w:r w:rsidRPr="009D3BD7">
              <w:rPr>
                <w:iCs/>
                <w:sz w:val="20"/>
                <w:szCs w:val="20"/>
              </w:rPr>
              <w:t>unfunded core) = £92.00</w:t>
            </w:r>
          </w:p>
        </w:tc>
      </w:tr>
      <w:tr w:rsidR="007D1BAC" w:rsidRPr="008E426F" w14:paraId="11F7FB9D" w14:textId="77777777" w:rsidTr="008F17EA">
        <w:tc>
          <w:tcPr>
            <w:tcW w:w="10377" w:type="dxa"/>
            <w:gridSpan w:val="7"/>
          </w:tcPr>
          <w:p w14:paraId="025BAC92" w14:textId="0871A721" w:rsidR="007D1BAC" w:rsidRPr="00D0759D" w:rsidRDefault="00FF779E" w:rsidP="00FF779E">
            <w:pPr>
              <w:pStyle w:val="NoSpacing"/>
              <w:rPr>
                <w:i/>
                <w:sz w:val="20"/>
                <w:szCs w:val="20"/>
              </w:rPr>
            </w:pPr>
            <w:r w:rsidRPr="009152E7">
              <w:rPr>
                <w:i/>
                <w:sz w:val="18"/>
                <w:szCs w:val="18"/>
              </w:rPr>
              <w:t>*</w:t>
            </w:r>
            <w:r w:rsidR="002367D5" w:rsidRPr="009152E7">
              <w:rPr>
                <w:i/>
                <w:sz w:val="18"/>
                <w:szCs w:val="18"/>
              </w:rPr>
              <w:t>3-year-old charge start</w:t>
            </w:r>
            <w:r w:rsidR="00C953BC" w:rsidRPr="009152E7">
              <w:rPr>
                <w:i/>
                <w:sz w:val="18"/>
                <w:szCs w:val="18"/>
              </w:rPr>
              <w:t>s</w:t>
            </w:r>
            <w:r w:rsidR="002367D5" w:rsidRPr="009152E7">
              <w:rPr>
                <w:i/>
                <w:sz w:val="18"/>
                <w:szCs w:val="18"/>
              </w:rPr>
              <w:t xml:space="preserve"> from the term </w:t>
            </w:r>
            <w:r w:rsidR="003E2C89" w:rsidRPr="009152E7">
              <w:rPr>
                <w:i/>
                <w:sz w:val="18"/>
                <w:szCs w:val="18"/>
              </w:rPr>
              <w:t>following</w:t>
            </w:r>
            <w:r w:rsidR="002367D5" w:rsidRPr="009152E7">
              <w:rPr>
                <w:i/>
                <w:sz w:val="18"/>
                <w:szCs w:val="18"/>
              </w:rPr>
              <w:t xml:space="preserve"> the child</w:t>
            </w:r>
            <w:r w:rsidR="00C953BC" w:rsidRPr="009152E7">
              <w:rPr>
                <w:i/>
                <w:sz w:val="18"/>
                <w:szCs w:val="18"/>
              </w:rPr>
              <w:t xml:space="preserve">’s third birthday. </w:t>
            </w:r>
          </w:p>
        </w:tc>
      </w:tr>
    </w:tbl>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97BE8" w:rsidRPr="00953943" w14:paraId="3083751B" w14:textId="77777777" w:rsidTr="00554B1E">
        <w:trPr>
          <w:trHeight w:val="1829"/>
        </w:trPr>
        <w:tc>
          <w:tcPr>
            <w:tcW w:w="10348" w:type="dxa"/>
          </w:tcPr>
          <w:p w14:paraId="215AB75E" w14:textId="1D10D27F" w:rsidR="001A0953" w:rsidRPr="00417C94" w:rsidRDefault="001A0953" w:rsidP="00EB5B74">
            <w:pPr>
              <w:pStyle w:val="NoSpacing"/>
              <w:rPr>
                <w:sz w:val="10"/>
                <w:szCs w:val="10"/>
              </w:rPr>
            </w:pPr>
          </w:p>
          <w:p w14:paraId="13E95046" w14:textId="2A719047" w:rsidR="00FF3203" w:rsidRDefault="00FF3203" w:rsidP="00EB5B74">
            <w:pPr>
              <w:pStyle w:val="NoSpacing"/>
            </w:pPr>
            <w:r>
              <w:rPr>
                <w:noProof/>
                <w:sz w:val="20"/>
                <w:szCs w:val="20"/>
              </w:rPr>
              <mc:AlternateContent>
                <mc:Choice Requires="wps">
                  <w:drawing>
                    <wp:anchor distT="0" distB="0" distL="114300" distR="114300" simplePos="0" relativeHeight="251677696" behindDoc="0" locked="0" layoutInCell="1" allowOverlap="1" wp14:anchorId="3E306B25" wp14:editId="53742F4C">
                      <wp:simplePos x="0" y="0"/>
                      <wp:positionH relativeFrom="column">
                        <wp:posOffset>4570095</wp:posOffset>
                      </wp:positionH>
                      <wp:positionV relativeFrom="paragraph">
                        <wp:posOffset>74295</wp:posOffset>
                      </wp:positionV>
                      <wp:extent cx="550545" cy="231775"/>
                      <wp:effectExtent l="6985" t="10795" r="13970" b="5080"/>
                      <wp:wrapSquare wrapText="bothSides"/>
                      <wp:docPr id="9620520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1775"/>
                              </a:xfrm>
                              <a:prstGeom prst="rect">
                                <a:avLst/>
                              </a:prstGeom>
                              <a:solidFill>
                                <a:srgbClr val="FFFFFF"/>
                              </a:solidFill>
                              <a:ln w="9525">
                                <a:solidFill>
                                  <a:srgbClr val="000000"/>
                                </a:solidFill>
                                <a:miter lim="800000"/>
                                <a:headEnd/>
                                <a:tailEnd/>
                              </a:ln>
                            </wps:spPr>
                            <wps:txbx>
                              <w:txbxContent>
                                <w:p w14:paraId="6171CFA2" w14:textId="77777777" w:rsidR="00797BE8" w:rsidRPr="00D141D5" w:rsidRDefault="00797BE8" w:rsidP="00797BE8">
                                  <w:pPr>
                                    <w:spacing w:line="240" w:lineRule="auto"/>
                                    <w:jc w:val="center"/>
                                    <w:rPr>
                                      <w:rFonts w:cs="Calibri"/>
                                      <w:sz w:val="16"/>
                                      <w:szCs w:val="16"/>
                                    </w:rPr>
                                  </w:pPr>
                                  <w:r w:rsidRPr="00D141D5">
                                    <w:rPr>
                                      <w:rFonts w:cs="Calibri"/>
                                      <w:sz w:val="16"/>
                                      <w:szCs w:val="16"/>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06B25" id="_x0000_t202" coordsize="21600,21600" o:spt="202" path="m,l,21600r21600,l21600,xe">
                      <v:stroke joinstyle="miter"/>
                      <v:path gradientshapeok="t" o:connecttype="rect"/>
                    </v:shapetype>
                    <v:shape id="Text Box 23" o:spid="_x0000_s1026" type="#_x0000_t202" style="position:absolute;margin-left:359.85pt;margin-top:5.85pt;width:43.3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">
                      <v:textbox>
                        <w:txbxContent>
                          <w:p w14:paraId="6171CFA2" w14:textId="77777777" w:rsidR="00797BE8" w:rsidRPr="00D141D5" w:rsidRDefault="00797BE8" w:rsidP="00797BE8">
                            <w:pPr>
                              <w:spacing w:line="240" w:lineRule="auto"/>
                              <w:jc w:val="center"/>
                              <w:rPr>
                                <w:rFonts w:cs="Calibri"/>
                                <w:sz w:val="16"/>
                                <w:szCs w:val="16"/>
                              </w:rPr>
                            </w:pPr>
                            <w:r w:rsidRPr="00D141D5">
                              <w:rPr>
                                <w:rFonts w:cs="Calibri"/>
                                <w:sz w:val="16"/>
                                <w:szCs w:val="16"/>
                              </w:rPr>
                              <w:t>YES/NO</w:t>
                            </w:r>
                          </w:p>
                        </w:txbxContent>
                      </v:textbox>
                      <w10:wrap type="square"/>
                    </v:shape>
                  </w:pict>
                </mc:Fallback>
              </mc:AlternateContent>
            </w:r>
            <w:r w:rsidR="00797BE8" w:rsidRPr="0084626F">
              <w:t xml:space="preserve">I will be claiming </w:t>
            </w:r>
            <w:r>
              <w:t xml:space="preserve">all or part of the </w:t>
            </w:r>
            <w:r w:rsidR="00797BE8" w:rsidRPr="0084626F">
              <w:t xml:space="preserve">15 hours </w:t>
            </w:r>
            <w:r w:rsidR="00576E4F">
              <w:t>U</w:t>
            </w:r>
            <w:r w:rsidR="00797BE8" w:rsidRPr="0084626F">
              <w:t xml:space="preserve">niversal </w:t>
            </w:r>
            <w:r w:rsidR="00613F1D">
              <w:t xml:space="preserve">or </w:t>
            </w:r>
            <w:r w:rsidR="003F39A9">
              <w:t>Early Learning for</w:t>
            </w:r>
          </w:p>
          <w:p w14:paraId="1361F919" w14:textId="25540421" w:rsidR="00797BE8" w:rsidRPr="0084626F" w:rsidRDefault="003F39A9" w:rsidP="00EB5B74">
            <w:pPr>
              <w:pStyle w:val="NoSpacing"/>
            </w:pPr>
            <w:r>
              <w:t>2-</w:t>
            </w:r>
            <w:r w:rsidR="00B91B51">
              <w:t>Y</w:t>
            </w:r>
            <w:r>
              <w:t>ear-</w:t>
            </w:r>
            <w:r w:rsidR="00B91B51">
              <w:t>O</w:t>
            </w:r>
            <w:r>
              <w:t xml:space="preserve">lds </w:t>
            </w:r>
            <w:r w:rsidR="004B76AB">
              <w:t>(</w:t>
            </w:r>
            <w:r w:rsidR="00386D14">
              <w:t xml:space="preserve">previously known as </w:t>
            </w:r>
            <w:r w:rsidR="004B76AB">
              <w:t xml:space="preserve">FEET) </w:t>
            </w:r>
            <w:r>
              <w:t xml:space="preserve">Funding </w:t>
            </w:r>
            <w:r w:rsidR="00797BE8" w:rsidRPr="0084626F">
              <w:t>entitlement for my child</w:t>
            </w:r>
            <w:r w:rsidR="009A0543">
              <w:t>:</w:t>
            </w:r>
          </w:p>
          <w:p w14:paraId="309DF233" w14:textId="77777777" w:rsidR="00797BE8" w:rsidRPr="0084626F" w:rsidRDefault="00797BE8" w:rsidP="00EB5B74">
            <w:pPr>
              <w:pStyle w:val="NoSpacing"/>
              <w:rPr>
                <w:sz w:val="4"/>
                <w:szCs w:val="4"/>
              </w:rPr>
            </w:pPr>
          </w:p>
          <w:p w14:paraId="4E101BC9" w14:textId="0B00B9BF" w:rsidR="0071412D" w:rsidRPr="00554B1E" w:rsidRDefault="0071412D" w:rsidP="00EB5B74">
            <w:pPr>
              <w:pStyle w:val="NoSpacing"/>
              <w:rPr>
                <w:sz w:val="4"/>
                <w:szCs w:val="4"/>
              </w:rPr>
            </w:pPr>
          </w:p>
          <w:p w14:paraId="2DF12B25" w14:textId="202A1E43" w:rsidR="0084626F" w:rsidRPr="0084626F" w:rsidRDefault="00E46E32" w:rsidP="00EB5B74">
            <w:pPr>
              <w:pStyle w:val="NoSpacing"/>
            </w:pPr>
            <w:r w:rsidRPr="0084626F">
              <w:rPr>
                <w:noProof/>
                <w:lang w:eastAsia="en-GB"/>
              </w:rPr>
              <mc:AlternateContent>
                <mc:Choice Requires="wps">
                  <w:drawing>
                    <wp:anchor distT="0" distB="0" distL="114300" distR="114300" simplePos="0" relativeHeight="251675648" behindDoc="0" locked="0" layoutInCell="1" allowOverlap="1" wp14:anchorId="11F884A7" wp14:editId="5202ED0B">
                      <wp:simplePos x="0" y="0"/>
                      <wp:positionH relativeFrom="column">
                        <wp:posOffset>4560570</wp:posOffset>
                      </wp:positionH>
                      <wp:positionV relativeFrom="paragraph">
                        <wp:posOffset>33655</wp:posOffset>
                      </wp:positionV>
                      <wp:extent cx="550545" cy="240030"/>
                      <wp:effectExtent l="6985" t="13970" r="13970" b="12700"/>
                      <wp:wrapNone/>
                      <wp:docPr id="1654390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40030"/>
                              </a:xfrm>
                              <a:prstGeom prst="rect">
                                <a:avLst/>
                              </a:prstGeom>
                              <a:solidFill>
                                <a:srgbClr val="FFFFFF"/>
                              </a:solidFill>
                              <a:ln w="9525">
                                <a:solidFill>
                                  <a:srgbClr val="000000"/>
                                </a:solidFill>
                                <a:miter lim="800000"/>
                                <a:headEnd/>
                                <a:tailEnd/>
                              </a:ln>
                            </wps:spPr>
                            <wps:txbx>
                              <w:txbxContent>
                                <w:p w14:paraId="7624C15B" w14:textId="77777777" w:rsidR="00797BE8" w:rsidRPr="00D141D5" w:rsidRDefault="00797BE8" w:rsidP="00797BE8">
                                  <w:pPr>
                                    <w:rPr>
                                      <w:sz w:val="16"/>
                                      <w:szCs w:val="16"/>
                                    </w:rPr>
                                  </w:pPr>
                                  <w:r w:rsidRPr="00D141D5">
                                    <w:rPr>
                                      <w:rFonts w:cs="Calibri"/>
                                      <w:sz w:val="16"/>
                                      <w:szCs w:val="16"/>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84A7" id="Text Box 21" o:spid="_x0000_s1027" type="#_x0000_t202" style="position:absolute;margin-left:359.1pt;margin-top:2.65pt;width:43.3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">
                      <v:textbox>
                        <w:txbxContent>
                          <w:p w14:paraId="7624C15B" w14:textId="77777777" w:rsidR="00797BE8" w:rsidRPr="00D141D5" w:rsidRDefault="00797BE8" w:rsidP="00797BE8">
                            <w:pPr>
                              <w:rPr>
                                <w:sz w:val="16"/>
                                <w:szCs w:val="16"/>
                              </w:rPr>
                            </w:pPr>
                            <w:r w:rsidRPr="00D141D5">
                              <w:rPr>
                                <w:rFonts w:cs="Calibri"/>
                                <w:sz w:val="16"/>
                                <w:szCs w:val="16"/>
                              </w:rPr>
                              <w:t>YES/NO</w:t>
                            </w:r>
                          </w:p>
                        </w:txbxContent>
                      </v:textbox>
                    </v:shape>
                  </w:pict>
                </mc:Fallback>
              </mc:AlternateContent>
            </w:r>
            <w:r w:rsidR="00797BE8" w:rsidRPr="0084626F">
              <w:t xml:space="preserve">I believe I will be eligible and would like to claim all or part of </w:t>
            </w:r>
          </w:p>
          <w:p w14:paraId="4F83ABA0" w14:textId="61F5A644" w:rsidR="00797BE8" w:rsidRPr="0084626F" w:rsidRDefault="00797BE8" w:rsidP="00EB5B74">
            <w:pPr>
              <w:pStyle w:val="NoSpacing"/>
            </w:pPr>
            <w:r w:rsidRPr="0084626F">
              <w:t xml:space="preserve">the 30-hours </w:t>
            </w:r>
            <w:r w:rsidR="00576E4F">
              <w:t>Working Parent F</w:t>
            </w:r>
            <w:r w:rsidR="00C943C9">
              <w:t xml:space="preserve">unding </w:t>
            </w:r>
            <w:r w:rsidRPr="0084626F">
              <w:t>entitlement</w:t>
            </w:r>
            <w:r w:rsidR="009A0543">
              <w:t>:</w:t>
            </w:r>
          </w:p>
          <w:p w14:paraId="4412FA0D" w14:textId="094EFF86" w:rsidR="001A0953" w:rsidRPr="00750B2C" w:rsidRDefault="00750B2C" w:rsidP="00EB5B74">
            <w:pPr>
              <w:pStyle w:val="NoSpacing"/>
              <w:rPr>
                <w:sz w:val="10"/>
                <w:szCs w:val="10"/>
              </w:rPr>
            </w:pPr>
            <w:r w:rsidRPr="0084626F">
              <w:rPr>
                <w:noProof/>
              </w:rPr>
              <mc:AlternateContent>
                <mc:Choice Requires="wps">
                  <w:drawing>
                    <wp:anchor distT="0" distB="0" distL="114300" distR="114300" simplePos="0" relativeHeight="251676672" behindDoc="0" locked="0" layoutInCell="1" allowOverlap="1" wp14:anchorId="2497605D" wp14:editId="729B500B">
                      <wp:simplePos x="0" y="0"/>
                      <wp:positionH relativeFrom="column">
                        <wp:posOffset>4568190</wp:posOffset>
                      </wp:positionH>
                      <wp:positionV relativeFrom="paragraph">
                        <wp:posOffset>33655</wp:posOffset>
                      </wp:positionV>
                      <wp:extent cx="565150" cy="245745"/>
                      <wp:effectExtent l="0" t="0" r="25400" b="20955"/>
                      <wp:wrapSquare wrapText="bothSides"/>
                      <wp:docPr id="16510889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5745"/>
                              </a:xfrm>
                              <a:prstGeom prst="rect">
                                <a:avLst/>
                              </a:prstGeom>
                              <a:solidFill>
                                <a:srgbClr val="FFFFFF"/>
                              </a:solidFill>
                              <a:ln w="9525">
                                <a:solidFill>
                                  <a:srgbClr val="000000"/>
                                </a:solidFill>
                                <a:miter lim="800000"/>
                                <a:headEnd/>
                                <a:tailEnd/>
                              </a:ln>
                            </wps:spPr>
                            <wps:txbx>
                              <w:txbxContent>
                                <w:p w14:paraId="48CAE4A4" w14:textId="77777777" w:rsidR="00797BE8" w:rsidRPr="007C6FD3" w:rsidRDefault="00797BE8" w:rsidP="00797BE8">
                                  <w:pPr>
                                    <w:rPr>
                                      <w:rFonts w:cs="Calibri"/>
                                    </w:rPr>
                                  </w:pPr>
                                  <w:r>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605D" id="Text Box 22" o:spid="_x0000_s1028" type="#_x0000_t202" style="position:absolute;margin-left:359.7pt;margin-top:2.65pt;width:44.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">
                      <v:textbox>
                        <w:txbxContent>
                          <w:p w14:paraId="48CAE4A4" w14:textId="77777777" w:rsidR="00797BE8" w:rsidRPr="007C6FD3" w:rsidRDefault="00797BE8" w:rsidP="00797BE8">
                            <w:pPr>
                              <w:rPr>
                                <w:rFonts w:cs="Calibri"/>
                              </w:rPr>
                            </w:pPr>
                            <w:r>
                              <w:rPr>
                                <w:rFonts w:cs="Calibri"/>
                              </w:rPr>
                              <w:t xml:space="preserve">        </w:t>
                            </w:r>
                          </w:p>
                        </w:txbxContent>
                      </v:textbox>
                      <w10:wrap type="square"/>
                    </v:shape>
                  </w:pict>
                </mc:Fallback>
              </mc:AlternateContent>
            </w:r>
          </w:p>
          <w:p w14:paraId="280059D8" w14:textId="48FD048A" w:rsidR="00797BE8" w:rsidRPr="00953943" w:rsidRDefault="009A0543" w:rsidP="00EB5B74">
            <w:pPr>
              <w:pStyle w:val="NoSpacing"/>
            </w:pPr>
            <w:r>
              <w:t>Total n</w:t>
            </w:r>
            <w:r w:rsidR="00797BE8" w:rsidRPr="0084626F">
              <w:t>umber of funded hours to be claimed at this setting</w:t>
            </w:r>
            <w:r w:rsidR="00E46E32">
              <w:t>:</w:t>
            </w:r>
            <w:r w:rsidR="00797BE8" w:rsidRPr="0084626F">
              <w:t xml:space="preserve"> </w:t>
            </w:r>
          </w:p>
        </w:tc>
      </w:tr>
    </w:tbl>
    <w:p w14:paraId="012A98FD" w14:textId="0331BECB" w:rsidR="000535DA" w:rsidRPr="00F90B06" w:rsidRDefault="000535DA" w:rsidP="007D38A9">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625D08" w:rsidRPr="00E55736" w14:paraId="74600047" w14:textId="77777777" w:rsidTr="00EB5B74">
        <w:tc>
          <w:tcPr>
            <w:tcW w:w="10348" w:type="dxa"/>
          </w:tcPr>
          <w:p w14:paraId="01397F73" w14:textId="78832B1F" w:rsidR="009D10D2" w:rsidRDefault="009D10D2" w:rsidP="00EB5B74">
            <w:pPr>
              <w:pStyle w:val="NoSpacing"/>
            </w:pPr>
            <w:r>
              <w:t xml:space="preserve">Please note that </w:t>
            </w:r>
            <w:r w:rsidR="003D2A7A">
              <w:t>government funding is not intended to cover the full cost of childcare</w:t>
            </w:r>
            <w:r w:rsidR="00964E64">
              <w:t>. For those accessing funded sessions</w:t>
            </w:r>
            <w:r w:rsidR="00AC04B6">
              <w:t xml:space="preserve">, </w:t>
            </w:r>
            <w:r>
              <w:t>there</w:t>
            </w:r>
            <w:r w:rsidR="008B76E2">
              <w:t xml:space="preserve"> is a</w:t>
            </w:r>
            <w:r w:rsidR="00E85CA7">
              <w:t>n additional</w:t>
            </w:r>
            <w:r w:rsidR="008B76E2">
              <w:t xml:space="preserve"> consumables charge </w:t>
            </w:r>
            <w:r w:rsidR="00354721">
              <w:t>contribution</w:t>
            </w:r>
            <w:r w:rsidR="005058E3">
              <w:t>*</w:t>
            </w:r>
            <w:r w:rsidR="00E85CA7">
              <w:t>.</w:t>
            </w:r>
            <w:r w:rsidR="00354721">
              <w:t xml:space="preserve"> </w:t>
            </w:r>
            <w:r w:rsidR="003A2F95">
              <w:t>The</w:t>
            </w:r>
            <w:r w:rsidR="00354721">
              <w:t xml:space="preserve"> </w:t>
            </w:r>
            <w:r w:rsidR="003A2F95">
              <w:t>consumables c</w:t>
            </w:r>
            <w:r w:rsidR="00035759">
              <w:t>ontribution</w:t>
            </w:r>
            <w:r w:rsidR="003A2F95">
              <w:t xml:space="preserve"> is £5 per </w:t>
            </w:r>
            <w:r w:rsidR="00D451BC">
              <w:t xml:space="preserve">full day (9am – 3pm) and £2.50 per half </w:t>
            </w:r>
            <w:r w:rsidR="00504950">
              <w:t xml:space="preserve">day (9am – 12pm or 12pm – 3pm) per child. </w:t>
            </w:r>
            <w:r w:rsidR="002B11BD">
              <w:t>The consumables c</w:t>
            </w:r>
            <w:r w:rsidR="00035759">
              <w:t>ontribution</w:t>
            </w:r>
            <w:r w:rsidR="002B11BD">
              <w:t xml:space="preserve"> will be applied </w:t>
            </w:r>
            <w:r w:rsidR="008B2A8B">
              <w:t xml:space="preserve">at the beginning of each half term and included on your </w:t>
            </w:r>
            <w:r w:rsidR="00F12D82">
              <w:t xml:space="preserve">half termly </w:t>
            </w:r>
            <w:r w:rsidR="008B2A8B">
              <w:t>invoice.</w:t>
            </w:r>
            <w:r w:rsidR="002B11BD">
              <w:t xml:space="preserve"> </w:t>
            </w:r>
          </w:p>
          <w:p w14:paraId="76987539" w14:textId="77777777" w:rsidR="00341A52" w:rsidRPr="000337B7" w:rsidRDefault="00341A52" w:rsidP="00EB5B74">
            <w:pPr>
              <w:pStyle w:val="NoSpacing"/>
              <w:rPr>
                <w:sz w:val="10"/>
                <w:szCs w:val="10"/>
              </w:rPr>
            </w:pPr>
          </w:p>
          <w:p w14:paraId="1AA81CED" w14:textId="6AE6854C" w:rsidR="00341A52" w:rsidRDefault="00341A52" w:rsidP="00EB5B74">
            <w:pPr>
              <w:pStyle w:val="NoSpacing"/>
            </w:pPr>
            <w:r>
              <w:t>The consumables charge</w:t>
            </w:r>
            <w:r w:rsidR="00354721">
              <w:t xml:space="preserve"> </w:t>
            </w:r>
            <w:r w:rsidR="009A2D44">
              <w:t>contribution includes, but is not limited to:</w:t>
            </w:r>
          </w:p>
          <w:p w14:paraId="6888284F" w14:textId="53C90C7F" w:rsidR="009A2D44" w:rsidRDefault="009A2D44" w:rsidP="00EB5B74">
            <w:pPr>
              <w:pStyle w:val="NoSpacing"/>
            </w:pPr>
            <w:r w:rsidRPr="000E539E">
              <w:rPr>
                <w:b/>
                <w:bCs/>
              </w:rPr>
              <w:t>Personal care</w:t>
            </w:r>
            <w:r>
              <w:t xml:space="preserve"> </w:t>
            </w:r>
            <w:r w:rsidR="00C26A54">
              <w:t>–</w:t>
            </w:r>
            <w:r>
              <w:t xml:space="preserve"> </w:t>
            </w:r>
            <w:r w:rsidR="00C26A54">
              <w:t xml:space="preserve">nappies, wipes, </w:t>
            </w:r>
            <w:r w:rsidR="007C27C9">
              <w:t xml:space="preserve">nappy cream, toiletries, handwash, </w:t>
            </w:r>
            <w:r w:rsidR="00F262ED">
              <w:t>tissues, paper towels, clinical waste</w:t>
            </w:r>
            <w:r w:rsidR="00EE7FFA">
              <w:t>, suncream</w:t>
            </w:r>
            <w:r w:rsidR="002869C2">
              <w:t>, first aid supplies</w:t>
            </w:r>
          </w:p>
          <w:p w14:paraId="4E3E9349" w14:textId="4C48AF22" w:rsidR="00EE7FFA" w:rsidRDefault="0029737F" w:rsidP="00EB5B74">
            <w:pPr>
              <w:pStyle w:val="NoSpacing"/>
            </w:pPr>
            <w:r w:rsidRPr="000E539E">
              <w:rPr>
                <w:b/>
                <w:bCs/>
              </w:rPr>
              <w:t>Food</w:t>
            </w:r>
            <w:r>
              <w:t xml:space="preserve"> – </w:t>
            </w:r>
            <w:r w:rsidR="00874CBA">
              <w:t xml:space="preserve">morning and afternoon session </w:t>
            </w:r>
            <w:r>
              <w:t xml:space="preserve">snack </w:t>
            </w:r>
            <w:r w:rsidR="00874CBA">
              <w:t>of fruit, vegetable</w:t>
            </w:r>
            <w:r w:rsidR="000E539E">
              <w:t xml:space="preserve">s, </w:t>
            </w:r>
            <w:r w:rsidR="00874CBA">
              <w:t>crackers, breadsticks</w:t>
            </w:r>
          </w:p>
          <w:p w14:paraId="6B5E3D55" w14:textId="7C88B23C" w:rsidR="00C162AD" w:rsidRDefault="00381CC5" w:rsidP="00EB5B74">
            <w:pPr>
              <w:pStyle w:val="NoSpacing"/>
            </w:pPr>
            <w:r w:rsidRPr="00381CC5">
              <w:rPr>
                <w:b/>
                <w:bCs/>
              </w:rPr>
              <w:t>IT</w:t>
            </w:r>
            <w:r>
              <w:t xml:space="preserve"> – access to the online child development journal, Tapestry</w:t>
            </w:r>
          </w:p>
          <w:p w14:paraId="63545A95" w14:textId="1E76C074" w:rsidR="00FE4632" w:rsidRDefault="00912A35" w:rsidP="00EB5B74">
            <w:pPr>
              <w:pStyle w:val="NoSpacing"/>
            </w:pPr>
            <w:r w:rsidRPr="007A6A26">
              <w:rPr>
                <w:b/>
                <w:bCs/>
              </w:rPr>
              <w:t>Extra-curricular activities</w:t>
            </w:r>
            <w:r>
              <w:t xml:space="preserve"> </w:t>
            </w:r>
            <w:r w:rsidR="004C057B">
              <w:t>–</w:t>
            </w:r>
            <w:r>
              <w:t xml:space="preserve"> </w:t>
            </w:r>
            <w:r w:rsidR="004C057B">
              <w:t xml:space="preserve">visits from </w:t>
            </w:r>
            <w:r w:rsidR="001B3BCB">
              <w:t>a therapy pony</w:t>
            </w:r>
            <w:r w:rsidR="004C057B">
              <w:t>, duck hatching, caterpillar</w:t>
            </w:r>
            <w:r w:rsidR="001B3BCB">
              <w:t>/butterfly</w:t>
            </w:r>
            <w:r w:rsidR="004C057B">
              <w:t xml:space="preserve"> kits</w:t>
            </w:r>
            <w:r w:rsidR="00D41426">
              <w:t>, food tasting</w:t>
            </w:r>
            <w:r w:rsidR="007A6A26">
              <w:t>, biscuit decorating</w:t>
            </w:r>
            <w:r w:rsidR="00C14B3B">
              <w:t xml:space="preserve">, </w:t>
            </w:r>
            <w:r w:rsidR="007A6A26">
              <w:t>end of term games and gifts</w:t>
            </w:r>
          </w:p>
          <w:p w14:paraId="19E9992B" w14:textId="77777777" w:rsidR="009B02DF" w:rsidRPr="009B02DF" w:rsidRDefault="009B02DF" w:rsidP="00EB5B74">
            <w:pPr>
              <w:pStyle w:val="NoSpacing"/>
              <w:rPr>
                <w:sz w:val="10"/>
                <w:szCs w:val="10"/>
              </w:rPr>
            </w:pPr>
          </w:p>
          <w:p w14:paraId="41B556A7" w14:textId="2B267A6A" w:rsidR="009B02DF" w:rsidRDefault="009B02DF" w:rsidP="00EB5B74">
            <w:pPr>
              <w:pStyle w:val="NoSpacing"/>
            </w:pPr>
            <w:r>
              <w:t>You are entitled to opt out of the additional consumables charge contribution, if you would like to do so, we can provide a list of items your child will need to bring with them to nursery every day. Please make sure you</w:t>
            </w:r>
            <w:r w:rsidR="000E0F8F">
              <w:t xml:space="preserve"> </w:t>
            </w:r>
            <w:r>
              <w:t>let a member of the office know if you would like to opt out before the end of the current half term, and changes will be in effect from the next half term.</w:t>
            </w:r>
          </w:p>
          <w:p w14:paraId="4EA8B93F" w14:textId="77777777" w:rsidR="009B02DF" w:rsidRPr="009B02DF" w:rsidRDefault="009B02DF" w:rsidP="00EB5B74">
            <w:pPr>
              <w:pStyle w:val="NoSpacing"/>
              <w:rPr>
                <w:sz w:val="10"/>
                <w:szCs w:val="10"/>
              </w:rPr>
            </w:pPr>
          </w:p>
          <w:p w14:paraId="1D8C1810" w14:textId="77777777" w:rsidR="005058E3" w:rsidRPr="000337B7" w:rsidRDefault="005058E3" w:rsidP="00EB5B74">
            <w:pPr>
              <w:pStyle w:val="NoSpacing"/>
              <w:rPr>
                <w:sz w:val="4"/>
                <w:szCs w:val="4"/>
              </w:rPr>
            </w:pPr>
          </w:p>
          <w:p w14:paraId="2FA1FC7C" w14:textId="7F633AB9" w:rsidR="00775982" w:rsidRPr="009B02DF" w:rsidRDefault="005058E3" w:rsidP="00EB5B74">
            <w:pPr>
              <w:pStyle w:val="NoSpacing"/>
              <w:rPr>
                <w:i/>
                <w:iCs/>
                <w:sz w:val="20"/>
                <w:szCs w:val="20"/>
              </w:rPr>
            </w:pPr>
            <w:r w:rsidRPr="006313B9">
              <w:rPr>
                <w:i/>
                <w:iCs/>
                <w:sz w:val="20"/>
                <w:szCs w:val="20"/>
              </w:rPr>
              <w:t>*</w:t>
            </w:r>
            <w:r w:rsidR="006313B9" w:rsidRPr="006313B9">
              <w:rPr>
                <w:i/>
                <w:iCs/>
                <w:sz w:val="20"/>
                <w:szCs w:val="20"/>
              </w:rPr>
              <w:t>Families</w:t>
            </w:r>
            <w:r w:rsidR="00282B51" w:rsidRPr="006313B9">
              <w:rPr>
                <w:i/>
                <w:iCs/>
                <w:sz w:val="20"/>
                <w:szCs w:val="20"/>
              </w:rPr>
              <w:t xml:space="preserve"> claiming </w:t>
            </w:r>
            <w:r w:rsidR="00386D14">
              <w:rPr>
                <w:i/>
                <w:iCs/>
                <w:sz w:val="20"/>
                <w:szCs w:val="20"/>
              </w:rPr>
              <w:t xml:space="preserve">Early Learning for 2-Year-Olds Funding (previously known as </w:t>
            </w:r>
            <w:r w:rsidRPr="006313B9">
              <w:rPr>
                <w:i/>
                <w:iCs/>
                <w:sz w:val="20"/>
                <w:szCs w:val="20"/>
              </w:rPr>
              <w:t>FEET</w:t>
            </w:r>
            <w:r w:rsidR="00386D14">
              <w:rPr>
                <w:i/>
                <w:iCs/>
                <w:sz w:val="20"/>
                <w:szCs w:val="20"/>
              </w:rPr>
              <w:t>)</w:t>
            </w:r>
            <w:r w:rsidRPr="006313B9">
              <w:rPr>
                <w:i/>
                <w:iCs/>
                <w:sz w:val="20"/>
                <w:szCs w:val="20"/>
              </w:rPr>
              <w:t xml:space="preserve"> or </w:t>
            </w:r>
            <w:r w:rsidR="00282B51" w:rsidRPr="006313B9">
              <w:rPr>
                <w:i/>
                <w:iCs/>
                <w:sz w:val="20"/>
                <w:szCs w:val="20"/>
              </w:rPr>
              <w:t xml:space="preserve">Early Years Pupil Premium (EYPP) will not be asked to pay a consumables </w:t>
            </w:r>
            <w:r w:rsidR="00E976BA" w:rsidRPr="006313B9">
              <w:rPr>
                <w:i/>
                <w:iCs/>
                <w:sz w:val="20"/>
                <w:szCs w:val="20"/>
              </w:rPr>
              <w:t xml:space="preserve">charge </w:t>
            </w:r>
            <w:r w:rsidR="00035759" w:rsidRPr="006313B9">
              <w:rPr>
                <w:i/>
                <w:iCs/>
                <w:sz w:val="20"/>
                <w:szCs w:val="20"/>
              </w:rPr>
              <w:t xml:space="preserve">contribution. </w:t>
            </w:r>
          </w:p>
        </w:tc>
      </w:tr>
    </w:tbl>
    <w:p w14:paraId="07FBEE26" w14:textId="77777777" w:rsidR="00625D08" w:rsidRPr="00F90B06" w:rsidRDefault="00625D08" w:rsidP="007D38A9">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C72B3" w:rsidRPr="00E55736" w14:paraId="790F605C" w14:textId="77777777" w:rsidTr="000535DA">
        <w:tc>
          <w:tcPr>
            <w:tcW w:w="10348" w:type="dxa"/>
          </w:tcPr>
          <w:p w14:paraId="4137702E" w14:textId="77777777" w:rsidR="00417C94" w:rsidRPr="00417C94" w:rsidRDefault="00417C94" w:rsidP="00EC72B3">
            <w:pPr>
              <w:pStyle w:val="NoSpacing"/>
              <w:rPr>
                <w:sz w:val="10"/>
                <w:szCs w:val="10"/>
              </w:rPr>
            </w:pPr>
          </w:p>
          <w:p w14:paraId="5A3BC580" w14:textId="43E848A3" w:rsidR="00EC72B3" w:rsidRPr="00F11860" w:rsidRDefault="00EC72B3" w:rsidP="00EC72B3">
            <w:pPr>
              <w:pStyle w:val="NoSpacing"/>
            </w:pPr>
            <w:r w:rsidRPr="00F11860">
              <w:t>Pleas</w:t>
            </w:r>
            <w:r w:rsidR="00F11860" w:rsidRPr="00F11860">
              <w:t xml:space="preserve">e tell us about any </w:t>
            </w:r>
            <w:r w:rsidR="00F244B5">
              <w:t xml:space="preserve">medical conditions (including long term medication), </w:t>
            </w:r>
            <w:r w:rsidR="00F11860" w:rsidRPr="00F11860">
              <w:t>allergies,</w:t>
            </w:r>
            <w:r w:rsidRPr="00F11860">
              <w:t xml:space="preserve"> special </w:t>
            </w:r>
            <w:r w:rsidR="00F11860" w:rsidRPr="00F11860">
              <w:t xml:space="preserve">educational </w:t>
            </w:r>
            <w:r w:rsidR="009F0BE0" w:rsidRPr="00F11860">
              <w:t>needs,</w:t>
            </w:r>
            <w:r w:rsidRPr="00F11860">
              <w:t xml:space="preserve"> </w:t>
            </w:r>
            <w:r w:rsidR="00F11860" w:rsidRPr="00F11860">
              <w:t xml:space="preserve">or disabilities </w:t>
            </w:r>
            <w:r w:rsidRPr="00F11860">
              <w:t>your child may have:</w:t>
            </w:r>
          </w:p>
          <w:p w14:paraId="4214A40E" w14:textId="77777777" w:rsidR="00EC72B3" w:rsidRPr="00E55736" w:rsidRDefault="00EC72B3" w:rsidP="000535DA">
            <w:pPr>
              <w:pStyle w:val="NoSpacing"/>
              <w:ind w:hanging="567"/>
              <w:rPr>
                <w:sz w:val="24"/>
                <w:szCs w:val="24"/>
              </w:rPr>
            </w:pPr>
          </w:p>
          <w:p w14:paraId="2CE68940" w14:textId="77777777" w:rsidR="001C7E53" w:rsidRDefault="001C7E53" w:rsidP="00EC72B3">
            <w:pPr>
              <w:pStyle w:val="NoSpacing"/>
              <w:rPr>
                <w:sz w:val="24"/>
                <w:szCs w:val="24"/>
              </w:rPr>
            </w:pPr>
          </w:p>
          <w:p w14:paraId="232C1FC3" w14:textId="77777777" w:rsidR="00B7214B" w:rsidRDefault="00B7214B" w:rsidP="00EC72B3">
            <w:pPr>
              <w:pStyle w:val="NoSpacing"/>
              <w:rPr>
                <w:sz w:val="24"/>
                <w:szCs w:val="24"/>
              </w:rPr>
            </w:pPr>
          </w:p>
          <w:p w14:paraId="5B482063" w14:textId="77777777" w:rsidR="00EC72B3" w:rsidRPr="00E55736" w:rsidRDefault="00EC72B3" w:rsidP="00EC72B3">
            <w:pPr>
              <w:pStyle w:val="NoSpacing"/>
              <w:rPr>
                <w:sz w:val="16"/>
                <w:szCs w:val="16"/>
              </w:rPr>
            </w:pPr>
          </w:p>
        </w:tc>
      </w:tr>
    </w:tbl>
    <w:p w14:paraId="5DF0A6ED" w14:textId="77777777" w:rsidR="007C02CC" w:rsidRPr="00F90B06" w:rsidRDefault="007C02CC" w:rsidP="007C02CC">
      <w:pPr>
        <w:spacing w:after="0"/>
        <w:rPr>
          <w:vanish/>
          <w:sz w:val="8"/>
          <w:szCs w:val="8"/>
        </w:rPr>
      </w:pPr>
    </w:p>
    <w:tbl>
      <w:tblPr>
        <w:tblpPr w:leftFromText="180" w:rightFromText="180" w:vertAnchor="text" w:horzAnchor="margin" w:tblpX="-459" w:tblpY="16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560F5C" w:rsidRPr="004B5964" w14:paraId="76D0AE77" w14:textId="77777777" w:rsidTr="000535DA">
        <w:tc>
          <w:tcPr>
            <w:tcW w:w="10314" w:type="dxa"/>
          </w:tcPr>
          <w:p w14:paraId="7440B586" w14:textId="77777777" w:rsidR="00560F5C" w:rsidRDefault="00560F5C" w:rsidP="000535DA">
            <w:pPr>
              <w:pStyle w:val="NoSpacing"/>
              <w:rPr>
                <w:b/>
              </w:rPr>
            </w:pPr>
            <w:r w:rsidRPr="00560F5C">
              <w:rPr>
                <w:b/>
              </w:rPr>
              <w:t>Home Language:</w:t>
            </w:r>
          </w:p>
          <w:p w14:paraId="7180D74E" w14:textId="77777777" w:rsidR="0079232F" w:rsidRPr="00560F5C" w:rsidRDefault="0079232F" w:rsidP="000535DA">
            <w:pPr>
              <w:pStyle w:val="NoSpacing"/>
              <w:rPr>
                <w:b/>
              </w:rPr>
            </w:pPr>
          </w:p>
        </w:tc>
      </w:tr>
      <w:tr w:rsidR="00560F5C" w:rsidRPr="004B5964" w14:paraId="70A2C061" w14:textId="77777777" w:rsidTr="000535DA">
        <w:tc>
          <w:tcPr>
            <w:tcW w:w="10314" w:type="dxa"/>
          </w:tcPr>
          <w:p w14:paraId="3EC1F10F" w14:textId="77777777" w:rsidR="00560F5C" w:rsidRDefault="00560F5C" w:rsidP="000535DA">
            <w:pPr>
              <w:pStyle w:val="NoSpacing"/>
              <w:rPr>
                <w:b/>
              </w:rPr>
            </w:pPr>
            <w:r w:rsidRPr="00560F5C">
              <w:rPr>
                <w:b/>
              </w:rPr>
              <w:t>Language spoken by child:</w:t>
            </w:r>
          </w:p>
          <w:p w14:paraId="3149A098" w14:textId="77777777" w:rsidR="0079232F" w:rsidRPr="00560F5C" w:rsidRDefault="0079232F" w:rsidP="000535DA">
            <w:pPr>
              <w:pStyle w:val="NoSpacing"/>
              <w:rPr>
                <w:b/>
              </w:rPr>
            </w:pPr>
          </w:p>
        </w:tc>
      </w:tr>
    </w:tbl>
    <w:p w14:paraId="2EBB4F49" w14:textId="77777777" w:rsidR="00946A5A" w:rsidRPr="00F90B06" w:rsidRDefault="00946A5A" w:rsidP="007D38A9">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F252C" w:rsidRPr="00EB5028" w14:paraId="5C4528B0" w14:textId="77777777" w:rsidTr="006504D1">
        <w:trPr>
          <w:trHeight w:val="882"/>
        </w:trPr>
        <w:tc>
          <w:tcPr>
            <w:tcW w:w="10348" w:type="dxa"/>
          </w:tcPr>
          <w:p w14:paraId="62DD7BB5" w14:textId="0FEA7FA2" w:rsidR="00792973" w:rsidRPr="006504D1" w:rsidRDefault="004C5B1B" w:rsidP="007D38A9">
            <w:pPr>
              <w:pStyle w:val="NoSpacing"/>
            </w:pPr>
            <w:r w:rsidRPr="006504D1">
              <w:rPr>
                <w:b/>
              </w:rPr>
              <w:t>Acceptance</w:t>
            </w:r>
            <w:r w:rsidR="00792973" w:rsidRPr="006504D1">
              <w:rPr>
                <w:b/>
              </w:rPr>
              <w:t xml:space="preserve"> of Registration</w:t>
            </w:r>
            <w:r w:rsidR="00792973" w:rsidRPr="006504D1">
              <w:t>:</w:t>
            </w:r>
          </w:p>
          <w:p w14:paraId="65DFC6F0" w14:textId="77777777" w:rsidR="008844CC" w:rsidRPr="00A061AB" w:rsidRDefault="008844CC" w:rsidP="007D38A9">
            <w:pPr>
              <w:pStyle w:val="NoSpacing"/>
              <w:rPr>
                <w:sz w:val="10"/>
                <w:szCs w:val="10"/>
              </w:rPr>
            </w:pPr>
          </w:p>
          <w:p w14:paraId="0E9B8A51" w14:textId="681B4A9F" w:rsidR="00125B77" w:rsidRPr="006504D1" w:rsidRDefault="00A77116" w:rsidP="00F11860">
            <w:pPr>
              <w:pStyle w:val="NoSpacing"/>
            </w:pPr>
            <w:r w:rsidRPr="006504D1">
              <w:t>Once</w:t>
            </w:r>
            <w:r w:rsidR="00125B77" w:rsidRPr="006504D1">
              <w:t xml:space="preserve"> processed your registration will be acknowledged by email</w:t>
            </w:r>
            <w:r w:rsidR="008B097D">
              <w:t xml:space="preserve">. </w:t>
            </w:r>
          </w:p>
          <w:p w14:paraId="28B5A9F0" w14:textId="30C642A7" w:rsidR="008F2043" w:rsidRPr="004B7893" w:rsidRDefault="00B03B5D" w:rsidP="00F11860">
            <w:pPr>
              <w:pStyle w:val="NoSpacing"/>
            </w:pPr>
            <w:r>
              <w:t xml:space="preserve">You will be contacted before your requested start date </w:t>
            </w:r>
            <w:r w:rsidR="0093650A">
              <w:t>with an update regarding our availability</w:t>
            </w:r>
            <w:r w:rsidR="004B7893">
              <w:t xml:space="preserve"> and with details regarding a home visit.</w:t>
            </w:r>
          </w:p>
        </w:tc>
      </w:tr>
    </w:tbl>
    <w:p w14:paraId="6436D33C" w14:textId="77777777" w:rsidR="00283C66" w:rsidRPr="008B600F" w:rsidRDefault="00283C66" w:rsidP="007D38A9">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727"/>
      </w:tblGrid>
      <w:tr w:rsidR="004C5B1B" w:rsidRPr="00EB5028" w14:paraId="4671FDA5" w14:textId="77777777" w:rsidTr="000535DA">
        <w:trPr>
          <w:trHeight w:val="588"/>
        </w:trPr>
        <w:tc>
          <w:tcPr>
            <w:tcW w:w="10348" w:type="dxa"/>
            <w:gridSpan w:val="2"/>
            <w:shd w:val="clear" w:color="auto" w:fill="D9D9D9"/>
          </w:tcPr>
          <w:p w14:paraId="265282D5" w14:textId="77777777" w:rsidR="008F2043" w:rsidRPr="00BE6D8C" w:rsidRDefault="00BE6D8C" w:rsidP="000535DA">
            <w:pPr>
              <w:pStyle w:val="NoSpacing"/>
              <w:tabs>
                <w:tab w:val="left" w:pos="9026"/>
              </w:tabs>
              <w:rPr>
                <w:sz w:val="20"/>
                <w:szCs w:val="20"/>
              </w:rPr>
            </w:pPr>
            <w:r w:rsidRPr="00FC6B42">
              <w:t xml:space="preserve">All those with parental responsibility for this child must sign below to confirm their agreement with this </w:t>
            </w:r>
            <w:r w:rsidR="006C71FC" w:rsidRPr="00FC6B42">
              <w:t>application unless</w:t>
            </w:r>
            <w:r w:rsidR="0040450A" w:rsidRPr="00FC6B42">
              <w:t xml:space="preserve"> there is a court order in place that states otherwise. A copy of this must be provided.</w:t>
            </w:r>
          </w:p>
        </w:tc>
      </w:tr>
      <w:tr w:rsidR="00BE6D8C" w:rsidRPr="00EB5028" w14:paraId="38E388AB" w14:textId="77777777" w:rsidTr="00FC6B42">
        <w:trPr>
          <w:trHeight w:val="450"/>
        </w:trPr>
        <w:tc>
          <w:tcPr>
            <w:tcW w:w="10348" w:type="dxa"/>
            <w:gridSpan w:val="2"/>
          </w:tcPr>
          <w:p w14:paraId="1E1C7BBC" w14:textId="77777777" w:rsidR="00BE6D8C" w:rsidRPr="00FC6B42" w:rsidRDefault="00BE6D8C" w:rsidP="00BE6D8C">
            <w:pPr>
              <w:pStyle w:val="NoSpacing"/>
            </w:pPr>
            <w:r w:rsidRPr="00FC6B42">
              <w:t xml:space="preserve">We/ I wish to register our/my child for a place at West Byfleet Nursery. </w:t>
            </w:r>
          </w:p>
          <w:p w14:paraId="45C39823" w14:textId="77777777" w:rsidR="00BE6D8C" w:rsidRPr="00FC6B42" w:rsidRDefault="00BE6D8C" w:rsidP="00BE6D8C">
            <w:pPr>
              <w:pStyle w:val="NoSpacing"/>
            </w:pPr>
            <w:r w:rsidRPr="00FC6B42">
              <w:t>I have read the Nursery’s Terms and Conditions and understand and agree to abide by them.</w:t>
            </w:r>
          </w:p>
          <w:p w14:paraId="7BB0636F" w14:textId="77777777" w:rsidR="00BE6D8C" w:rsidRDefault="00BE6D8C" w:rsidP="007D38A9">
            <w:pPr>
              <w:pStyle w:val="NoSpacing"/>
              <w:rPr>
                <w:sz w:val="20"/>
                <w:szCs w:val="20"/>
              </w:rPr>
            </w:pPr>
          </w:p>
        </w:tc>
      </w:tr>
      <w:tr w:rsidR="00BE6D8C" w:rsidRPr="00EB5028" w14:paraId="17500966" w14:textId="77777777" w:rsidTr="000535DA">
        <w:trPr>
          <w:trHeight w:val="107"/>
        </w:trPr>
        <w:tc>
          <w:tcPr>
            <w:tcW w:w="4621" w:type="dxa"/>
          </w:tcPr>
          <w:p w14:paraId="0BFEDEF7" w14:textId="77777777" w:rsidR="00BE6D8C" w:rsidRPr="00FC6B42" w:rsidRDefault="00BE6D8C" w:rsidP="00BE6D8C">
            <w:pPr>
              <w:pStyle w:val="NoSpacing"/>
            </w:pPr>
            <w:r w:rsidRPr="00FC6B42">
              <w:t xml:space="preserve">Signed:                                                                                                            </w:t>
            </w:r>
          </w:p>
        </w:tc>
        <w:tc>
          <w:tcPr>
            <w:tcW w:w="5727" w:type="dxa"/>
          </w:tcPr>
          <w:p w14:paraId="4BBC7136" w14:textId="77777777" w:rsidR="00BE6D8C" w:rsidRPr="00FC6B42" w:rsidRDefault="00BE6D8C" w:rsidP="00973A8D">
            <w:pPr>
              <w:pStyle w:val="NoSpacing"/>
            </w:pPr>
            <w:r w:rsidRPr="00FC6B42">
              <w:t xml:space="preserve">Signed:                                                                                                            </w:t>
            </w:r>
          </w:p>
        </w:tc>
      </w:tr>
      <w:tr w:rsidR="00BE6D8C" w:rsidRPr="00EB5028" w14:paraId="617D5990" w14:textId="77777777" w:rsidTr="000535DA">
        <w:trPr>
          <w:trHeight w:val="104"/>
        </w:trPr>
        <w:tc>
          <w:tcPr>
            <w:tcW w:w="4621" w:type="dxa"/>
          </w:tcPr>
          <w:p w14:paraId="74854D4B" w14:textId="77777777" w:rsidR="00BE6D8C" w:rsidRPr="00FC6B42" w:rsidRDefault="0040450A" w:rsidP="00BE6D8C">
            <w:pPr>
              <w:pStyle w:val="NoSpacing"/>
            </w:pPr>
            <w:r w:rsidRPr="00FC6B42">
              <w:t>Full Name:</w:t>
            </w:r>
          </w:p>
        </w:tc>
        <w:tc>
          <w:tcPr>
            <w:tcW w:w="5727" w:type="dxa"/>
          </w:tcPr>
          <w:p w14:paraId="38F31BC6" w14:textId="77777777" w:rsidR="00BE6D8C" w:rsidRPr="00FC6B42" w:rsidRDefault="00BE6D8C" w:rsidP="00973A8D">
            <w:pPr>
              <w:pStyle w:val="NoSpacing"/>
            </w:pPr>
            <w:r w:rsidRPr="00FC6B42">
              <w:t>Full Name:</w:t>
            </w:r>
          </w:p>
        </w:tc>
      </w:tr>
      <w:tr w:rsidR="00BE6D8C" w:rsidRPr="00EB5028" w14:paraId="154CD86E" w14:textId="77777777" w:rsidTr="000535DA">
        <w:trPr>
          <w:trHeight w:val="104"/>
        </w:trPr>
        <w:tc>
          <w:tcPr>
            <w:tcW w:w="4621" w:type="dxa"/>
          </w:tcPr>
          <w:p w14:paraId="20E1D2F7" w14:textId="77777777" w:rsidR="00BE6D8C" w:rsidRPr="00FC6B42" w:rsidRDefault="0040450A" w:rsidP="00BE6D8C">
            <w:pPr>
              <w:pStyle w:val="NoSpacing"/>
            </w:pPr>
            <w:r w:rsidRPr="00FC6B42">
              <w:t>Relationship to child:</w:t>
            </w:r>
          </w:p>
        </w:tc>
        <w:tc>
          <w:tcPr>
            <w:tcW w:w="5727" w:type="dxa"/>
          </w:tcPr>
          <w:p w14:paraId="1267058E" w14:textId="77777777" w:rsidR="00BE6D8C" w:rsidRPr="00FC6B42" w:rsidRDefault="0040450A" w:rsidP="00973A8D">
            <w:pPr>
              <w:pStyle w:val="NoSpacing"/>
            </w:pPr>
            <w:r w:rsidRPr="00FC6B42">
              <w:t>Relationship to child:</w:t>
            </w:r>
          </w:p>
        </w:tc>
      </w:tr>
      <w:tr w:rsidR="00BE6D8C" w:rsidRPr="00EB5028" w14:paraId="5179695E" w14:textId="77777777" w:rsidTr="000535DA">
        <w:trPr>
          <w:trHeight w:val="104"/>
        </w:trPr>
        <w:tc>
          <w:tcPr>
            <w:tcW w:w="4621" w:type="dxa"/>
          </w:tcPr>
          <w:p w14:paraId="40179E25" w14:textId="77777777" w:rsidR="00BE6D8C" w:rsidRPr="00FC6B42" w:rsidRDefault="0040450A" w:rsidP="00BE6D8C">
            <w:pPr>
              <w:pStyle w:val="NoSpacing"/>
            </w:pPr>
            <w:r w:rsidRPr="00FC6B42">
              <w:t>Date:</w:t>
            </w:r>
          </w:p>
        </w:tc>
        <w:tc>
          <w:tcPr>
            <w:tcW w:w="5727" w:type="dxa"/>
          </w:tcPr>
          <w:p w14:paraId="651AD565" w14:textId="77777777" w:rsidR="00BE6D8C" w:rsidRPr="00FC6B42" w:rsidRDefault="0040450A" w:rsidP="00973A8D">
            <w:pPr>
              <w:pStyle w:val="NoSpacing"/>
            </w:pPr>
            <w:r w:rsidRPr="00FC6B42">
              <w:t>Date:</w:t>
            </w:r>
          </w:p>
        </w:tc>
      </w:tr>
    </w:tbl>
    <w:p w14:paraId="5C6E8B69" w14:textId="77777777" w:rsidR="0040450A" w:rsidRPr="008B600F" w:rsidRDefault="0040450A" w:rsidP="007D38A9">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D4810" w:rsidRPr="008D4810" w14:paraId="33FDA19E" w14:textId="77777777" w:rsidTr="00B36572">
        <w:trPr>
          <w:trHeight w:val="1121"/>
        </w:trPr>
        <w:tc>
          <w:tcPr>
            <w:tcW w:w="10348" w:type="dxa"/>
          </w:tcPr>
          <w:p w14:paraId="17E72B04" w14:textId="77777777" w:rsidR="008F2043" w:rsidRPr="00733DA2" w:rsidRDefault="008F2043" w:rsidP="008D4810">
            <w:pPr>
              <w:pStyle w:val="NoSpacing"/>
              <w:jc w:val="center"/>
              <w:rPr>
                <w:b/>
                <w:i/>
                <w:sz w:val="10"/>
                <w:szCs w:val="10"/>
              </w:rPr>
            </w:pPr>
          </w:p>
          <w:p w14:paraId="3B6DA023" w14:textId="796EB942" w:rsidR="008D4810" w:rsidRPr="00B36572" w:rsidRDefault="008D4810" w:rsidP="00B36572">
            <w:pPr>
              <w:pStyle w:val="NoSpacing"/>
            </w:pPr>
            <w:r w:rsidRPr="00B36572">
              <w:t xml:space="preserve">Please return this form </w:t>
            </w:r>
            <w:r w:rsidR="006E424A" w:rsidRPr="00B36572">
              <w:t>to:</w:t>
            </w:r>
            <w:r w:rsidR="000337B7" w:rsidRPr="00B36572">
              <w:t xml:space="preserve"> </w:t>
            </w:r>
            <w:r w:rsidR="00307C6D" w:rsidRPr="00B36572">
              <w:t>Admissions</w:t>
            </w:r>
            <w:r w:rsidRPr="00B36572">
              <w:t>,</w:t>
            </w:r>
            <w:r w:rsidR="00B36572" w:rsidRPr="00B36572">
              <w:t xml:space="preserve"> </w:t>
            </w:r>
            <w:r w:rsidRPr="00B36572">
              <w:t>West Byfleet Nursery Ltd, Camphill Road, West Byfleet, Surrey, KT14 6EF</w:t>
            </w:r>
            <w:r w:rsidR="006504D1">
              <w:t>.</w:t>
            </w:r>
          </w:p>
          <w:p w14:paraId="2FBE5633" w14:textId="27C62219" w:rsidR="0079232F" w:rsidRPr="00B36572" w:rsidRDefault="00D7709C" w:rsidP="00B36572">
            <w:pPr>
              <w:pStyle w:val="NoSpacing"/>
            </w:pPr>
            <w:r w:rsidRPr="00B36572">
              <w:t xml:space="preserve">We </w:t>
            </w:r>
            <w:r w:rsidR="00053249" w:rsidRPr="00B36572">
              <w:t>can be contacted on 01932 353288</w:t>
            </w:r>
            <w:r w:rsidRPr="00B36572">
              <w:t xml:space="preserve"> or</w:t>
            </w:r>
            <w:r w:rsidR="005B12CB" w:rsidRPr="00B36572">
              <w:t xml:space="preserve"> 07934 232581 and</w:t>
            </w:r>
            <w:r w:rsidRPr="00B36572">
              <w:t xml:space="preserve"> at westbyfleetnursery@hotmail.co.uk </w:t>
            </w:r>
            <w:r w:rsidR="00D60733" w:rsidRPr="00B36572">
              <w:t>should you have any questions</w:t>
            </w:r>
            <w:r w:rsidR="006504D1">
              <w:t>.</w:t>
            </w:r>
          </w:p>
        </w:tc>
      </w:tr>
    </w:tbl>
    <w:p w14:paraId="242E01FE" w14:textId="77777777" w:rsidR="008B600F" w:rsidRPr="009E04FB" w:rsidRDefault="008B600F" w:rsidP="009E04FB">
      <w:pPr>
        <w:pStyle w:val="NoSpacing"/>
        <w:rPr>
          <w:sz w:val="10"/>
          <w:szCs w:val="1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727"/>
      </w:tblGrid>
      <w:tr w:rsidR="008D4810" w:rsidRPr="009E04FB" w14:paraId="072D4922" w14:textId="77777777" w:rsidTr="00820736">
        <w:trPr>
          <w:trHeight w:val="363"/>
        </w:trPr>
        <w:tc>
          <w:tcPr>
            <w:tcW w:w="4621" w:type="dxa"/>
          </w:tcPr>
          <w:p w14:paraId="7B085D70" w14:textId="483C0D39" w:rsidR="00033094" w:rsidRPr="00EB5028" w:rsidRDefault="003F57CE" w:rsidP="009E04FB">
            <w:pPr>
              <w:pStyle w:val="NoSpacing"/>
              <w:rPr>
                <w:sz w:val="20"/>
                <w:szCs w:val="20"/>
              </w:rPr>
            </w:pPr>
            <w:r>
              <w:rPr>
                <w:sz w:val="20"/>
                <w:szCs w:val="20"/>
              </w:rPr>
              <w:t>For office use</w:t>
            </w:r>
          </w:p>
        </w:tc>
        <w:tc>
          <w:tcPr>
            <w:tcW w:w="5727" w:type="dxa"/>
          </w:tcPr>
          <w:p w14:paraId="0AF57F9C" w14:textId="0EDF0E34" w:rsidR="00EB5028" w:rsidRPr="00EB5028" w:rsidRDefault="003F57CE" w:rsidP="009E04FB">
            <w:pPr>
              <w:pStyle w:val="NoSpacing"/>
              <w:rPr>
                <w:sz w:val="20"/>
                <w:szCs w:val="20"/>
              </w:rPr>
            </w:pPr>
            <w:r>
              <w:rPr>
                <w:sz w:val="20"/>
                <w:szCs w:val="20"/>
              </w:rPr>
              <w:t>Date received:</w:t>
            </w:r>
          </w:p>
        </w:tc>
      </w:tr>
    </w:tbl>
    <w:p w14:paraId="26B10E9F" w14:textId="19174DD3" w:rsidR="005D6945" w:rsidRPr="00F90B06" w:rsidRDefault="00F90B06" w:rsidP="00F90B06">
      <w:pPr>
        <w:pStyle w:val="NoSpacing"/>
        <w:ind w:right="-897"/>
        <w:jc w:val="right"/>
        <w:rPr>
          <w:color w:val="A5A5A5" w:themeColor="accent3"/>
          <w:sz w:val="20"/>
          <w:szCs w:val="20"/>
        </w:rPr>
      </w:pPr>
      <w:r w:rsidRPr="00F90B06">
        <w:rPr>
          <w:color w:val="A5A5A5" w:themeColor="accent3"/>
          <w:sz w:val="20"/>
          <w:szCs w:val="20"/>
        </w:rPr>
        <w:t>September 2026</w:t>
      </w:r>
    </w:p>
    <w:sectPr w:rsidR="005D6945" w:rsidRPr="00F90B06" w:rsidSect="0027233B">
      <w:pgSz w:w="11906" w:h="16838" w:code="9"/>
      <w:pgMar w:top="284"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A0A7" w14:textId="77777777" w:rsidR="00AB76BC" w:rsidRDefault="00AB76BC" w:rsidP="00F90B06">
      <w:pPr>
        <w:spacing w:after="0" w:line="240" w:lineRule="auto"/>
      </w:pPr>
      <w:r>
        <w:separator/>
      </w:r>
    </w:p>
  </w:endnote>
  <w:endnote w:type="continuationSeparator" w:id="0">
    <w:p w14:paraId="1DEA10AB" w14:textId="77777777" w:rsidR="00AB76BC" w:rsidRDefault="00AB76BC" w:rsidP="00F9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3172" w14:textId="77777777" w:rsidR="00AB76BC" w:rsidRDefault="00AB76BC" w:rsidP="00F90B06">
      <w:pPr>
        <w:spacing w:after="0" w:line="240" w:lineRule="auto"/>
      </w:pPr>
      <w:r>
        <w:separator/>
      </w:r>
    </w:p>
  </w:footnote>
  <w:footnote w:type="continuationSeparator" w:id="0">
    <w:p w14:paraId="4113E5A2" w14:textId="77777777" w:rsidR="00AB76BC" w:rsidRDefault="00AB76BC" w:rsidP="00F9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EE0"/>
    <w:multiLevelType w:val="hybridMultilevel"/>
    <w:tmpl w:val="A81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909FB"/>
    <w:multiLevelType w:val="hybridMultilevel"/>
    <w:tmpl w:val="266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32CC"/>
    <w:multiLevelType w:val="hybridMultilevel"/>
    <w:tmpl w:val="D4B8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05D87"/>
    <w:multiLevelType w:val="hybridMultilevel"/>
    <w:tmpl w:val="9876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173D"/>
    <w:multiLevelType w:val="hybridMultilevel"/>
    <w:tmpl w:val="776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17B64"/>
    <w:multiLevelType w:val="hybridMultilevel"/>
    <w:tmpl w:val="FFE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04D5E"/>
    <w:multiLevelType w:val="hybridMultilevel"/>
    <w:tmpl w:val="BC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F5848"/>
    <w:multiLevelType w:val="multilevel"/>
    <w:tmpl w:val="1C207A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A21FD5"/>
    <w:multiLevelType w:val="hybridMultilevel"/>
    <w:tmpl w:val="EADE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5627B"/>
    <w:multiLevelType w:val="hybridMultilevel"/>
    <w:tmpl w:val="E3F8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1510D"/>
    <w:multiLevelType w:val="hybridMultilevel"/>
    <w:tmpl w:val="50DE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77A21"/>
    <w:multiLevelType w:val="hybridMultilevel"/>
    <w:tmpl w:val="9DF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81D"/>
    <w:multiLevelType w:val="hybridMultilevel"/>
    <w:tmpl w:val="1F68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F2445"/>
    <w:multiLevelType w:val="hybridMultilevel"/>
    <w:tmpl w:val="9DAA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87EE7"/>
    <w:multiLevelType w:val="hybridMultilevel"/>
    <w:tmpl w:val="5012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F3CF4"/>
    <w:multiLevelType w:val="multilevel"/>
    <w:tmpl w:val="7EE235E8"/>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2230165">
    <w:abstractNumId w:val="15"/>
  </w:num>
  <w:num w:numId="2" w16cid:durableId="1531643030">
    <w:abstractNumId w:val="7"/>
  </w:num>
  <w:num w:numId="3" w16cid:durableId="217400835">
    <w:abstractNumId w:val="8"/>
  </w:num>
  <w:num w:numId="4" w16cid:durableId="588468136">
    <w:abstractNumId w:val="12"/>
  </w:num>
  <w:num w:numId="5" w16cid:durableId="378432546">
    <w:abstractNumId w:val="3"/>
  </w:num>
  <w:num w:numId="6" w16cid:durableId="796534361">
    <w:abstractNumId w:val="9"/>
  </w:num>
  <w:num w:numId="7" w16cid:durableId="1837768705">
    <w:abstractNumId w:val="5"/>
  </w:num>
  <w:num w:numId="8" w16cid:durableId="31224306">
    <w:abstractNumId w:val="11"/>
  </w:num>
  <w:num w:numId="9" w16cid:durableId="569274331">
    <w:abstractNumId w:val="14"/>
  </w:num>
  <w:num w:numId="10" w16cid:durableId="69928799">
    <w:abstractNumId w:val="1"/>
  </w:num>
  <w:num w:numId="11" w16cid:durableId="145318552">
    <w:abstractNumId w:val="6"/>
  </w:num>
  <w:num w:numId="12" w16cid:durableId="940575686">
    <w:abstractNumId w:val="13"/>
  </w:num>
  <w:num w:numId="13" w16cid:durableId="1423140326">
    <w:abstractNumId w:val="0"/>
  </w:num>
  <w:num w:numId="14" w16cid:durableId="46799749">
    <w:abstractNumId w:val="10"/>
  </w:num>
  <w:num w:numId="15" w16cid:durableId="2103335012">
    <w:abstractNumId w:val="2"/>
  </w:num>
  <w:num w:numId="16" w16cid:durableId="52579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2A"/>
    <w:rsid w:val="0000749E"/>
    <w:rsid w:val="00013346"/>
    <w:rsid w:val="00015052"/>
    <w:rsid w:val="00017B06"/>
    <w:rsid w:val="00031394"/>
    <w:rsid w:val="00032935"/>
    <w:rsid w:val="00033094"/>
    <w:rsid w:val="000337B7"/>
    <w:rsid w:val="00033E41"/>
    <w:rsid w:val="00035759"/>
    <w:rsid w:val="0003652A"/>
    <w:rsid w:val="000370ED"/>
    <w:rsid w:val="00043374"/>
    <w:rsid w:val="00045A63"/>
    <w:rsid w:val="000460FD"/>
    <w:rsid w:val="00050853"/>
    <w:rsid w:val="0005187D"/>
    <w:rsid w:val="00051E0B"/>
    <w:rsid w:val="00053249"/>
    <w:rsid w:val="000535DA"/>
    <w:rsid w:val="000567F9"/>
    <w:rsid w:val="0006241A"/>
    <w:rsid w:val="0006614A"/>
    <w:rsid w:val="0006643A"/>
    <w:rsid w:val="00080514"/>
    <w:rsid w:val="000A1744"/>
    <w:rsid w:val="000A2273"/>
    <w:rsid w:val="000A7548"/>
    <w:rsid w:val="000B6C0F"/>
    <w:rsid w:val="000C0187"/>
    <w:rsid w:val="000C5FAA"/>
    <w:rsid w:val="000D50F5"/>
    <w:rsid w:val="000E0F8F"/>
    <w:rsid w:val="000E539E"/>
    <w:rsid w:val="000F0696"/>
    <w:rsid w:val="000F10D7"/>
    <w:rsid w:val="000F15FF"/>
    <w:rsid w:val="000F7D86"/>
    <w:rsid w:val="001055EA"/>
    <w:rsid w:val="00105835"/>
    <w:rsid w:val="00110024"/>
    <w:rsid w:val="00110629"/>
    <w:rsid w:val="00110EEC"/>
    <w:rsid w:val="0011140E"/>
    <w:rsid w:val="00120EEE"/>
    <w:rsid w:val="001254D9"/>
    <w:rsid w:val="00125B77"/>
    <w:rsid w:val="001309FF"/>
    <w:rsid w:val="00134A59"/>
    <w:rsid w:val="001358D1"/>
    <w:rsid w:val="00136371"/>
    <w:rsid w:val="00142371"/>
    <w:rsid w:val="001728BD"/>
    <w:rsid w:val="00175273"/>
    <w:rsid w:val="00180B86"/>
    <w:rsid w:val="00186C90"/>
    <w:rsid w:val="00187132"/>
    <w:rsid w:val="00193C9B"/>
    <w:rsid w:val="001973DC"/>
    <w:rsid w:val="00197FC2"/>
    <w:rsid w:val="001A0953"/>
    <w:rsid w:val="001A7D73"/>
    <w:rsid w:val="001B2B45"/>
    <w:rsid w:val="001B3BCB"/>
    <w:rsid w:val="001B4B4F"/>
    <w:rsid w:val="001C7DDB"/>
    <w:rsid w:val="001C7E53"/>
    <w:rsid w:val="001E2F09"/>
    <w:rsid w:val="001E6D6C"/>
    <w:rsid w:val="001F329D"/>
    <w:rsid w:val="00214E5B"/>
    <w:rsid w:val="00216252"/>
    <w:rsid w:val="0021700D"/>
    <w:rsid w:val="00223E56"/>
    <w:rsid w:val="00231137"/>
    <w:rsid w:val="00235A29"/>
    <w:rsid w:val="002367D5"/>
    <w:rsid w:val="0023725F"/>
    <w:rsid w:val="00243823"/>
    <w:rsid w:val="00255A2B"/>
    <w:rsid w:val="0027233B"/>
    <w:rsid w:val="00273DA4"/>
    <w:rsid w:val="00282B51"/>
    <w:rsid w:val="00283C66"/>
    <w:rsid w:val="002869C2"/>
    <w:rsid w:val="002902EB"/>
    <w:rsid w:val="00294AEE"/>
    <w:rsid w:val="0029737F"/>
    <w:rsid w:val="002A5BB6"/>
    <w:rsid w:val="002A7A67"/>
    <w:rsid w:val="002B11BD"/>
    <w:rsid w:val="002B3B12"/>
    <w:rsid w:val="002B4436"/>
    <w:rsid w:val="002C146D"/>
    <w:rsid w:val="002C66AC"/>
    <w:rsid w:val="002E0CAC"/>
    <w:rsid w:val="002E58A7"/>
    <w:rsid w:val="003001B6"/>
    <w:rsid w:val="003014B7"/>
    <w:rsid w:val="00302465"/>
    <w:rsid w:val="00304104"/>
    <w:rsid w:val="00304916"/>
    <w:rsid w:val="00307C6D"/>
    <w:rsid w:val="00310B25"/>
    <w:rsid w:val="00314274"/>
    <w:rsid w:val="00315DCC"/>
    <w:rsid w:val="00323136"/>
    <w:rsid w:val="00335AD6"/>
    <w:rsid w:val="00341A52"/>
    <w:rsid w:val="00354721"/>
    <w:rsid w:val="00354E46"/>
    <w:rsid w:val="003619A6"/>
    <w:rsid w:val="00361A9E"/>
    <w:rsid w:val="00381690"/>
    <w:rsid w:val="00381CC5"/>
    <w:rsid w:val="00386D14"/>
    <w:rsid w:val="0039586B"/>
    <w:rsid w:val="00396068"/>
    <w:rsid w:val="0039792E"/>
    <w:rsid w:val="003A21AF"/>
    <w:rsid w:val="003A2592"/>
    <w:rsid w:val="003A2F95"/>
    <w:rsid w:val="003A2F97"/>
    <w:rsid w:val="003A3469"/>
    <w:rsid w:val="003B1F79"/>
    <w:rsid w:val="003B6102"/>
    <w:rsid w:val="003D08D3"/>
    <w:rsid w:val="003D27C8"/>
    <w:rsid w:val="003D2A7A"/>
    <w:rsid w:val="003D57FB"/>
    <w:rsid w:val="003E2C89"/>
    <w:rsid w:val="003E79D3"/>
    <w:rsid w:val="003F39A9"/>
    <w:rsid w:val="003F57CE"/>
    <w:rsid w:val="00401C9A"/>
    <w:rsid w:val="0040450A"/>
    <w:rsid w:val="004047B8"/>
    <w:rsid w:val="00417C94"/>
    <w:rsid w:val="00422D5F"/>
    <w:rsid w:val="00425F00"/>
    <w:rsid w:val="00427F3E"/>
    <w:rsid w:val="00431B8D"/>
    <w:rsid w:val="00433FDF"/>
    <w:rsid w:val="0044195C"/>
    <w:rsid w:val="00447F47"/>
    <w:rsid w:val="00454CAA"/>
    <w:rsid w:val="0045570D"/>
    <w:rsid w:val="00463D76"/>
    <w:rsid w:val="00463F73"/>
    <w:rsid w:val="00465480"/>
    <w:rsid w:val="0049003D"/>
    <w:rsid w:val="004A1D57"/>
    <w:rsid w:val="004A2293"/>
    <w:rsid w:val="004B5964"/>
    <w:rsid w:val="004B76AB"/>
    <w:rsid w:val="004B7893"/>
    <w:rsid w:val="004C057B"/>
    <w:rsid w:val="004C221B"/>
    <w:rsid w:val="004C4DA6"/>
    <w:rsid w:val="004C5B1B"/>
    <w:rsid w:val="004D183E"/>
    <w:rsid w:val="004D3C26"/>
    <w:rsid w:val="004E7716"/>
    <w:rsid w:val="004E7979"/>
    <w:rsid w:val="004F0E42"/>
    <w:rsid w:val="004F51E4"/>
    <w:rsid w:val="005002F7"/>
    <w:rsid w:val="0050221E"/>
    <w:rsid w:val="00503AF9"/>
    <w:rsid w:val="00504950"/>
    <w:rsid w:val="005058E3"/>
    <w:rsid w:val="00506663"/>
    <w:rsid w:val="00512767"/>
    <w:rsid w:val="00513875"/>
    <w:rsid w:val="00513ED8"/>
    <w:rsid w:val="00516C68"/>
    <w:rsid w:val="005171A7"/>
    <w:rsid w:val="00523AF0"/>
    <w:rsid w:val="005241C5"/>
    <w:rsid w:val="005369A3"/>
    <w:rsid w:val="00554B1E"/>
    <w:rsid w:val="0056015B"/>
    <w:rsid w:val="00560F5C"/>
    <w:rsid w:val="005629B3"/>
    <w:rsid w:val="00565538"/>
    <w:rsid w:val="00576E4F"/>
    <w:rsid w:val="00583D6A"/>
    <w:rsid w:val="005841DD"/>
    <w:rsid w:val="005849D3"/>
    <w:rsid w:val="00584B6C"/>
    <w:rsid w:val="00587506"/>
    <w:rsid w:val="005876BB"/>
    <w:rsid w:val="005920A3"/>
    <w:rsid w:val="00595001"/>
    <w:rsid w:val="00595039"/>
    <w:rsid w:val="00595ED6"/>
    <w:rsid w:val="00596576"/>
    <w:rsid w:val="0059784B"/>
    <w:rsid w:val="005A0719"/>
    <w:rsid w:val="005A190F"/>
    <w:rsid w:val="005A4318"/>
    <w:rsid w:val="005A51DF"/>
    <w:rsid w:val="005B12CB"/>
    <w:rsid w:val="005C12B0"/>
    <w:rsid w:val="005C14B0"/>
    <w:rsid w:val="005C4B6F"/>
    <w:rsid w:val="005D082A"/>
    <w:rsid w:val="005D17B3"/>
    <w:rsid w:val="005D6945"/>
    <w:rsid w:val="005E6723"/>
    <w:rsid w:val="005E76D2"/>
    <w:rsid w:val="005F54A1"/>
    <w:rsid w:val="005F7693"/>
    <w:rsid w:val="006038B2"/>
    <w:rsid w:val="00605D13"/>
    <w:rsid w:val="00605D5A"/>
    <w:rsid w:val="00606B9C"/>
    <w:rsid w:val="006132AA"/>
    <w:rsid w:val="00613F1D"/>
    <w:rsid w:val="00616EBD"/>
    <w:rsid w:val="00625D08"/>
    <w:rsid w:val="00627BBF"/>
    <w:rsid w:val="006313B9"/>
    <w:rsid w:val="006329EB"/>
    <w:rsid w:val="00636366"/>
    <w:rsid w:val="00640D83"/>
    <w:rsid w:val="00643F8C"/>
    <w:rsid w:val="00647AAA"/>
    <w:rsid w:val="006504D1"/>
    <w:rsid w:val="00652F5E"/>
    <w:rsid w:val="00663528"/>
    <w:rsid w:val="006729A5"/>
    <w:rsid w:val="00677566"/>
    <w:rsid w:val="00682B6A"/>
    <w:rsid w:val="00682ED4"/>
    <w:rsid w:val="00683946"/>
    <w:rsid w:val="00684A83"/>
    <w:rsid w:val="00684BBB"/>
    <w:rsid w:val="00691E24"/>
    <w:rsid w:val="006A7D27"/>
    <w:rsid w:val="006B11CC"/>
    <w:rsid w:val="006B1D67"/>
    <w:rsid w:val="006C71FC"/>
    <w:rsid w:val="006D0258"/>
    <w:rsid w:val="006D0CB8"/>
    <w:rsid w:val="006D4BC9"/>
    <w:rsid w:val="006D5BA7"/>
    <w:rsid w:val="006E20D0"/>
    <w:rsid w:val="006E26E2"/>
    <w:rsid w:val="006E424A"/>
    <w:rsid w:val="006E4684"/>
    <w:rsid w:val="006E58D5"/>
    <w:rsid w:val="006E647C"/>
    <w:rsid w:val="006E7349"/>
    <w:rsid w:val="006F1E33"/>
    <w:rsid w:val="006F6818"/>
    <w:rsid w:val="00700DDA"/>
    <w:rsid w:val="007049A0"/>
    <w:rsid w:val="0071374D"/>
    <w:rsid w:val="0071412D"/>
    <w:rsid w:val="00714BB2"/>
    <w:rsid w:val="00716A62"/>
    <w:rsid w:val="00730639"/>
    <w:rsid w:val="00733DA2"/>
    <w:rsid w:val="00744C63"/>
    <w:rsid w:val="00750B2C"/>
    <w:rsid w:val="00755D16"/>
    <w:rsid w:val="0076214D"/>
    <w:rsid w:val="0076744A"/>
    <w:rsid w:val="00772FA1"/>
    <w:rsid w:val="00775982"/>
    <w:rsid w:val="00785A60"/>
    <w:rsid w:val="00787A5E"/>
    <w:rsid w:val="00787ECE"/>
    <w:rsid w:val="0079232F"/>
    <w:rsid w:val="00792973"/>
    <w:rsid w:val="00797BE8"/>
    <w:rsid w:val="007A6A26"/>
    <w:rsid w:val="007B7A52"/>
    <w:rsid w:val="007C02CC"/>
    <w:rsid w:val="007C27C9"/>
    <w:rsid w:val="007C77C2"/>
    <w:rsid w:val="007D1BAC"/>
    <w:rsid w:val="007D38A9"/>
    <w:rsid w:val="007D71AF"/>
    <w:rsid w:val="007D7AD7"/>
    <w:rsid w:val="007E0CF2"/>
    <w:rsid w:val="007F252C"/>
    <w:rsid w:val="007F6BF2"/>
    <w:rsid w:val="008004D7"/>
    <w:rsid w:val="0080067F"/>
    <w:rsid w:val="0080129B"/>
    <w:rsid w:val="00806420"/>
    <w:rsid w:val="008135D0"/>
    <w:rsid w:val="00813EF3"/>
    <w:rsid w:val="008177C7"/>
    <w:rsid w:val="00820736"/>
    <w:rsid w:val="008231FD"/>
    <w:rsid w:val="0083401D"/>
    <w:rsid w:val="00834E72"/>
    <w:rsid w:val="008357EE"/>
    <w:rsid w:val="00837450"/>
    <w:rsid w:val="00842316"/>
    <w:rsid w:val="00842B02"/>
    <w:rsid w:val="00842B3F"/>
    <w:rsid w:val="00842F0A"/>
    <w:rsid w:val="0084626F"/>
    <w:rsid w:val="00855D4A"/>
    <w:rsid w:val="0086431B"/>
    <w:rsid w:val="00867614"/>
    <w:rsid w:val="0087378A"/>
    <w:rsid w:val="00874CBA"/>
    <w:rsid w:val="0087562F"/>
    <w:rsid w:val="008760AA"/>
    <w:rsid w:val="008767A8"/>
    <w:rsid w:val="00881E52"/>
    <w:rsid w:val="00882F35"/>
    <w:rsid w:val="008844CC"/>
    <w:rsid w:val="00886C62"/>
    <w:rsid w:val="008915F1"/>
    <w:rsid w:val="008A09BE"/>
    <w:rsid w:val="008A1334"/>
    <w:rsid w:val="008A6756"/>
    <w:rsid w:val="008A6FB8"/>
    <w:rsid w:val="008B097D"/>
    <w:rsid w:val="008B2A8B"/>
    <w:rsid w:val="008B340B"/>
    <w:rsid w:val="008B3657"/>
    <w:rsid w:val="008B600F"/>
    <w:rsid w:val="008B76E2"/>
    <w:rsid w:val="008D4810"/>
    <w:rsid w:val="008E426F"/>
    <w:rsid w:val="008E7D2E"/>
    <w:rsid w:val="008F2043"/>
    <w:rsid w:val="00912A35"/>
    <w:rsid w:val="009152E7"/>
    <w:rsid w:val="00925EF0"/>
    <w:rsid w:val="00927938"/>
    <w:rsid w:val="00930471"/>
    <w:rsid w:val="00933CA1"/>
    <w:rsid w:val="0093650A"/>
    <w:rsid w:val="00940983"/>
    <w:rsid w:val="00943E5E"/>
    <w:rsid w:val="00946A5A"/>
    <w:rsid w:val="00953943"/>
    <w:rsid w:val="00964E64"/>
    <w:rsid w:val="00973A8D"/>
    <w:rsid w:val="00986E25"/>
    <w:rsid w:val="00987D1D"/>
    <w:rsid w:val="0099149A"/>
    <w:rsid w:val="00992D2A"/>
    <w:rsid w:val="00995F0C"/>
    <w:rsid w:val="009A0543"/>
    <w:rsid w:val="009A2D44"/>
    <w:rsid w:val="009A5674"/>
    <w:rsid w:val="009B02DF"/>
    <w:rsid w:val="009B0A2F"/>
    <w:rsid w:val="009B77A9"/>
    <w:rsid w:val="009C1781"/>
    <w:rsid w:val="009D10D2"/>
    <w:rsid w:val="009D3BD7"/>
    <w:rsid w:val="009D74D0"/>
    <w:rsid w:val="009E04FB"/>
    <w:rsid w:val="009E44F2"/>
    <w:rsid w:val="009F0BE0"/>
    <w:rsid w:val="00A015A5"/>
    <w:rsid w:val="00A01BE9"/>
    <w:rsid w:val="00A03E1F"/>
    <w:rsid w:val="00A061AB"/>
    <w:rsid w:val="00A063F1"/>
    <w:rsid w:val="00A12B2A"/>
    <w:rsid w:val="00A137B3"/>
    <w:rsid w:val="00A27C72"/>
    <w:rsid w:val="00A37AC4"/>
    <w:rsid w:val="00A37F2C"/>
    <w:rsid w:val="00A40972"/>
    <w:rsid w:val="00A54018"/>
    <w:rsid w:val="00A62441"/>
    <w:rsid w:val="00A65855"/>
    <w:rsid w:val="00A77116"/>
    <w:rsid w:val="00A857F8"/>
    <w:rsid w:val="00A90623"/>
    <w:rsid w:val="00AA3068"/>
    <w:rsid w:val="00AA3CB2"/>
    <w:rsid w:val="00AB1FA0"/>
    <w:rsid w:val="00AB6AE2"/>
    <w:rsid w:val="00AB76BC"/>
    <w:rsid w:val="00AC04B6"/>
    <w:rsid w:val="00AC1F2B"/>
    <w:rsid w:val="00AC3061"/>
    <w:rsid w:val="00AD718D"/>
    <w:rsid w:val="00AD7D91"/>
    <w:rsid w:val="00AE32AD"/>
    <w:rsid w:val="00AF4A8C"/>
    <w:rsid w:val="00AF4E64"/>
    <w:rsid w:val="00AF5DA2"/>
    <w:rsid w:val="00B0071F"/>
    <w:rsid w:val="00B03B5D"/>
    <w:rsid w:val="00B127E3"/>
    <w:rsid w:val="00B136EB"/>
    <w:rsid w:val="00B149B6"/>
    <w:rsid w:val="00B159CA"/>
    <w:rsid w:val="00B1657B"/>
    <w:rsid w:val="00B20F0B"/>
    <w:rsid w:val="00B212E8"/>
    <w:rsid w:val="00B36572"/>
    <w:rsid w:val="00B36FBB"/>
    <w:rsid w:val="00B44BC7"/>
    <w:rsid w:val="00B679CC"/>
    <w:rsid w:val="00B70FD6"/>
    <w:rsid w:val="00B7214B"/>
    <w:rsid w:val="00B76687"/>
    <w:rsid w:val="00B83B53"/>
    <w:rsid w:val="00B850A2"/>
    <w:rsid w:val="00B91B51"/>
    <w:rsid w:val="00B93A17"/>
    <w:rsid w:val="00B9407F"/>
    <w:rsid w:val="00BA34F2"/>
    <w:rsid w:val="00BA7DFC"/>
    <w:rsid w:val="00BB0A00"/>
    <w:rsid w:val="00BB471C"/>
    <w:rsid w:val="00BB5D7F"/>
    <w:rsid w:val="00BC4A43"/>
    <w:rsid w:val="00BC614B"/>
    <w:rsid w:val="00BD0CBE"/>
    <w:rsid w:val="00BD70F3"/>
    <w:rsid w:val="00BD7E3C"/>
    <w:rsid w:val="00BE20FE"/>
    <w:rsid w:val="00BE6D8C"/>
    <w:rsid w:val="00C016DE"/>
    <w:rsid w:val="00C14B3B"/>
    <w:rsid w:val="00C162AD"/>
    <w:rsid w:val="00C20D92"/>
    <w:rsid w:val="00C22E53"/>
    <w:rsid w:val="00C25DD6"/>
    <w:rsid w:val="00C2612B"/>
    <w:rsid w:val="00C26A54"/>
    <w:rsid w:val="00C26F00"/>
    <w:rsid w:val="00C27E90"/>
    <w:rsid w:val="00C342EF"/>
    <w:rsid w:val="00C35FE2"/>
    <w:rsid w:val="00C4106D"/>
    <w:rsid w:val="00C56E80"/>
    <w:rsid w:val="00C57DA2"/>
    <w:rsid w:val="00C616F0"/>
    <w:rsid w:val="00C72EBC"/>
    <w:rsid w:val="00C80544"/>
    <w:rsid w:val="00C82B19"/>
    <w:rsid w:val="00C943C9"/>
    <w:rsid w:val="00C94438"/>
    <w:rsid w:val="00C953BC"/>
    <w:rsid w:val="00CA37AF"/>
    <w:rsid w:val="00CA7733"/>
    <w:rsid w:val="00CB3F3F"/>
    <w:rsid w:val="00CC44CA"/>
    <w:rsid w:val="00CD6720"/>
    <w:rsid w:val="00CE4BE6"/>
    <w:rsid w:val="00CF3B97"/>
    <w:rsid w:val="00CF4DD6"/>
    <w:rsid w:val="00CF533B"/>
    <w:rsid w:val="00CF6BCB"/>
    <w:rsid w:val="00CF71F2"/>
    <w:rsid w:val="00D0759D"/>
    <w:rsid w:val="00D10AEF"/>
    <w:rsid w:val="00D12D88"/>
    <w:rsid w:val="00D13A12"/>
    <w:rsid w:val="00D141D5"/>
    <w:rsid w:val="00D158AD"/>
    <w:rsid w:val="00D30161"/>
    <w:rsid w:val="00D310A7"/>
    <w:rsid w:val="00D314D8"/>
    <w:rsid w:val="00D320AA"/>
    <w:rsid w:val="00D32F66"/>
    <w:rsid w:val="00D358E9"/>
    <w:rsid w:val="00D41426"/>
    <w:rsid w:val="00D44718"/>
    <w:rsid w:val="00D451BC"/>
    <w:rsid w:val="00D47B39"/>
    <w:rsid w:val="00D544FE"/>
    <w:rsid w:val="00D60733"/>
    <w:rsid w:val="00D611E1"/>
    <w:rsid w:val="00D76979"/>
    <w:rsid w:val="00D7709C"/>
    <w:rsid w:val="00D80EEF"/>
    <w:rsid w:val="00D817FB"/>
    <w:rsid w:val="00D81D43"/>
    <w:rsid w:val="00D942DB"/>
    <w:rsid w:val="00D952F6"/>
    <w:rsid w:val="00D976F1"/>
    <w:rsid w:val="00DA2D80"/>
    <w:rsid w:val="00DA5767"/>
    <w:rsid w:val="00DB1B87"/>
    <w:rsid w:val="00DC362B"/>
    <w:rsid w:val="00DC6ABA"/>
    <w:rsid w:val="00DC6E86"/>
    <w:rsid w:val="00DD7997"/>
    <w:rsid w:val="00DE7F9E"/>
    <w:rsid w:val="00DF1EB8"/>
    <w:rsid w:val="00DF3A3B"/>
    <w:rsid w:val="00DF4D4C"/>
    <w:rsid w:val="00DF5FAA"/>
    <w:rsid w:val="00DF7713"/>
    <w:rsid w:val="00E0464E"/>
    <w:rsid w:val="00E07127"/>
    <w:rsid w:val="00E07154"/>
    <w:rsid w:val="00E10687"/>
    <w:rsid w:val="00E2299B"/>
    <w:rsid w:val="00E2323A"/>
    <w:rsid w:val="00E40F06"/>
    <w:rsid w:val="00E46E32"/>
    <w:rsid w:val="00E55736"/>
    <w:rsid w:val="00E63FC0"/>
    <w:rsid w:val="00E70C2E"/>
    <w:rsid w:val="00E83E7D"/>
    <w:rsid w:val="00E841E2"/>
    <w:rsid w:val="00E85CA7"/>
    <w:rsid w:val="00E91F4A"/>
    <w:rsid w:val="00E93937"/>
    <w:rsid w:val="00E976BA"/>
    <w:rsid w:val="00EA24DF"/>
    <w:rsid w:val="00EA325F"/>
    <w:rsid w:val="00EA5637"/>
    <w:rsid w:val="00EA75D2"/>
    <w:rsid w:val="00EA76A7"/>
    <w:rsid w:val="00EB1398"/>
    <w:rsid w:val="00EB5028"/>
    <w:rsid w:val="00EB547F"/>
    <w:rsid w:val="00EB5538"/>
    <w:rsid w:val="00EC1EF0"/>
    <w:rsid w:val="00EC2E26"/>
    <w:rsid w:val="00EC3ABB"/>
    <w:rsid w:val="00EC64B0"/>
    <w:rsid w:val="00EC72B3"/>
    <w:rsid w:val="00EE7FFA"/>
    <w:rsid w:val="00F06CA3"/>
    <w:rsid w:val="00F11860"/>
    <w:rsid w:val="00F12D82"/>
    <w:rsid w:val="00F13168"/>
    <w:rsid w:val="00F13916"/>
    <w:rsid w:val="00F244B5"/>
    <w:rsid w:val="00F262ED"/>
    <w:rsid w:val="00F35215"/>
    <w:rsid w:val="00F37A23"/>
    <w:rsid w:val="00F37C30"/>
    <w:rsid w:val="00F622A7"/>
    <w:rsid w:val="00F63A32"/>
    <w:rsid w:val="00F67A5F"/>
    <w:rsid w:val="00F90B06"/>
    <w:rsid w:val="00F9425C"/>
    <w:rsid w:val="00FA4120"/>
    <w:rsid w:val="00FB2E66"/>
    <w:rsid w:val="00FC3071"/>
    <w:rsid w:val="00FC67F2"/>
    <w:rsid w:val="00FC682F"/>
    <w:rsid w:val="00FC6B42"/>
    <w:rsid w:val="00FC798B"/>
    <w:rsid w:val="00FE25C4"/>
    <w:rsid w:val="00FE4632"/>
    <w:rsid w:val="00FF0AA8"/>
    <w:rsid w:val="00FF2EB6"/>
    <w:rsid w:val="00FF3203"/>
    <w:rsid w:val="00FF729C"/>
    <w:rsid w:val="00FF779E"/>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3F3F"/>
  <w15:chartTrackingRefBased/>
  <w15:docId w15:val="{C936BCC1-6C38-42FD-9D34-86597F68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D38A9"/>
    <w:rPr>
      <w:sz w:val="22"/>
      <w:szCs w:val="22"/>
      <w:lang w:eastAsia="en-US"/>
    </w:rPr>
  </w:style>
  <w:style w:type="paragraph" w:styleId="BalloonText">
    <w:name w:val="Balloon Text"/>
    <w:basedOn w:val="Normal"/>
    <w:link w:val="BalloonTextChar"/>
    <w:uiPriority w:val="99"/>
    <w:semiHidden/>
    <w:unhideWhenUsed/>
    <w:rsid w:val="00110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0024"/>
    <w:rPr>
      <w:rFonts w:ascii="Tahoma" w:hAnsi="Tahoma" w:cs="Tahoma"/>
      <w:sz w:val="16"/>
      <w:szCs w:val="16"/>
      <w:lang w:eastAsia="en-US"/>
    </w:rPr>
  </w:style>
  <w:style w:type="paragraph" w:styleId="ListParagraph">
    <w:name w:val="List Paragraph"/>
    <w:basedOn w:val="Normal"/>
    <w:uiPriority w:val="34"/>
    <w:qFormat/>
    <w:rsid w:val="00A65855"/>
    <w:pPr>
      <w:ind w:left="720"/>
      <w:contextualSpacing/>
    </w:pPr>
    <w:rPr>
      <w:rFonts w:eastAsia="Times New Roman"/>
      <w:lang w:eastAsia="en-GB"/>
    </w:rPr>
  </w:style>
  <w:style w:type="character" w:styleId="Hyperlink">
    <w:name w:val="Hyperlink"/>
    <w:basedOn w:val="DefaultParagraphFont"/>
    <w:uiPriority w:val="99"/>
    <w:unhideWhenUsed/>
    <w:rsid w:val="00FC682F"/>
    <w:rPr>
      <w:color w:val="0563C1" w:themeColor="hyperlink"/>
      <w:u w:val="single"/>
    </w:rPr>
  </w:style>
  <w:style w:type="character" w:styleId="UnresolvedMention">
    <w:name w:val="Unresolved Mention"/>
    <w:basedOn w:val="DefaultParagraphFont"/>
    <w:uiPriority w:val="99"/>
    <w:semiHidden/>
    <w:unhideWhenUsed/>
    <w:rsid w:val="00FC682F"/>
    <w:rPr>
      <w:color w:val="605E5C"/>
      <w:shd w:val="clear" w:color="auto" w:fill="E1DFDD"/>
    </w:rPr>
  </w:style>
  <w:style w:type="paragraph" w:styleId="Header">
    <w:name w:val="header"/>
    <w:basedOn w:val="Normal"/>
    <w:link w:val="HeaderChar"/>
    <w:uiPriority w:val="99"/>
    <w:unhideWhenUsed/>
    <w:rsid w:val="00F9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B06"/>
    <w:rPr>
      <w:sz w:val="22"/>
      <w:szCs w:val="22"/>
      <w:lang w:eastAsia="en-US"/>
    </w:rPr>
  </w:style>
  <w:style w:type="paragraph" w:styleId="Footer">
    <w:name w:val="footer"/>
    <w:basedOn w:val="Normal"/>
    <w:link w:val="FooterChar"/>
    <w:uiPriority w:val="99"/>
    <w:unhideWhenUsed/>
    <w:rsid w:val="00F9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ststartinlife.gov.uk/childcare-early-years-education/15-and-30-hour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55DF-D4C2-4342-AC6B-1D4578C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West Byfleet Nursery</cp:lastModifiedBy>
  <cp:revision>194</cp:revision>
  <cp:lastPrinted>2026-02-06T14:01:00Z</cp:lastPrinted>
  <dcterms:created xsi:type="dcterms:W3CDTF">2026-04-28T08:26:00Z</dcterms:created>
  <dcterms:modified xsi:type="dcterms:W3CDTF">2026-05-07T14:51:00Z</dcterms:modified>
</cp:coreProperties>
</file>